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8B" w:rsidRDefault="00F81BEB">
      <w:r>
        <w:rPr>
          <w:noProof/>
          <w:lang w:eastAsia="fr-FR"/>
        </w:rPr>
        <w:pict>
          <v:rect id="_x0000_s1026" style="position:absolute;margin-left:12.7pt;margin-top:6pt;width:498.2pt;height:108pt;z-index:251658240" fillcolor="white [3201]" strokecolor="black [3200]" strokeweight="2.5pt">
            <v:shadow color="#868686"/>
            <v:textbox style="mso-next-textbox:#_x0000_s1026">
              <w:txbxContent>
                <w:p w:rsidR="008571E5" w:rsidRPr="0046067D" w:rsidRDefault="008571E5" w:rsidP="00FC018B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8571E5" w:rsidRPr="0046067D" w:rsidRDefault="008571E5" w:rsidP="00FC018B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8571E5" w:rsidRPr="001E0C5B" w:rsidRDefault="008571E5" w:rsidP="00D852B7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ساعات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FC018B" w:rsidRPr="00FC018B" w:rsidRDefault="00FC018B" w:rsidP="00FC018B"/>
    <w:p w:rsidR="00FC018B" w:rsidRPr="00FC018B" w:rsidRDefault="00FC018B" w:rsidP="00FC018B"/>
    <w:p w:rsidR="00FC018B" w:rsidRPr="00FC018B" w:rsidRDefault="00FC018B" w:rsidP="00FC018B"/>
    <w:p w:rsidR="00FC018B" w:rsidRPr="00FC018B" w:rsidRDefault="00FC018B" w:rsidP="00FC018B"/>
    <w:p w:rsidR="00FC018B" w:rsidRDefault="00FC018B" w:rsidP="00FC018B"/>
    <w:tbl>
      <w:tblPr>
        <w:tblStyle w:val="Grilledutableau"/>
        <w:tblpPr w:leftFromText="141" w:rightFromText="141" w:vertAnchor="text" w:horzAnchor="margin" w:tblpXSpec="center" w:tblpY="1747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FC018B" w:rsidRPr="00402AE3" w:rsidTr="00FC018B">
        <w:trPr>
          <w:trHeight w:val="416"/>
        </w:trPr>
        <w:tc>
          <w:tcPr>
            <w:tcW w:w="1275" w:type="dxa"/>
          </w:tcPr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FC018B" w:rsidRPr="00402AE3" w:rsidTr="00FC018B">
        <w:trPr>
          <w:trHeight w:val="70"/>
        </w:trPr>
        <w:tc>
          <w:tcPr>
            <w:tcW w:w="1275" w:type="dxa"/>
          </w:tcPr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FC018B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  <w:p w:rsidR="00FC018B" w:rsidRPr="00402AE3" w:rsidRDefault="00FC018B" w:rsidP="00FC018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3" w:type="dxa"/>
          </w:tcPr>
          <w:p w:rsidR="00FC018B" w:rsidRPr="00402AE3" w:rsidRDefault="00FC018B" w:rsidP="00FC018B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FC018B" w:rsidRDefault="00FC018B" w:rsidP="006F757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وضعية </w:t>
            </w: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C018B" w:rsidRDefault="00FC018B" w:rsidP="006F757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769C">
              <w:rPr>
                <w:rFonts w:cs="Arabic Transparent" w:hint="cs"/>
                <w:sz w:val="28"/>
                <w:szCs w:val="28"/>
                <w:rtl/>
                <w:lang w:bidi="ar-DZ"/>
              </w:rPr>
              <w:t>1-</w:t>
            </w:r>
            <w:r w:rsidR="006F757C">
              <w:rPr>
                <w:rFonts w:cs="Arabic Transparent" w:hint="cs"/>
                <w:sz w:val="28"/>
                <w:szCs w:val="28"/>
                <w:rtl/>
                <w:lang w:bidi="ar-DZ"/>
              </w:rPr>
              <w:t>إنجاز قيود التسوية</w:t>
            </w:r>
          </w:p>
          <w:p w:rsidR="00FD3D5D" w:rsidRPr="007B769C" w:rsidRDefault="00FD3D5D" w:rsidP="00FD3D5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C018B" w:rsidRDefault="00FC018B" w:rsidP="006F757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F757C" w:rsidRDefault="006F757C" w:rsidP="006F757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-تحديد أرصدة الحسابات المعنية بالتسوية</w:t>
            </w:r>
          </w:p>
          <w:p w:rsidR="006F757C" w:rsidRDefault="006F757C" w:rsidP="006F757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F757C" w:rsidRDefault="006F757C" w:rsidP="006F757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-تجميع أرصدة التسيير</w:t>
            </w:r>
          </w:p>
          <w:p w:rsidR="006F757C" w:rsidRDefault="006F757C" w:rsidP="006F757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F757C" w:rsidRDefault="006F757C" w:rsidP="006F757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-إعداد ميزان المراجعة بعد الجرد</w:t>
            </w:r>
          </w:p>
          <w:p w:rsidR="006F757C" w:rsidRDefault="006F757C" w:rsidP="006F757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F757C" w:rsidRPr="006F757C" w:rsidRDefault="006F757C" w:rsidP="006F757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C018B" w:rsidRDefault="006F757C" w:rsidP="006F757C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rtl/>
                <w:lang w:bidi="ar-DZ"/>
              </w:rPr>
              <w:tab/>
            </w:r>
          </w:p>
          <w:p w:rsidR="00FD3D5D" w:rsidRDefault="00FD3D5D" w:rsidP="00FD3D5D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D3D5D" w:rsidRDefault="00FD3D5D" w:rsidP="00FD3D5D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D3D5D" w:rsidRDefault="00FD3D5D" w:rsidP="00FD3D5D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D3D5D" w:rsidRDefault="00FD3D5D" w:rsidP="00FD3D5D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D3D5D" w:rsidRDefault="00FD3D5D" w:rsidP="00FD3D5D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D3D5D" w:rsidRDefault="00FD3D5D" w:rsidP="00FD3D5D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C018B" w:rsidRPr="009E5F72" w:rsidRDefault="00FC018B" w:rsidP="00FC018B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إعطاء تمرين </w:t>
            </w:r>
          </w:p>
        </w:tc>
        <w:tc>
          <w:tcPr>
            <w:tcW w:w="2905" w:type="dxa"/>
          </w:tcPr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دعاء المكتسبات القبلية</w:t>
            </w: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D3D5D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المتعلم بإنجاز قيود التسوية انطلاقا من مكتسبات الوحدات السابقة</w:t>
            </w:r>
          </w:p>
          <w:p w:rsidR="00FC018B" w:rsidRPr="00402AE3" w:rsidRDefault="00FD3D5D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حديد أرصدة الحسابات المعنية بالتسوية</w:t>
            </w:r>
          </w:p>
          <w:p w:rsidR="00FC018B" w:rsidRDefault="00FD3D5D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جميع أرصدة التسيير</w:t>
            </w: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إعداد ميزان المراجعة بعد الجرد</w:t>
            </w: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مرين</w:t>
            </w:r>
          </w:p>
        </w:tc>
        <w:tc>
          <w:tcPr>
            <w:tcW w:w="1172" w:type="dxa"/>
          </w:tcPr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FC018B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Default="00FD3D5D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</w:t>
            </w:r>
            <w:r w:rsidR="00FC018B">
              <w:rPr>
                <w:rFonts w:cs="Arabic Transparent" w:hint="cs"/>
                <w:sz w:val="28"/>
                <w:szCs w:val="28"/>
                <w:rtl/>
              </w:rPr>
              <w:t>5'</w:t>
            </w:r>
          </w:p>
          <w:p w:rsidR="00FC018B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FD3D5D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60'</w:t>
            </w:r>
          </w:p>
          <w:p w:rsidR="00FC018B" w:rsidRPr="00402AE3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D852B7" w:rsidP="00D852B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5</w:t>
            </w:r>
            <w:r w:rsidR="00FD3D5D">
              <w:rPr>
                <w:rFonts w:cs="Arabic Transparent" w:hint="cs"/>
                <w:sz w:val="28"/>
                <w:szCs w:val="28"/>
                <w:rtl/>
              </w:rPr>
              <w:t>'</w:t>
            </w: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D852B7" w:rsidP="00D852B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5</w:t>
            </w:r>
            <w:r w:rsidR="00FD3D5D">
              <w:rPr>
                <w:rFonts w:cs="Arabic Transparent" w:hint="cs"/>
                <w:sz w:val="28"/>
                <w:szCs w:val="28"/>
                <w:rtl/>
              </w:rPr>
              <w:t>'</w:t>
            </w: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D852B7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5</w:t>
            </w:r>
            <w:r w:rsidR="00FD3D5D">
              <w:rPr>
                <w:rFonts w:cs="Arabic Transparent" w:hint="cs"/>
                <w:sz w:val="28"/>
                <w:szCs w:val="28"/>
                <w:rtl/>
              </w:rPr>
              <w:t>'</w:t>
            </w:r>
          </w:p>
          <w:p w:rsidR="00FC018B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Default="00FC018B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D3D5D" w:rsidRDefault="00FD3D5D" w:rsidP="00FD3D5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FC018B" w:rsidRPr="00402AE3" w:rsidRDefault="00D852B7" w:rsidP="00FC018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</w:t>
            </w:r>
            <w:r w:rsidR="00FD3D5D">
              <w:rPr>
                <w:rFonts w:cs="Arabic Transparent" w:hint="cs"/>
                <w:sz w:val="28"/>
                <w:szCs w:val="28"/>
                <w:rtl/>
              </w:rPr>
              <w:t>0</w:t>
            </w:r>
            <w:r w:rsidR="00FC018B">
              <w:rPr>
                <w:rFonts w:cs="Arabic Transparent" w:hint="cs"/>
                <w:sz w:val="28"/>
                <w:szCs w:val="28"/>
                <w:rtl/>
              </w:rPr>
              <w:t>'</w:t>
            </w:r>
          </w:p>
        </w:tc>
      </w:tr>
    </w:tbl>
    <w:p w:rsidR="00FC018B" w:rsidRPr="00FC018B" w:rsidRDefault="00F81BEB" w:rsidP="00FC018B">
      <w:pPr>
        <w:rPr>
          <w:rtl/>
          <w:lang w:bidi="ar-DZ"/>
        </w:rPr>
      </w:pPr>
      <w:r>
        <w:rPr>
          <w:noProof/>
          <w:rtl/>
          <w:lang w:eastAsia="fr-FR"/>
        </w:rPr>
        <w:pict>
          <v:rect id="_x0000_s1027" style="position:absolute;margin-left:126.15pt;margin-top:-18.05pt;width:315pt;height:85.15pt;z-index:251659264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8571E5" w:rsidRDefault="008571E5" w:rsidP="00FC018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ني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FC01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إع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داد الكشوفات المالية و تحليلها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8571E5" w:rsidRPr="00A930CB" w:rsidRDefault="008571E5" w:rsidP="00FC018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إعداد حسابات النتائج و الميزانية الختامية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571E5" w:rsidRPr="00A930CB" w:rsidRDefault="008571E5" w:rsidP="00FC018B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ينجز حساب النتائج و الميزانية الختامية.</w:t>
                  </w:r>
                </w:p>
                <w:p w:rsidR="008571E5" w:rsidRPr="009E5F72" w:rsidRDefault="008571E5" w:rsidP="00FC018B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إعداد ميزان المراجعة بعد الجرد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</w:p>
    <w:p w:rsidR="00FC018B" w:rsidRDefault="00FC018B" w:rsidP="00FC018B"/>
    <w:p w:rsidR="006663A8" w:rsidRDefault="00FC018B" w:rsidP="00FC018B">
      <w:pPr>
        <w:tabs>
          <w:tab w:val="left" w:pos="4740"/>
        </w:tabs>
      </w:pPr>
      <w:r>
        <w:tab/>
      </w:r>
    </w:p>
    <w:p w:rsidR="006663A8" w:rsidRPr="006663A8" w:rsidRDefault="006663A8" w:rsidP="006663A8"/>
    <w:p w:rsidR="006663A8" w:rsidRPr="006663A8" w:rsidRDefault="006663A8" w:rsidP="006663A8"/>
    <w:p w:rsidR="006663A8" w:rsidRPr="006663A8" w:rsidRDefault="006663A8" w:rsidP="006663A8"/>
    <w:p w:rsidR="006663A8" w:rsidRDefault="006663A8" w:rsidP="006663A8">
      <w:pPr>
        <w:tabs>
          <w:tab w:val="left" w:pos="9675"/>
        </w:tabs>
        <w:rPr>
          <w:rtl/>
        </w:rPr>
      </w:pPr>
      <w:r>
        <w:tab/>
      </w:r>
    </w:p>
    <w:p w:rsidR="006663A8" w:rsidRDefault="006663A8" w:rsidP="006663A8">
      <w:pPr>
        <w:tabs>
          <w:tab w:val="left" w:pos="9675"/>
        </w:tabs>
        <w:jc w:val="right"/>
        <w:rPr>
          <w:sz w:val="28"/>
          <w:szCs w:val="28"/>
          <w:rtl/>
        </w:rPr>
      </w:pPr>
      <w:r w:rsidRPr="006663A8">
        <w:rPr>
          <w:rFonts w:hint="cs"/>
          <w:b/>
          <w:bCs/>
          <w:sz w:val="28"/>
          <w:szCs w:val="28"/>
          <w:u w:val="single"/>
          <w:rtl/>
        </w:rPr>
        <w:lastRenderedPageBreak/>
        <w:t>الوضعية:</w:t>
      </w:r>
      <w:r>
        <w:rPr>
          <w:rFonts w:hint="cs"/>
          <w:sz w:val="28"/>
          <w:szCs w:val="28"/>
          <w:rtl/>
        </w:rPr>
        <w:t xml:space="preserve"> لدينا ميزان المراجعة قبل الجرد بتاريخ 31/12/</w:t>
      </w:r>
      <w:r w:rsidR="00FC68E3">
        <w:rPr>
          <w:rFonts w:hint="cs"/>
          <w:sz w:val="28"/>
          <w:szCs w:val="28"/>
          <w:rtl/>
        </w:rPr>
        <w:t>2011 و الخاص بمؤسسة "الأثير"</w:t>
      </w:r>
    </w:p>
    <w:tbl>
      <w:tblPr>
        <w:tblStyle w:val="Grilledutableau"/>
        <w:tblW w:w="0" w:type="auto"/>
        <w:tblLook w:val="04A0"/>
      </w:tblPr>
      <w:tblGrid>
        <w:gridCol w:w="2093"/>
        <w:gridCol w:w="2410"/>
        <w:gridCol w:w="4961"/>
        <w:gridCol w:w="1142"/>
      </w:tblGrid>
      <w:tr w:rsidR="00FC68E3" w:rsidTr="00FC68E3">
        <w:tc>
          <w:tcPr>
            <w:tcW w:w="2093" w:type="dxa"/>
          </w:tcPr>
          <w:p w:rsidR="00FC68E3" w:rsidRDefault="00933E85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ائن</w:t>
            </w:r>
          </w:p>
        </w:tc>
        <w:tc>
          <w:tcPr>
            <w:tcW w:w="2410" w:type="dxa"/>
          </w:tcPr>
          <w:p w:rsidR="00FC68E3" w:rsidRDefault="00933E85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دين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ــــــــــــــــــــم الحســــــــــــــــــــــــــاب</w:t>
            </w:r>
          </w:p>
        </w:tc>
        <w:tc>
          <w:tcPr>
            <w:tcW w:w="1142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 ح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أس المال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ؤونات الأخرى للأعباء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قتراضات لدى مؤسسات القرض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رمجيات المعلوماتية و ما شابهها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1566A7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5E7ECE">
              <w:rPr>
                <w:sz w:val="28"/>
                <w:szCs w:val="28"/>
              </w:rPr>
              <w:t>0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راضي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ناءات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دات النقل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2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دات مكتب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تلاك برمجيات المعلوماتية و ما شابهها</w:t>
            </w:r>
          </w:p>
        </w:tc>
        <w:tc>
          <w:tcPr>
            <w:tcW w:w="1142" w:type="dxa"/>
          </w:tcPr>
          <w:p w:rsidR="00FC68E3" w:rsidRDefault="0018698F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4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تلاك البناءات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3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تلاك معدات النقل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2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تلاك معدات مكتب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3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1566A7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5E7ECE">
              <w:rPr>
                <w:sz w:val="28"/>
                <w:szCs w:val="28"/>
              </w:rPr>
              <w:t>1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خزونات البضائع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موينات الأخرى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سائر القيمة عن التموينات الأخرى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وردو المخزونات و الخدمات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وردون السندات الواجب دفعها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وردو التثبيتات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زبائن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1566A7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5E7ECE">
              <w:rPr>
                <w:sz w:val="28"/>
                <w:szCs w:val="28"/>
              </w:rPr>
              <w:t>6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نوك و الحسابات الجارية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1566A7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5E7ECE">
              <w:rPr>
                <w:sz w:val="28"/>
                <w:szCs w:val="28"/>
              </w:rPr>
              <w:t>15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صندوق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شتريات البضائع المبيعة 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موينات الأخرى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إيجارات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قساط التأمينات</w:t>
            </w:r>
          </w:p>
        </w:tc>
        <w:tc>
          <w:tcPr>
            <w:tcW w:w="1142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</w:t>
            </w:r>
          </w:p>
        </w:tc>
        <w:tc>
          <w:tcPr>
            <w:tcW w:w="4961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صاريف البريد و الاتصالات السلكية و اللاسلكية</w:t>
            </w:r>
          </w:p>
        </w:tc>
        <w:tc>
          <w:tcPr>
            <w:tcW w:w="1142" w:type="dxa"/>
          </w:tcPr>
          <w:p w:rsidR="00FC68E3" w:rsidRDefault="00B46C50" w:rsidP="00B46C50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</w:tr>
      <w:tr w:rsidR="00FC68E3" w:rsidTr="00FC68E3">
        <w:tc>
          <w:tcPr>
            <w:tcW w:w="2093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</w:t>
            </w:r>
          </w:p>
        </w:tc>
        <w:tc>
          <w:tcPr>
            <w:tcW w:w="4961" w:type="dxa"/>
          </w:tcPr>
          <w:p w:rsidR="00FC68E3" w:rsidRDefault="00933E85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عباء المستخدمين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FC68E3" w:rsidTr="001F69C9">
        <w:trPr>
          <w:trHeight w:val="135"/>
        </w:trPr>
        <w:tc>
          <w:tcPr>
            <w:tcW w:w="2093" w:type="dxa"/>
            <w:tcBorders>
              <w:bottom w:val="single" w:sz="4" w:space="0" w:color="auto"/>
            </w:tcBorders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68E3" w:rsidRDefault="00684008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5E7ECE">
              <w:rPr>
                <w:sz w:val="28"/>
                <w:szCs w:val="28"/>
              </w:rPr>
              <w:t>100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68E3" w:rsidRDefault="00933E85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ضرائب و الرسوم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1F69C9" w:rsidTr="001F69C9">
        <w:trPr>
          <w:trHeight w:val="195"/>
        </w:trPr>
        <w:tc>
          <w:tcPr>
            <w:tcW w:w="2093" w:type="dxa"/>
            <w:tcBorders>
              <w:top w:val="single" w:sz="4" w:space="0" w:color="auto"/>
            </w:tcBorders>
          </w:tcPr>
          <w:p w:rsidR="001F69C9" w:rsidRDefault="001F69C9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69C9" w:rsidRDefault="00BC1BDE" w:rsidP="00FC68E3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1F69C9">
              <w:rPr>
                <w:rFonts w:hint="cs"/>
                <w:sz w:val="28"/>
                <w:szCs w:val="28"/>
                <w:rtl/>
              </w:rPr>
              <w:t>00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F69C9" w:rsidRDefault="001F69C9" w:rsidP="00B46C50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عباء العملياتية الأخرى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1F69C9" w:rsidRDefault="001F69C9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5</w:t>
            </w:r>
          </w:p>
        </w:tc>
      </w:tr>
      <w:tr w:rsidR="00FC68E3" w:rsidTr="00684008">
        <w:trPr>
          <w:trHeight w:val="165"/>
        </w:trPr>
        <w:tc>
          <w:tcPr>
            <w:tcW w:w="2093" w:type="dxa"/>
            <w:tcBorders>
              <w:bottom w:val="single" w:sz="4" w:space="0" w:color="auto"/>
            </w:tcBorders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68E3" w:rsidRDefault="00933E85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عباء المالية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84008" w:rsidTr="00684008">
        <w:trPr>
          <w:trHeight w:val="180"/>
        </w:trPr>
        <w:tc>
          <w:tcPr>
            <w:tcW w:w="2093" w:type="dxa"/>
            <w:tcBorders>
              <w:top w:val="single" w:sz="4" w:space="0" w:color="auto"/>
            </w:tcBorders>
          </w:tcPr>
          <w:p w:rsidR="00684008" w:rsidRDefault="00684008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4008" w:rsidRDefault="00BC1BDE" w:rsidP="00BC1BDE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684008">
              <w:rPr>
                <w:rFonts w:hint="cs"/>
                <w:sz w:val="28"/>
                <w:szCs w:val="28"/>
                <w:rtl/>
              </w:rPr>
              <w:t>00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84008" w:rsidRDefault="00684008" w:rsidP="00B46C50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باء عناصر غير عادية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684008" w:rsidRDefault="00684008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7</w:t>
            </w:r>
          </w:p>
        </w:tc>
      </w:tr>
      <w:tr w:rsidR="00FC68E3" w:rsidTr="00684008">
        <w:trPr>
          <w:trHeight w:val="180"/>
        </w:trPr>
        <w:tc>
          <w:tcPr>
            <w:tcW w:w="2093" w:type="dxa"/>
            <w:tcBorders>
              <w:bottom w:val="single" w:sz="4" w:space="0" w:color="auto"/>
            </w:tcBorders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68E3" w:rsidRDefault="00933E85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بيعات من البضائع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684008" w:rsidTr="001566A7">
        <w:trPr>
          <w:trHeight w:val="1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84008" w:rsidRDefault="001F69C9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684008">
              <w:rPr>
                <w:rFonts w:hint="cs"/>
                <w:sz w:val="28"/>
                <w:szCs w:val="28"/>
                <w:rtl/>
              </w:rPr>
              <w:t>0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4008" w:rsidRDefault="00684008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84008" w:rsidRDefault="00684008" w:rsidP="00B46C50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خزن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و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ن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قص من  المخزون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684008" w:rsidRDefault="00684008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2</w:t>
            </w:r>
          </w:p>
        </w:tc>
      </w:tr>
      <w:tr w:rsidR="001566A7" w:rsidTr="00684008">
        <w:trPr>
          <w:trHeight w:val="150"/>
        </w:trPr>
        <w:tc>
          <w:tcPr>
            <w:tcW w:w="2093" w:type="dxa"/>
            <w:tcBorders>
              <w:top w:val="single" w:sz="4" w:space="0" w:color="auto"/>
            </w:tcBorders>
          </w:tcPr>
          <w:p w:rsidR="001566A7" w:rsidRDefault="001566A7" w:rsidP="00FC68E3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566A7" w:rsidRDefault="001566A7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566A7" w:rsidRPr="008571E5" w:rsidRDefault="002D139D" w:rsidP="00B46C50">
            <w:pPr>
              <w:tabs>
                <w:tab w:val="left" w:pos="2842"/>
                <w:tab w:val="left" w:pos="9675"/>
              </w:tabs>
              <w:jc w:val="right"/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</w:pPr>
            <w:r w:rsidRPr="002D139D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 w:rsidRPr="002D139D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D139D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مثبت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1566A7" w:rsidRDefault="001566A7" w:rsidP="00FC68E3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3</w:t>
            </w:r>
          </w:p>
        </w:tc>
      </w:tr>
      <w:tr w:rsidR="00FC68E3" w:rsidTr="00FC68E3">
        <w:tc>
          <w:tcPr>
            <w:tcW w:w="2093" w:type="dxa"/>
          </w:tcPr>
          <w:p w:rsidR="00FC68E3" w:rsidRDefault="005E7ECE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0</w:t>
            </w:r>
          </w:p>
        </w:tc>
        <w:tc>
          <w:tcPr>
            <w:tcW w:w="2410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C68E3" w:rsidRDefault="00933E85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توجات المالية</w:t>
            </w:r>
          </w:p>
        </w:tc>
        <w:tc>
          <w:tcPr>
            <w:tcW w:w="1142" w:type="dxa"/>
          </w:tcPr>
          <w:p w:rsidR="00FC68E3" w:rsidRDefault="00B46C50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FC68E3" w:rsidTr="00FC68E3">
        <w:tc>
          <w:tcPr>
            <w:tcW w:w="2093" w:type="dxa"/>
          </w:tcPr>
          <w:p w:rsidR="00FC68E3" w:rsidRPr="005E7ECE" w:rsidRDefault="005E7ECE" w:rsidP="00AF3C07">
            <w:pPr>
              <w:tabs>
                <w:tab w:val="left" w:pos="2842"/>
                <w:tab w:val="left" w:pos="96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E7ECE">
              <w:rPr>
                <w:b/>
                <w:bCs/>
                <w:sz w:val="28"/>
                <w:szCs w:val="28"/>
              </w:rPr>
              <w:t>4</w:t>
            </w:r>
            <w:r w:rsidR="00AF3C0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5E7ECE">
              <w:rPr>
                <w:b/>
                <w:bCs/>
                <w:sz w:val="28"/>
                <w:szCs w:val="28"/>
              </w:rPr>
              <w:t>20000</w:t>
            </w:r>
          </w:p>
        </w:tc>
        <w:tc>
          <w:tcPr>
            <w:tcW w:w="2410" w:type="dxa"/>
          </w:tcPr>
          <w:p w:rsidR="00FC68E3" w:rsidRPr="005E7ECE" w:rsidRDefault="005E7ECE" w:rsidP="00AF3C07">
            <w:pPr>
              <w:tabs>
                <w:tab w:val="left" w:pos="2842"/>
                <w:tab w:val="left" w:pos="96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E7ECE">
              <w:rPr>
                <w:b/>
                <w:bCs/>
                <w:sz w:val="28"/>
                <w:szCs w:val="28"/>
              </w:rPr>
              <w:t>4</w:t>
            </w:r>
            <w:r w:rsidR="00AF3C0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5E7ECE">
              <w:rPr>
                <w:b/>
                <w:bCs/>
                <w:sz w:val="28"/>
                <w:szCs w:val="28"/>
              </w:rPr>
              <w:t>20000</w:t>
            </w:r>
          </w:p>
        </w:tc>
        <w:tc>
          <w:tcPr>
            <w:tcW w:w="4961" w:type="dxa"/>
          </w:tcPr>
          <w:p w:rsidR="00FC68E3" w:rsidRDefault="00933E85" w:rsidP="00B46C50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ــــــــــــــــــــــــــــــــــــــــموع </w:t>
            </w:r>
          </w:p>
        </w:tc>
        <w:tc>
          <w:tcPr>
            <w:tcW w:w="1142" w:type="dxa"/>
          </w:tcPr>
          <w:p w:rsidR="00FC68E3" w:rsidRDefault="00FC68E3" w:rsidP="00FC68E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C68E3" w:rsidRDefault="005E7ECE" w:rsidP="00FC68E3">
      <w:pPr>
        <w:tabs>
          <w:tab w:val="left" w:pos="2842"/>
          <w:tab w:val="left" w:pos="9675"/>
        </w:tabs>
        <w:jc w:val="right"/>
        <w:rPr>
          <w:b/>
          <w:bCs/>
          <w:sz w:val="28"/>
          <w:szCs w:val="28"/>
          <w:rtl/>
          <w:lang w:bidi="ar-DZ"/>
        </w:rPr>
      </w:pPr>
      <w:r w:rsidRPr="005E7ECE">
        <w:rPr>
          <w:rFonts w:hint="cs"/>
          <w:b/>
          <w:bCs/>
          <w:sz w:val="28"/>
          <w:szCs w:val="28"/>
          <w:rtl/>
          <w:lang w:bidi="ar-DZ"/>
        </w:rPr>
        <w:t>المعلومات الملحقة:</w:t>
      </w:r>
    </w:p>
    <w:p w:rsidR="005E7ECE" w:rsidRDefault="005E7ECE" w:rsidP="00FC68E3">
      <w:pPr>
        <w:tabs>
          <w:tab w:val="left" w:pos="2842"/>
          <w:tab w:val="left" w:pos="9675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r w:rsidR="0035592B">
        <w:rPr>
          <w:rFonts w:hint="cs"/>
          <w:sz w:val="28"/>
          <w:szCs w:val="28"/>
          <w:rtl/>
          <w:lang w:bidi="ar-DZ"/>
        </w:rPr>
        <w:t>مؤونة الأعباء الأخرى للخصوم</w:t>
      </w:r>
      <w:r w:rsidR="00C4436F">
        <w:rPr>
          <w:rFonts w:hint="cs"/>
          <w:sz w:val="28"/>
          <w:szCs w:val="28"/>
          <w:rtl/>
          <w:lang w:bidi="ar-DZ"/>
        </w:rPr>
        <w:t xml:space="preserve"> غير</w:t>
      </w:r>
      <w:r w:rsidR="0035592B">
        <w:rPr>
          <w:rFonts w:hint="cs"/>
          <w:sz w:val="28"/>
          <w:szCs w:val="28"/>
          <w:rtl/>
          <w:lang w:bidi="ar-DZ"/>
        </w:rPr>
        <w:t xml:space="preserve"> الجارية </w:t>
      </w:r>
      <w:r w:rsidR="00C4436F">
        <w:rPr>
          <w:rFonts w:hint="cs"/>
          <w:sz w:val="28"/>
          <w:szCs w:val="28"/>
          <w:rtl/>
          <w:lang w:bidi="ar-DZ"/>
        </w:rPr>
        <w:t>متعلقة بتهيئة موقع و المبلغ المقدر له 90000دج</w:t>
      </w:r>
    </w:p>
    <w:p w:rsidR="00C4436F" w:rsidRDefault="00C4436F" w:rsidP="00FC68E3">
      <w:pPr>
        <w:tabs>
          <w:tab w:val="left" w:pos="2842"/>
          <w:tab w:val="left" w:pos="9675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</w:t>
      </w:r>
      <w:r w:rsidR="00270A75">
        <w:rPr>
          <w:rFonts w:hint="cs"/>
          <w:sz w:val="28"/>
          <w:szCs w:val="28"/>
          <w:rtl/>
          <w:lang w:bidi="ar-DZ"/>
        </w:rPr>
        <w:t>كل التثبيتات تم اقتناؤها بتاريخ نشأة المؤسسة و تهتلك خطيا و لم تسجل أي خسارة قيمة منذ اقتنائها</w:t>
      </w:r>
    </w:p>
    <w:p w:rsidR="00270A75" w:rsidRDefault="00270A75" w:rsidP="00C86996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3-معدل اهتلاك برمجيات </w:t>
      </w:r>
      <w:r w:rsidR="0005735A">
        <w:rPr>
          <w:rFonts w:hint="cs"/>
          <w:sz w:val="28"/>
          <w:szCs w:val="28"/>
          <w:rtl/>
          <w:lang w:bidi="ar-DZ"/>
        </w:rPr>
        <w:t xml:space="preserve">المعلوماتية و ما شابهها </w:t>
      </w:r>
      <w:r w:rsidR="0005735A">
        <w:rPr>
          <w:sz w:val="28"/>
          <w:szCs w:val="28"/>
          <w:lang w:bidi="ar-DZ"/>
        </w:rPr>
        <w:t>10%</w:t>
      </w:r>
      <w:r w:rsidR="0005735A">
        <w:rPr>
          <w:rFonts w:hint="cs"/>
          <w:sz w:val="28"/>
          <w:szCs w:val="28"/>
          <w:rtl/>
          <w:lang w:bidi="ar-DZ"/>
        </w:rPr>
        <w:t xml:space="preserve"> و سعر البيع الصافي المحتمل لمعدات النقل </w:t>
      </w:r>
      <w:r w:rsidR="00C86996">
        <w:rPr>
          <w:rFonts w:hint="cs"/>
          <w:sz w:val="28"/>
          <w:szCs w:val="28"/>
          <w:rtl/>
          <w:lang w:bidi="ar-DZ"/>
        </w:rPr>
        <w:t>20</w:t>
      </w:r>
      <w:r w:rsidR="0005735A">
        <w:rPr>
          <w:rFonts w:hint="cs"/>
          <w:sz w:val="28"/>
          <w:szCs w:val="28"/>
          <w:rtl/>
          <w:lang w:bidi="ar-DZ"/>
        </w:rPr>
        <w:t>000دج</w:t>
      </w:r>
    </w:p>
    <w:p w:rsidR="0005735A" w:rsidRDefault="0005735A" w:rsidP="0005735A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-خسائر القيمة للتموينات الأخرى غير مبررة بنسبة </w:t>
      </w:r>
      <w:r>
        <w:rPr>
          <w:sz w:val="28"/>
          <w:szCs w:val="28"/>
          <w:lang w:bidi="ar-DZ"/>
        </w:rPr>
        <w:t>40%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5735A" w:rsidRDefault="0005735A" w:rsidP="0005735A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-أعباء الإيجار بمبلغ 60000دج متعلقة بالفترة من 01/09/2011 إلى 30/04/2012</w:t>
      </w:r>
    </w:p>
    <w:p w:rsidR="0005735A" w:rsidRDefault="0005735A" w:rsidP="0005735A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6-من بين الزبائن هناك زبون قيمة دينه 140400دج متضمن الرسم يحتمل عدم تسديد </w:t>
      </w:r>
      <w:r>
        <w:rPr>
          <w:sz w:val="28"/>
          <w:szCs w:val="28"/>
          <w:lang w:bidi="ar-DZ"/>
        </w:rPr>
        <w:t>30%</w:t>
      </w:r>
      <w:r>
        <w:rPr>
          <w:rFonts w:hint="cs"/>
          <w:sz w:val="28"/>
          <w:szCs w:val="28"/>
          <w:rtl/>
          <w:lang w:bidi="ar-DZ"/>
        </w:rPr>
        <w:t xml:space="preserve"> من دينه.</w:t>
      </w:r>
    </w:p>
    <w:p w:rsidR="0005735A" w:rsidRDefault="0005735A" w:rsidP="0005735A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7-لم تتحصل المؤسسة على فاتورة إنقاص متعلقة بمحسومات قيمتها 25000</w:t>
      </w:r>
    </w:p>
    <w:p w:rsidR="0005735A" w:rsidRDefault="0005735A" w:rsidP="0005735A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8-قدرت قيمة الكهرباء و الغاز المستهلكة للثلاثي الأخير من </w:t>
      </w:r>
      <w:r w:rsidR="00DA0DF9">
        <w:rPr>
          <w:rFonts w:hint="cs"/>
          <w:sz w:val="28"/>
          <w:szCs w:val="28"/>
          <w:rtl/>
          <w:lang w:bidi="ar-DZ"/>
        </w:rPr>
        <w:t>الدورة 14000دج و فاتورتها لم تصل بعد.</w:t>
      </w:r>
    </w:p>
    <w:p w:rsidR="00DA0DF9" w:rsidRDefault="00DA0DF9" w:rsidP="00DA0DF9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9-لم تحرر المؤسسة فاتورة المبيعات للبضائع بقيمة 50000دج</w:t>
      </w:r>
    </w:p>
    <w:p w:rsidR="00DA0DF9" w:rsidRPr="00DA0DF9" w:rsidRDefault="00DA0DF9" w:rsidP="00DA0DF9">
      <w:pPr>
        <w:tabs>
          <w:tab w:val="left" w:pos="2842"/>
          <w:tab w:val="left" w:pos="9675"/>
        </w:tabs>
        <w:bidi/>
        <w:rPr>
          <w:b/>
          <w:bCs/>
          <w:sz w:val="28"/>
          <w:szCs w:val="28"/>
          <w:rtl/>
          <w:lang w:bidi="ar-DZ"/>
        </w:rPr>
      </w:pPr>
      <w:r w:rsidRPr="00DA0DF9">
        <w:rPr>
          <w:rFonts w:hint="cs"/>
          <w:b/>
          <w:bCs/>
          <w:sz w:val="28"/>
          <w:szCs w:val="28"/>
          <w:rtl/>
          <w:lang w:bidi="ar-DZ"/>
        </w:rPr>
        <w:t>المطلوب:</w:t>
      </w:r>
    </w:p>
    <w:p w:rsidR="00DA0DF9" w:rsidRDefault="00DA0DF9" w:rsidP="00DA0DF9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إنجاز قيود التسوية بتاريخ 31/12/2011</w:t>
      </w:r>
    </w:p>
    <w:p w:rsidR="00DA0DF9" w:rsidRDefault="00DA0DF9" w:rsidP="00DA0DF9">
      <w:pPr>
        <w:tabs>
          <w:tab w:val="left" w:pos="2842"/>
          <w:tab w:val="left" w:pos="967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إنجاز ميزان المراجعة بعد الجرد</w:t>
      </w:r>
    </w:p>
    <w:p w:rsidR="00DA0DF9" w:rsidRDefault="00DA0DF9" w:rsidP="00DA0DF9">
      <w:pPr>
        <w:tabs>
          <w:tab w:val="left" w:pos="2842"/>
          <w:tab w:val="left" w:pos="967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DA0DF9">
        <w:rPr>
          <w:rFonts w:hint="cs"/>
          <w:b/>
          <w:bCs/>
          <w:sz w:val="28"/>
          <w:szCs w:val="28"/>
          <w:u w:val="single"/>
          <w:rtl/>
          <w:lang w:bidi="ar-DZ"/>
        </w:rPr>
        <w:t>الدرس:</w:t>
      </w:r>
    </w:p>
    <w:p w:rsidR="00DA0DF9" w:rsidRPr="00D56692" w:rsidRDefault="00DA0DF9" w:rsidP="00DA0DF9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D56692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1-إنجاز قيود التسوية بتاريخ 31/12/2011 : </w:t>
      </w:r>
    </w:p>
    <w:p w:rsidR="00DA0DF9" w:rsidRPr="00D56692" w:rsidRDefault="007E4CF0" w:rsidP="00DA0DF9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D56692">
        <w:rPr>
          <w:rFonts w:asciiTheme="minorBidi" w:hAnsiTheme="minorBidi"/>
          <w:sz w:val="28"/>
          <w:szCs w:val="28"/>
          <w:rtl/>
          <w:lang w:bidi="ar-DZ"/>
        </w:rPr>
        <w:t>1-مؤونة الأعباء الأخرى 70000دج و الخسارة المحتملة 90000دج و منه نقوم بزيادة المؤونة بـ:20000دج</w:t>
      </w:r>
    </w:p>
    <w:p w:rsidR="007E4CF0" w:rsidRPr="00D56692" w:rsidRDefault="007E4CF0" w:rsidP="007E4CF0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D56692">
        <w:rPr>
          <w:rFonts w:asciiTheme="minorBidi" w:hAnsiTheme="minorBidi"/>
          <w:sz w:val="28"/>
          <w:szCs w:val="28"/>
          <w:rtl/>
          <w:lang w:bidi="ar-DZ"/>
        </w:rPr>
        <w:t>2-</w:t>
      </w:r>
      <w:r w:rsidR="000622C4" w:rsidRPr="00D56692">
        <w:rPr>
          <w:rFonts w:asciiTheme="minorBidi" w:hAnsiTheme="minorBidi"/>
          <w:sz w:val="28"/>
          <w:szCs w:val="28"/>
          <w:rtl/>
          <w:lang w:bidi="ar-DZ"/>
        </w:rPr>
        <w:t>التثبيتات:</w:t>
      </w:r>
    </w:p>
    <w:p w:rsidR="000622C4" w:rsidRPr="00D56692" w:rsidRDefault="000622C4" w:rsidP="000622C4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D56692">
        <w:rPr>
          <w:rFonts w:asciiTheme="minorBidi" w:hAnsiTheme="minorBidi"/>
          <w:sz w:val="28"/>
          <w:szCs w:val="28"/>
          <w:rtl/>
          <w:lang w:bidi="ar-DZ"/>
        </w:rPr>
        <w:t xml:space="preserve">تاريخ نشأة المؤسسة: معدل اهتلاك برمجيات المعلوماتية </w:t>
      </w:r>
      <w:r w:rsidRPr="00D56692">
        <w:rPr>
          <w:rFonts w:asciiTheme="minorBidi" w:hAnsiTheme="minorBidi"/>
          <w:sz w:val="28"/>
          <w:szCs w:val="28"/>
          <w:lang w:bidi="ar-DZ"/>
        </w:rPr>
        <w:t>10%</w:t>
      </w:r>
      <w:r w:rsidRPr="00D56692">
        <w:rPr>
          <w:rFonts w:asciiTheme="minorBidi" w:hAnsiTheme="minorBidi"/>
          <w:sz w:val="28"/>
          <w:szCs w:val="28"/>
          <w:rtl/>
          <w:lang w:bidi="ar-DZ"/>
        </w:rPr>
        <w:t xml:space="preserve"> و منه قسط الاهتلاك السنوي :180000×0,1=18000 و منه العمر الإنتاجي </w:t>
      </w:r>
      <w:r w:rsidR="00214018" w:rsidRPr="00D56692">
        <w:rPr>
          <w:rFonts w:asciiTheme="minorBidi" w:hAnsiTheme="minorBidi"/>
          <w:sz w:val="28"/>
          <w:szCs w:val="28"/>
          <w:rtl/>
          <w:lang w:bidi="ar-DZ"/>
        </w:rPr>
        <w:t>المهتلك = 54000 ÷ 18000 = 03 سنوات</w:t>
      </w:r>
    </w:p>
    <w:p w:rsidR="00214018" w:rsidRDefault="00214018" w:rsidP="00214018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D56692">
        <w:rPr>
          <w:rFonts w:asciiTheme="minorBidi" w:hAnsiTheme="minorBidi"/>
          <w:sz w:val="28"/>
          <w:szCs w:val="28"/>
          <w:rtl/>
          <w:lang w:bidi="ar-DZ"/>
        </w:rPr>
        <w:t>و منه تم شراء التثبيتات منذ ثلاث سنوات.</w:t>
      </w:r>
    </w:p>
    <w:p w:rsidR="00D56692" w:rsidRDefault="00D56692" w:rsidP="00D5669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قسط الاهتلاك البناءات:25200 ÷ 3 = 8400 دج</w:t>
      </w:r>
    </w:p>
    <w:p w:rsidR="00D56692" w:rsidRDefault="00D56692" w:rsidP="00D5669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قسط اهتلاك معدات النقل: 126000 ÷ 3 =42000دج</w:t>
      </w:r>
    </w:p>
    <w:p w:rsidR="00D56692" w:rsidRDefault="00D56692" w:rsidP="00D5669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قسط اهتلاك معدات مكتب : 48000 ÷ 3 = 16000دج</w:t>
      </w:r>
    </w:p>
    <w:p w:rsidR="00D56692" w:rsidRDefault="00D56692" w:rsidP="00EB6A4F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بالنسبة لمعدات النقل القيمة المحاسبية الصافية لها </w:t>
      </w:r>
      <w:r w:rsidR="00EB6A4F">
        <w:rPr>
          <w:rFonts w:asciiTheme="minorBidi" w:hAnsiTheme="minorBidi" w:hint="cs"/>
          <w:sz w:val="28"/>
          <w:szCs w:val="28"/>
          <w:rtl/>
          <w:lang w:bidi="ar-DZ"/>
        </w:rPr>
        <w:t>: 210000 ــ (42000 × 4) = 42000 دج</w:t>
      </w:r>
    </w:p>
    <w:p w:rsidR="00EB6A4F" w:rsidRDefault="00EB6A4F" w:rsidP="00C86996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و سعر البيع المحتمل هو </w:t>
      </w:r>
      <w:r w:rsidR="00C86996">
        <w:rPr>
          <w:rFonts w:asciiTheme="minorBidi" w:hAnsiTheme="minorBidi" w:hint="cs"/>
          <w:sz w:val="28"/>
          <w:szCs w:val="28"/>
          <w:rtl/>
          <w:lang w:bidi="ar-DZ"/>
        </w:rPr>
        <w:t>20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000 دج و منه خسارة القيمة المسجلة : </w:t>
      </w:r>
      <w:r w:rsidR="00C86996">
        <w:rPr>
          <w:rFonts w:asciiTheme="minorBidi" w:hAnsiTheme="minorBidi" w:hint="cs"/>
          <w:sz w:val="28"/>
          <w:szCs w:val="28"/>
          <w:rtl/>
          <w:lang w:bidi="ar-DZ"/>
        </w:rPr>
        <w:t>42</w:t>
      </w:r>
      <w:r>
        <w:rPr>
          <w:rFonts w:asciiTheme="minorBidi" w:hAnsiTheme="minorBidi" w:hint="cs"/>
          <w:sz w:val="28"/>
          <w:szCs w:val="28"/>
          <w:rtl/>
          <w:lang w:bidi="ar-DZ"/>
        </w:rPr>
        <w:t>000 ــ 2</w:t>
      </w:r>
      <w:r w:rsidR="00C86996">
        <w:rPr>
          <w:rFonts w:asciiTheme="minorBidi" w:hAnsiTheme="minorBidi" w:hint="cs"/>
          <w:sz w:val="28"/>
          <w:szCs w:val="28"/>
          <w:rtl/>
          <w:lang w:bidi="ar-DZ"/>
        </w:rPr>
        <w:t>0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000 = </w:t>
      </w:r>
      <w:r w:rsidR="00C86996">
        <w:rPr>
          <w:rFonts w:asciiTheme="minorBidi" w:hAnsiTheme="minorBidi" w:hint="cs"/>
          <w:sz w:val="28"/>
          <w:szCs w:val="28"/>
          <w:rtl/>
          <w:lang w:bidi="ar-DZ"/>
        </w:rPr>
        <w:t>22</w:t>
      </w:r>
      <w:r>
        <w:rPr>
          <w:rFonts w:asciiTheme="minorBidi" w:hAnsiTheme="minorBidi" w:hint="cs"/>
          <w:sz w:val="28"/>
          <w:szCs w:val="28"/>
          <w:rtl/>
          <w:lang w:bidi="ar-DZ"/>
        </w:rPr>
        <w:t>000 دج</w:t>
      </w:r>
    </w:p>
    <w:p w:rsidR="00EB6A4F" w:rsidRDefault="00E138ED" w:rsidP="00EB6A4F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3-بالنسبة للتموينات:</w:t>
      </w:r>
    </w:p>
    <w:p w:rsidR="00E138ED" w:rsidRDefault="00E138ED" w:rsidP="00E138ED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خسارة القيمة غير المبررة </w:t>
      </w:r>
      <w:r w:rsidR="006B78EA">
        <w:rPr>
          <w:rFonts w:asciiTheme="minorBidi" w:hAnsiTheme="minorBidi" w:hint="cs"/>
          <w:sz w:val="28"/>
          <w:szCs w:val="28"/>
          <w:rtl/>
          <w:lang w:bidi="ar-DZ"/>
        </w:rPr>
        <w:t>:60000 × 0,4 = 24000دج و منه نقوم بإنقاص هذا المبلغ</w:t>
      </w:r>
    </w:p>
    <w:p w:rsidR="006B78EA" w:rsidRDefault="006B78EA" w:rsidP="006B78E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4-أعباء الإيجار الخاصة بسنة 2012 هي:</w:t>
      </w:r>
    </w:p>
    <w:p w:rsidR="00F3781A" w:rsidRDefault="00F3781A" w:rsidP="00F3781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من 01/01/2012 إلى 30/04/2012 أي 04 أشهر تكون قيمتها :60000 × (4 ÷ 8 ) =30000دج</w:t>
      </w:r>
    </w:p>
    <w:p w:rsidR="00F3781A" w:rsidRDefault="00F3781A" w:rsidP="00F3781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lastRenderedPageBreak/>
        <w:t>5-بالنسبة للزبائن:</w:t>
      </w:r>
    </w:p>
    <w:p w:rsidR="00F3781A" w:rsidRDefault="00F3781A" w:rsidP="00F3781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أولا نقوم بتحويل الزبون من عادي إلى زبون مشكوك فيه بقيمة الدين متضمن الرسم.</w:t>
      </w:r>
    </w:p>
    <w:p w:rsidR="00F3781A" w:rsidRDefault="00F3781A" w:rsidP="00F3781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ثم نقوم بإثبات خسارة قيمة على الدين خارج الرسم</w:t>
      </w:r>
    </w:p>
    <w:p w:rsidR="00F3781A" w:rsidRDefault="00F3781A" w:rsidP="00F3781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قيمة الدين </w:t>
      </w:r>
      <w:r>
        <w:rPr>
          <w:rFonts w:asciiTheme="minorBidi" w:hAnsiTheme="minorBidi"/>
          <w:sz w:val="28"/>
          <w:szCs w:val="28"/>
          <w:lang w:bidi="ar-DZ"/>
        </w:rPr>
        <w:t>(HT)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: 140400 ÷ 1,17 = 120000دج</w:t>
      </w:r>
    </w:p>
    <w:p w:rsidR="00F3781A" w:rsidRDefault="00F3781A" w:rsidP="00F3781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مبلغ خسارة القيمة: 120000 × 0,3 = 36000 دج</w:t>
      </w:r>
    </w:p>
    <w:p w:rsidR="00F3781A" w:rsidRDefault="00F3781A" w:rsidP="00F3781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لتسجيل المحاسبي في 31/12/2011:</w:t>
      </w:r>
    </w:p>
    <w:tbl>
      <w:tblPr>
        <w:tblStyle w:val="Grilledutableau"/>
        <w:bidiVisual/>
        <w:tblW w:w="0" w:type="auto"/>
        <w:tblLook w:val="04A0"/>
      </w:tblPr>
      <w:tblGrid>
        <w:gridCol w:w="935"/>
        <w:gridCol w:w="995"/>
        <w:gridCol w:w="5809"/>
        <w:gridCol w:w="1417"/>
        <w:gridCol w:w="1453"/>
      </w:tblGrid>
      <w:tr w:rsidR="00412D05" w:rsidTr="00B52083">
        <w:tc>
          <w:tcPr>
            <w:tcW w:w="935" w:type="dxa"/>
          </w:tcPr>
          <w:p w:rsidR="00412D05" w:rsidRDefault="00412D05" w:rsidP="00F3781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83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8</w:t>
            </w:r>
            <w:r w:rsidR="00C8699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8</w:t>
            </w:r>
            <w:r w:rsidR="00C8699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92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86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16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85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09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lastRenderedPageBreak/>
              <w:t>60</w:t>
            </w:r>
            <w:r w:rsidR="009E715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7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231FD3" w:rsidRDefault="00231FD3" w:rsidP="00231FD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18</w:t>
            </w:r>
          </w:p>
        </w:tc>
        <w:tc>
          <w:tcPr>
            <w:tcW w:w="995" w:type="dxa"/>
          </w:tcPr>
          <w:p w:rsidR="00412D05" w:rsidRDefault="00412D05" w:rsidP="00F3781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58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804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813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8182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8183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9182</w:t>
            </w: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785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13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11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91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09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08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231FD3" w:rsidRDefault="00231FD3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231FD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700</w:t>
            </w:r>
          </w:p>
          <w:p w:rsidR="00231FD3" w:rsidRDefault="00231FD3" w:rsidP="00231FD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809" w:type="dxa"/>
          </w:tcPr>
          <w:p w:rsidR="00412D05" w:rsidRDefault="00B52083" w:rsidP="00F3781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lastRenderedPageBreak/>
              <w:t>--------------</w:t>
            </w:r>
            <w:r w:rsidR="00B9452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31/12/2011-----</w:t>
            </w:r>
            <w:r w:rsidR="00B9452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خصصات للمؤونات للخصوم غير الجارية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المؤونات الأخرى للأعباء </w:t>
            </w:r>
          </w:p>
          <w:p w:rsidR="00B52083" w:rsidRDefault="00B52083" w:rsidP="00B52083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زيادة مؤونة الأخرى للأعباء)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</w:t>
            </w:r>
            <w:r w:rsidR="00B9452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31/12/2011-----------------</w:t>
            </w:r>
            <w:r w:rsidR="00B9452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خصصات الاهتلاكات للأصول غير الجارية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اهتلاك برامج المعلوماتية و ما شابهها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اهتلاك البناءات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اهتلاك معدات النقل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اهتلاك معدات المكتب</w:t>
            </w:r>
          </w:p>
          <w:p w:rsidR="00B52083" w:rsidRDefault="00B52083" w:rsidP="00B52083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إثبات أقساط الاهتلاك للتثبيتات)</w:t>
            </w: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------31/12/2011----------------------</w:t>
            </w: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خصصات خسائر القيمة للأصول غير الجارية</w:t>
            </w: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خسائر القيمة عن معدات النقل</w:t>
            </w:r>
          </w:p>
          <w:p w:rsidR="00B9452B" w:rsidRDefault="00C86996" w:rsidP="00B9452B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إثبات خسارة القيمة لمعدات النقل)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------31/12/2011----------------------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خسائر القيمة عن التموينات الأخرى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استرجاعات خسائر القيمة عن الأصول الجارية</w:t>
            </w:r>
          </w:p>
          <w:p w:rsidR="00C86996" w:rsidRDefault="00C86996" w:rsidP="00C86996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إنقاص خسارة القيمة عن التموينات الأخرى)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------31/12/2011----------------------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عباء المعاينة مسبقا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الإيجارات</w:t>
            </w:r>
          </w:p>
          <w:p w:rsidR="006130BA" w:rsidRDefault="006130BA" w:rsidP="006130BA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تحويل الأعباء المعاينة مسبقا)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------31/12/2011----------------------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زبائن المشكوك فيهم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الزبائن</w:t>
            </w:r>
          </w:p>
          <w:p w:rsidR="006130BA" w:rsidRDefault="006130BA" w:rsidP="006130BA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تحويل الزبون من عادي إلى مشكوك فيه)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------31/12/2011----------------------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خصصات خسائر القيمة عن الأصول الجارية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خسائر القيمة عن العملاء</w:t>
            </w:r>
          </w:p>
          <w:p w:rsidR="006130BA" w:rsidRDefault="006130BA" w:rsidP="006130BA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إثبات خسارة القيمة للزبون)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------31/12/2011----------------------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ردون المدينون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التخفيضات و التنزيلات المتحصل عليها من المشتريات</w:t>
            </w:r>
          </w:p>
          <w:p w:rsidR="006130BA" w:rsidRDefault="006130BA" w:rsidP="006130BA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تسجيل المحسومات التي ستكتسب)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------31/12/2011----------------------</w:t>
            </w:r>
          </w:p>
          <w:p w:rsidR="005146B1" w:rsidRDefault="009E715F" w:rsidP="005146B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مواد و لوازم مستهلكة غير مخزنة</w:t>
            </w:r>
          </w:p>
          <w:p w:rsidR="006130BA" w:rsidRDefault="005146B1" w:rsidP="005146B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وردو الفواتير التي لم تصل لأصحابها</w:t>
            </w:r>
          </w:p>
          <w:p w:rsidR="005146B1" w:rsidRDefault="005146B1" w:rsidP="005146B1">
            <w:pPr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(تسجيل الأعباء الواجبة الدفع)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--------------------31/12/2011----------------------</w:t>
            </w:r>
          </w:p>
          <w:p w:rsidR="00231FD3" w:rsidRDefault="00231FD3" w:rsidP="005146B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231FD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زبائن-المنتوجات التي لم تعد فواتيرها بعد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المبيعات من البضائع</w:t>
            </w:r>
          </w:p>
          <w:p w:rsidR="005146B1" w:rsidRDefault="00497E51" w:rsidP="00497E51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(تسجيل بيع البضائع)</w:t>
            </w:r>
          </w:p>
        </w:tc>
        <w:tc>
          <w:tcPr>
            <w:tcW w:w="1417" w:type="dxa"/>
          </w:tcPr>
          <w:p w:rsidR="00412D05" w:rsidRDefault="00412D05" w:rsidP="00F3781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0000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4400</w:t>
            </w: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B9452B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9452B" w:rsidRDefault="00C86996" w:rsidP="00B945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400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lastRenderedPageBreak/>
              <w:t>14000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231FD3" w:rsidRDefault="00231FD3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231FD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</w:t>
            </w:r>
          </w:p>
          <w:p w:rsidR="00231FD3" w:rsidRDefault="00231FD3" w:rsidP="00231FD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231FD3" w:rsidRDefault="00231FD3" w:rsidP="00231FD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</w:tcPr>
          <w:p w:rsidR="00412D05" w:rsidRDefault="00412D05" w:rsidP="00F3781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0000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8000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400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2000</w:t>
            </w:r>
          </w:p>
          <w:p w:rsidR="00B52083" w:rsidRDefault="00B52083" w:rsidP="00B5208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6000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C86996" w:rsidRDefault="00C86996" w:rsidP="00C86996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400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6130BA" w:rsidRDefault="006130BA" w:rsidP="006130B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00</w:t>
            </w: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231FD3" w:rsidRDefault="00231FD3" w:rsidP="005146B1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5146B1" w:rsidRDefault="005146B1" w:rsidP="00231FD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</w:t>
            </w:r>
          </w:p>
        </w:tc>
      </w:tr>
    </w:tbl>
    <w:p w:rsidR="0083231F" w:rsidRDefault="0083231F" w:rsidP="0083231F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  <w:r w:rsidRPr="0083231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lastRenderedPageBreak/>
        <w:t>2-تحديد أرصدة الحسابات المعنية بالتسوية</w:t>
      </w:r>
    </w:p>
    <w:tbl>
      <w:tblPr>
        <w:tblStyle w:val="Grilledutableau"/>
        <w:tblpPr w:leftFromText="141" w:rightFromText="141" w:vertAnchor="text" w:horzAnchor="page" w:tblpX="2398" w:tblpY="732"/>
        <w:bidiVisual/>
        <w:tblW w:w="0" w:type="auto"/>
        <w:tblLook w:val="04A0"/>
      </w:tblPr>
      <w:tblGrid>
        <w:gridCol w:w="1392"/>
        <w:gridCol w:w="1302"/>
      </w:tblGrid>
      <w:tr w:rsidR="00E60ADF" w:rsidTr="0083231F">
        <w:tc>
          <w:tcPr>
            <w:tcW w:w="2694" w:type="dxa"/>
            <w:gridSpan w:val="2"/>
          </w:tcPr>
          <w:p w:rsidR="00E60ADF" w:rsidRDefault="00E60ADF" w:rsidP="00E60AD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82           د</w:t>
            </w:r>
          </w:p>
        </w:tc>
      </w:tr>
      <w:tr w:rsidR="00E60ADF" w:rsidTr="0083231F">
        <w:trPr>
          <w:trHeight w:val="195"/>
        </w:trPr>
        <w:tc>
          <w:tcPr>
            <w:tcW w:w="1392" w:type="dxa"/>
            <w:tcBorders>
              <w:bottom w:val="single" w:sz="4" w:space="0" w:color="auto"/>
            </w:tcBorders>
          </w:tcPr>
          <w:p w:rsidR="00E60ADF" w:rsidRDefault="003376B8" w:rsidP="00E60AD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4400</w:t>
            </w:r>
          </w:p>
          <w:p w:rsidR="001F1730" w:rsidRDefault="001F1730" w:rsidP="001F1730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E60ADF" w:rsidRPr="005E4CFF" w:rsidRDefault="005F76F3" w:rsidP="00E60ADF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1064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E60ADF" w:rsidTr="0083231F">
        <w:trPr>
          <w:trHeight w:val="135"/>
        </w:trPr>
        <w:tc>
          <w:tcPr>
            <w:tcW w:w="1392" w:type="dxa"/>
            <w:tcBorders>
              <w:top w:val="single" w:sz="4" w:space="0" w:color="auto"/>
            </w:tcBorders>
          </w:tcPr>
          <w:p w:rsidR="00E60ADF" w:rsidRDefault="005F76F3" w:rsidP="00E60AD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64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E60ADF" w:rsidRDefault="005F76F3" w:rsidP="00E60AD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6400</w:t>
            </w:r>
          </w:p>
        </w:tc>
      </w:tr>
    </w:tbl>
    <w:tbl>
      <w:tblPr>
        <w:tblStyle w:val="Grilledutableau"/>
        <w:tblpPr w:leftFromText="141" w:rightFromText="141" w:vertAnchor="text" w:horzAnchor="page" w:tblpX="5548" w:tblpY="702"/>
        <w:bidiVisual/>
        <w:tblW w:w="0" w:type="auto"/>
        <w:tblLook w:val="04A0"/>
      </w:tblPr>
      <w:tblGrid>
        <w:gridCol w:w="1392"/>
        <w:gridCol w:w="1302"/>
      </w:tblGrid>
      <w:tr w:rsidR="00E60ADF" w:rsidTr="0083231F">
        <w:tc>
          <w:tcPr>
            <w:tcW w:w="2694" w:type="dxa"/>
            <w:gridSpan w:val="2"/>
          </w:tcPr>
          <w:p w:rsidR="00E60ADF" w:rsidRDefault="00E60ADF" w:rsidP="00E60AD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158           د</w:t>
            </w:r>
          </w:p>
        </w:tc>
      </w:tr>
      <w:tr w:rsidR="00E60ADF" w:rsidTr="0083231F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E60ADF" w:rsidRPr="005E4CFF" w:rsidRDefault="003376B8" w:rsidP="00E60ADF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90000</w:t>
            </w:r>
          </w:p>
          <w:p w:rsidR="003376B8" w:rsidRDefault="003376B8" w:rsidP="003376B8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E60ADF" w:rsidRDefault="003376B8" w:rsidP="00E60AD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70000</w:t>
            </w:r>
          </w:p>
          <w:p w:rsidR="003376B8" w:rsidRDefault="003376B8" w:rsidP="003376B8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0000</w:t>
            </w:r>
          </w:p>
        </w:tc>
      </w:tr>
      <w:tr w:rsidR="00E60ADF" w:rsidTr="0083231F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E60ADF" w:rsidRDefault="003376B8" w:rsidP="00E60AD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90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E60ADF" w:rsidRDefault="003376B8" w:rsidP="00E60AD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9000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87"/>
        <w:bidiVisual/>
        <w:tblW w:w="0" w:type="auto"/>
        <w:tblLook w:val="04A0"/>
      </w:tblPr>
      <w:tblGrid>
        <w:gridCol w:w="1392"/>
        <w:gridCol w:w="1302"/>
      </w:tblGrid>
      <w:tr w:rsidR="0083231F" w:rsidTr="0083231F">
        <w:tc>
          <w:tcPr>
            <w:tcW w:w="2694" w:type="dxa"/>
            <w:gridSpan w:val="2"/>
          </w:tcPr>
          <w:p w:rsidR="0083231F" w:rsidRDefault="00E60ADF" w:rsidP="0083231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83           د</w:t>
            </w:r>
          </w:p>
        </w:tc>
      </w:tr>
      <w:tr w:rsidR="0083231F" w:rsidTr="0083231F">
        <w:trPr>
          <w:trHeight w:val="150"/>
        </w:trPr>
        <w:tc>
          <w:tcPr>
            <w:tcW w:w="1392" w:type="dxa"/>
            <w:tcBorders>
              <w:bottom w:val="single" w:sz="4" w:space="0" w:color="auto"/>
            </w:tcBorders>
          </w:tcPr>
          <w:p w:rsidR="0083231F" w:rsidRDefault="001A42E2" w:rsidP="0083231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0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3231F" w:rsidRPr="005E4CFF" w:rsidRDefault="005F76F3" w:rsidP="0083231F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20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ر- م</w:t>
            </w:r>
          </w:p>
        </w:tc>
      </w:tr>
      <w:tr w:rsidR="0083231F" w:rsidTr="0083231F">
        <w:trPr>
          <w:trHeight w:val="180"/>
        </w:trPr>
        <w:tc>
          <w:tcPr>
            <w:tcW w:w="1392" w:type="dxa"/>
            <w:tcBorders>
              <w:top w:val="single" w:sz="4" w:space="0" w:color="auto"/>
            </w:tcBorders>
          </w:tcPr>
          <w:p w:rsidR="0083231F" w:rsidRDefault="005F76F3" w:rsidP="0083231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0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3231F" w:rsidRDefault="005F76F3" w:rsidP="0083231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0000</w:t>
            </w:r>
          </w:p>
        </w:tc>
      </w:tr>
    </w:tbl>
    <w:p w:rsidR="0083231F" w:rsidRPr="0083231F" w:rsidRDefault="0083231F" w:rsidP="0083231F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</w:p>
    <w:p w:rsidR="00F3781A" w:rsidRDefault="00F3781A" w:rsidP="00F3781A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</w:p>
    <w:p w:rsidR="006B78EA" w:rsidRPr="00D56692" w:rsidRDefault="006B78EA" w:rsidP="006B78EA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214018" w:rsidRDefault="00214018" w:rsidP="00214018">
      <w:pPr>
        <w:bidi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116"/>
        <w:bidiVisual/>
        <w:tblW w:w="0" w:type="auto"/>
        <w:tblLook w:val="04A0"/>
      </w:tblPr>
      <w:tblGrid>
        <w:gridCol w:w="1392"/>
        <w:gridCol w:w="1302"/>
      </w:tblGrid>
      <w:tr w:rsidR="004947D5" w:rsidTr="004947D5">
        <w:tc>
          <w:tcPr>
            <w:tcW w:w="2694" w:type="dxa"/>
            <w:gridSpan w:val="2"/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2804          د</w:t>
            </w:r>
          </w:p>
        </w:tc>
      </w:tr>
      <w:tr w:rsidR="004947D5" w:rsidTr="004947D5">
        <w:trPr>
          <w:trHeight w:val="150"/>
        </w:trPr>
        <w:tc>
          <w:tcPr>
            <w:tcW w:w="1392" w:type="dxa"/>
            <w:tcBorders>
              <w:bottom w:val="single" w:sz="4" w:space="0" w:color="auto"/>
            </w:tcBorders>
          </w:tcPr>
          <w:p w:rsidR="004947D5" w:rsidRPr="005E4CFF" w:rsidRDefault="004947D5" w:rsidP="004947D5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72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4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8000</w:t>
            </w:r>
          </w:p>
        </w:tc>
      </w:tr>
      <w:tr w:rsidR="004947D5" w:rsidTr="004947D5">
        <w:trPr>
          <w:trHeight w:val="180"/>
        </w:trPr>
        <w:tc>
          <w:tcPr>
            <w:tcW w:w="139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72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72000</w:t>
            </w:r>
          </w:p>
        </w:tc>
      </w:tr>
    </w:tbl>
    <w:tbl>
      <w:tblPr>
        <w:tblStyle w:val="Grilledutableau"/>
        <w:tblpPr w:leftFromText="141" w:rightFromText="141" w:vertAnchor="text" w:horzAnchor="page" w:tblpX="5488" w:tblpY="161"/>
        <w:bidiVisual/>
        <w:tblW w:w="0" w:type="auto"/>
        <w:tblLook w:val="04A0"/>
      </w:tblPr>
      <w:tblGrid>
        <w:gridCol w:w="1392"/>
        <w:gridCol w:w="1302"/>
      </w:tblGrid>
      <w:tr w:rsidR="004947D5" w:rsidTr="004947D5">
        <w:tc>
          <w:tcPr>
            <w:tcW w:w="2694" w:type="dxa"/>
            <w:gridSpan w:val="2"/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2813           د</w:t>
            </w:r>
          </w:p>
        </w:tc>
      </w:tr>
      <w:tr w:rsidR="004947D5" w:rsidTr="004947D5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4947D5" w:rsidRPr="005E4CFF" w:rsidRDefault="004947D5" w:rsidP="004947D5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336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2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400</w:t>
            </w:r>
          </w:p>
        </w:tc>
      </w:tr>
      <w:tr w:rsidR="004947D5" w:rsidTr="004947D5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36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3600</w:t>
            </w:r>
          </w:p>
        </w:tc>
      </w:tr>
    </w:tbl>
    <w:tbl>
      <w:tblPr>
        <w:tblStyle w:val="Grilledutableau"/>
        <w:tblpPr w:leftFromText="141" w:rightFromText="141" w:vertAnchor="text" w:horzAnchor="page" w:tblpX="2398" w:tblpY="191"/>
        <w:bidiVisual/>
        <w:tblW w:w="0" w:type="auto"/>
        <w:tblLook w:val="04A0"/>
      </w:tblPr>
      <w:tblGrid>
        <w:gridCol w:w="1392"/>
        <w:gridCol w:w="1302"/>
      </w:tblGrid>
      <w:tr w:rsidR="004947D5" w:rsidTr="004947D5">
        <w:tc>
          <w:tcPr>
            <w:tcW w:w="2694" w:type="dxa"/>
            <w:gridSpan w:val="2"/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28182         د</w:t>
            </w:r>
          </w:p>
        </w:tc>
      </w:tr>
      <w:tr w:rsidR="004947D5" w:rsidTr="004947D5">
        <w:trPr>
          <w:trHeight w:val="195"/>
        </w:trPr>
        <w:tc>
          <w:tcPr>
            <w:tcW w:w="1392" w:type="dxa"/>
            <w:tcBorders>
              <w:bottom w:val="single" w:sz="4" w:space="0" w:color="auto"/>
            </w:tcBorders>
          </w:tcPr>
          <w:p w:rsidR="004947D5" w:rsidRPr="005E4CFF" w:rsidRDefault="004947D5" w:rsidP="004947D5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168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26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2000</w:t>
            </w:r>
          </w:p>
        </w:tc>
      </w:tr>
      <w:tr w:rsidR="004947D5" w:rsidTr="004947D5">
        <w:trPr>
          <w:trHeight w:val="135"/>
        </w:trPr>
        <w:tc>
          <w:tcPr>
            <w:tcW w:w="139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68000</w:t>
            </w:r>
          </w:p>
        </w:tc>
      </w:tr>
    </w:tbl>
    <w:p w:rsidR="00214018" w:rsidRPr="007E4CF0" w:rsidRDefault="00214018" w:rsidP="00214018">
      <w:pPr>
        <w:bidi/>
        <w:rPr>
          <w:rFonts w:cs="Arabic Transparent"/>
          <w:sz w:val="28"/>
          <w:szCs w:val="28"/>
          <w:rtl/>
          <w:lang w:bidi="ar-DZ"/>
        </w:rPr>
      </w:pPr>
    </w:p>
    <w:p w:rsidR="00DA0DF9" w:rsidRPr="00DA0DF9" w:rsidRDefault="00DA0DF9" w:rsidP="00DA0DF9">
      <w:pPr>
        <w:tabs>
          <w:tab w:val="left" w:pos="2842"/>
          <w:tab w:val="left" w:pos="9675"/>
        </w:tabs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6663A8" w:rsidRPr="006663A8" w:rsidRDefault="006663A8" w:rsidP="006663A8">
      <w:pPr>
        <w:tabs>
          <w:tab w:val="left" w:pos="9675"/>
        </w:tabs>
        <w:jc w:val="right"/>
        <w:rPr>
          <w:b/>
          <w:bCs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62"/>
        <w:bidiVisual/>
        <w:tblW w:w="0" w:type="auto"/>
        <w:tblLook w:val="04A0"/>
      </w:tblPr>
      <w:tblGrid>
        <w:gridCol w:w="1392"/>
        <w:gridCol w:w="1302"/>
      </w:tblGrid>
      <w:tr w:rsidR="004947D5" w:rsidTr="004947D5">
        <w:tc>
          <w:tcPr>
            <w:tcW w:w="2694" w:type="dxa"/>
            <w:gridSpan w:val="2"/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28183         د</w:t>
            </w:r>
          </w:p>
        </w:tc>
      </w:tr>
      <w:tr w:rsidR="004947D5" w:rsidTr="004947D5">
        <w:trPr>
          <w:trHeight w:val="150"/>
        </w:trPr>
        <w:tc>
          <w:tcPr>
            <w:tcW w:w="1392" w:type="dxa"/>
            <w:tcBorders>
              <w:bottom w:val="single" w:sz="4" w:space="0" w:color="auto"/>
            </w:tcBorders>
          </w:tcPr>
          <w:p w:rsidR="004947D5" w:rsidRPr="005E4CFF" w:rsidRDefault="004947D5" w:rsidP="004947D5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64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8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6000</w:t>
            </w:r>
          </w:p>
        </w:tc>
      </w:tr>
      <w:tr w:rsidR="004947D5" w:rsidTr="004947D5">
        <w:trPr>
          <w:trHeight w:val="180"/>
        </w:trPr>
        <w:tc>
          <w:tcPr>
            <w:tcW w:w="139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4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4000</w:t>
            </w:r>
          </w:p>
        </w:tc>
      </w:tr>
    </w:tbl>
    <w:tbl>
      <w:tblPr>
        <w:tblStyle w:val="Grilledutableau"/>
        <w:tblpPr w:leftFromText="141" w:rightFromText="141" w:vertAnchor="text" w:horzAnchor="page" w:tblpX="5458" w:tblpY="47"/>
        <w:bidiVisual/>
        <w:tblW w:w="0" w:type="auto"/>
        <w:tblLook w:val="04A0"/>
      </w:tblPr>
      <w:tblGrid>
        <w:gridCol w:w="1392"/>
        <w:gridCol w:w="1302"/>
      </w:tblGrid>
      <w:tr w:rsidR="004947D5" w:rsidTr="004947D5">
        <w:tc>
          <w:tcPr>
            <w:tcW w:w="2694" w:type="dxa"/>
            <w:gridSpan w:val="2"/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29182         د</w:t>
            </w:r>
          </w:p>
        </w:tc>
      </w:tr>
      <w:tr w:rsidR="004947D5" w:rsidTr="004947D5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4947D5" w:rsidRPr="005E4CFF" w:rsidRDefault="004947D5" w:rsidP="004947D5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22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</w:tr>
      <w:tr w:rsidR="004947D5" w:rsidTr="004947D5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</w:t>
            </w:r>
          </w:p>
        </w:tc>
      </w:tr>
    </w:tbl>
    <w:tbl>
      <w:tblPr>
        <w:tblStyle w:val="Grilledutableau"/>
        <w:tblpPr w:leftFromText="141" w:rightFromText="141" w:vertAnchor="text" w:horzAnchor="page" w:tblpX="2308" w:tblpY="92"/>
        <w:bidiVisual/>
        <w:tblW w:w="0" w:type="auto"/>
        <w:tblLook w:val="04A0"/>
      </w:tblPr>
      <w:tblGrid>
        <w:gridCol w:w="1560"/>
        <w:gridCol w:w="1134"/>
      </w:tblGrid>
      <w:tr w:rsidR="004947D5" w:rsidTr="004947D5">
        <w:tc>
          <w:tcPr>
            <w:tcW w:w="2694" w:type="dxa"/>
            <w:gridSpan w:val="2"/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392           د</w:t>
            </w:r>
          </w:p>
        </w:tc>
      </w:tr>
      <w:tr w:rsidR="004947D5" w:rsidTr="004947D5">
        <w:trPr>
          <w:trHeight w:val="195"/>
        </w:trPr>
        <w:tc>
          <w:tcPr>
            <w:tcW w:w="1560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  <w:p w:rsidR="004947D5" w:rsidRPr="005E4CFF" w:rsidRDefault="004947D5" w:rsidP="004947D5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36000 ر-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0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</w:tr>
      <w:tr w:rsidR="004947D5" w:rsidTr="004947D5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0000</w:t>
            </w:r>
          </w:p>
        </w:tc>
      </w:tr>
    </w:tbl>
    <w:p w:rsidR="006663A8" w:rsidRPr="006663A8" w:rsidRDefault="006663A8" w:rsidP="006663A8"/>
    <w:p w:rsidR="006663A8" w:rsidRPr="006663A8" w:rsidRDefault="006663A8" w:rsidP="006663A8"/>
    <w:p w:rsidR="006663A8" w:rsidRPr="006663A8" w:rsidRDefault="006663A8" w:rsidP="006663A8"/>
    <w:tbl>
      <w:tblPr>
        <w:tblStyle w:val="Grilledutableau"/>
        <w:tblpPr w:leftFromText="141" w:rightFromText="141" w:vertAnchor="text" w:horzAnchor="margin" w:tblpXSpec="right" w:tblpY="201"/>
        <w:bidiVisual/>
        <w:tblW w:w="0" w:type="auto"/>
        <w:tblLook w:val="04A0"/>
      </w:tblPr>
      <w:tblGrid>
        <w:gridCol w:w="1392"/>
        <w:gridCol w:w="1302"/>
      </w:tblGrid>
      <w:tr w:rsidR="004947D5" w:rsidTr="004947D5">
        <w:tc>
          <w:tcPr>
            <w:tcW w:w="2694" w:type="dxa"/>
            <w:gridSpan w:val="2"/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785          د</w:t>
            </w:r>
          </w:p>
        </w:tc>
      </w:tr>
      <w:tr w:rsidR="004947D5" w:rsidTr="004947D5">
        <w:trPr>
          <w:trHeight w:val="150"/>
        </w:trPr>
        <w:tc>
          <w:tcPr>
            <w:tcW w:w="1392" w:type="dxa"/>
            <w:tcBorders>
              <w:bottom w:val="single" w:sz="4" w:space="0" w:color="auto"/>
            </w:tcBorders>
          </w:tcPr>
          <w:p w:rsidR="004947D5" w:rsidRPr="005E4CFF" w:rsidRDefault="005F76F3" w:rsidP="004947D5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24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</w:tr>
      <w:tr w:rsidR="004947D5" w:rsidTr="004947D5">
        <w:trPr>
          <w:trHeight w:val="180"/>
        </w:trPr>
        <w:tc>
          <w:tcPr>
            <w:tcW w:w="1392" w:type="dxa"/>
            <w:tcBorders>
              <w:top w:val="single" w:sz="4" w:space="0" w:color="auto"/>
            </w:tcBorders>
          </w:tcPr>
          <w:p w:rsidR="004947D5" w:rsidRDefault="005F76F3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947D5" w:rsidRDefault="005F76F3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</w:tc>
      </w:tr>
    </w:tbl>
    <w:tbl>
      <w:tblPr>
        <w:tblStyle w:val="Grilledutableau"/>
        <w:tblpPr w:leftFromText="141" w:rightFromText="141" w:vertAnchor="text" w:horzAnchor="page" w:tblpX="5383" w:tblpY="201"/>
        <w:bidiVisual/>
        <w:tblW w:w="0" w:type="auto"/>
        <w:tblLook w:val="04A0"/>
      </w:tblPr>
      <w:tblGrid>
        <w:gridCol w:w="1392"/>
        <w:gridCol w:w="1302"/>
      </w:tblGrid>
      <w:tr w:rsidR="004947D5" w:rsidTr="004947D5">
        <w:tc>
          <w:tcPr>
            <w:tcW w:w="2694" w:type="dxa"/>
            <w:gridSpan w:val="2"/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486           د</w:t>
            </w:r>
          </w:p>
        </w:tc>
      </w:tr>
      <w:tr w:rsidR="004947D5" w:rsidTr="004947D5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947D5" w:rsidRPr="005E4CFF" w:rsidRDefault="004947D5" w:rsidP="004947D5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30000</w:t>
            </w:r>
          </w:p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ر- م</w:t>
            </w:r>
          </w:p>
        </w:tc>
      </w:tr>
      <w:tr w:rsidR="004947D5" w:rsidTr="004947D5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947D5" w:rsidRDefault="004947D5" w:rsidP="004947D5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</w:tc>
      </w:tr>
    </w:tbl>
    <w:tbl>
      <w:tblPr>
        <w:tblStyle w:val="Grilledutableau"/>
        <w:tblpPr w:leftFromText="141" w:rightFromText="141" w:vertAnchor="text" w:horzAnchor="page" w:tblpX="2233" w:tblpY="231"/>
        <w:bidiVisual/>
        <w:tblW w:w="0" w:type="auto"/>
        <w:tblLook w:val="04A0"/>
      </w:tblPr>
      <w:tblGrid>
        <w:gridCol w:w="1276"/>
        <w:gridCol w:w="1418"/>
      </w:tblGrid>
      <w:tr w:rsidR="005F76F3" w:rsidTr="005F76F3">
        <w:tc>
          <w:tcPr>
            <w:tcW w:w="2694" w:type="dxa"/>
            <w:gridSpan w:val="2"/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13           د</w:t>
            </w:r>
          </w:p>
        </w:tc>
      </w:tr>
      <w:tr w:rsidR="005F76F3" w:rsidTr="005F76F3">
        <w:trPr>
          <w:trHeight w:val="195"/>
        </w:trPr>
        <w:tc>
          <w:tcPr>
            <w:tcW w:w="1276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90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  <w:p w:rsidR="005F76F3" w:rsidRPr="005E4CFF" w:rsidRDefault="005F76F3" w:rsidP="005F76F3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60000ر- م</w:t>
            </w:r>
          </w:p>
        </w:tc>
      </w:tr>
      <w:tr w:rsidR="005F76F3" w:rsidTr="005F76F3">
        <w:trPr>
          <w:trHeight w:val="135"/>
        </w:trPr>
        <w:tc>
          <w:tcPr>
            <w:tcW w:w="1276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90000</w:t>
            </w:r>
          </w:p>
        </w:tc>
      </w:tr>
    </w:tbl>
    <w:p w:rsidR="006663A8" w:rsidRPr="006663A8" w:rsidRDefault="006663A8" w:rsidP="006663A8"/>
    <w:p w:rsidR="006663A8" w:rsidRPr="006663A8" w:rsidRDefault="006663A8" w:rsidP="006663A8"/>
    <w:p w:rsidR="006663A8" w:rsidRPr="006663A8" w:rsidRDefault="006663A8" w:rsidP="006663A8"/>
    <w:tbl>
      <w:tblPr>
        <w:tblStyle w:val="Grilledutableau"/>
        <w:tblpPr w:leftFromText="141" w:rightFromText="141" w:vertAnchor="text" w:horzAnchor="margin" w:tblpXSpec="right" w:tblpY="369"/>
        <w:bidiVisual/>
        <w:tblW w:w="0" w:type="auto"/>
        <w:tblLook w:val="04A0"/>
      </w:tblPr>
      <w:tblGrid>
        <w:gridCol w:w="1392"/>
        <w:gridCol w:w="1302"/>
      </w:tblGrid>
      <w:tr w:rsidR="005F76F3" w:rsidTr="005F76F3">
        <w:tc>
          <w:tcPr>
            <w:tcW w:w="2694" w:type="dxa"/>
            <w:gridSpan w:val="2"/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416          د</w:t>
            </w:r>
          </w:p>
        </w:tc>
      </w:tr>
      <w:tr w:rsidR="005F76F3" w:rsidTr="005F76F3">
        <w:trPr>
          <w:trHeight w:val="150"/>
        </w:trPr>
        <w:tc>
          <w:tcPr>
            <w:tcW w:w="1392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4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5F76F3" w:rsidRPr="008078EC" w:rsidRDefault="005F76F3" w:rsidP="005F76F3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8078EC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1404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8078EC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5F76F3" w:rsidTr="005F76F3">
        <w:trPr>
          <w:trHeight w:val="180"/>
        </w:trPr>
        <w:tc>
          <w:tcPr>
            <w:tcW w:w="139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4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400</w:t>
            </w:r>
          </w:p>
        </w:tc>
      </w:tr>
    </w:tbl>
    <w:p w:rsidR="006663A8" w:rsidRPr="006663A8" w:rsidRDefault="006663A8" w:rsidP="006663A8"/>
    <w:tbl>
      <w:tblPr>
        <w:tblStyle w:val="Grilledutableau"/>
        <w:tblpPr w:leftFromText="141" w:rightFromText="141" w:vertAnchor="text" w:horzAnchor="page" w:tblpX="5248" w:tblpY="-80"/>
        <w:bidiVisual/>
        <w:tblW w:w="0" w:type="auto"/>
        <w:tblLook w:val="04A0"/>
      </w:tblPr>
      <w:tblGrid>
        <w:gridCol w:w="1213"/>
        <w:gridCol w:w="1560"/>
      </w:tblGrid>
      <w:tr w:rsidR="005F76F3" w:rsidTr="005F76F3">
        <w:tc>
          <w:tcPr>
            <w:tcW w:w="2773" w:type="dxa"/>
            <w:gridSpan w:val="2"/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411           د</w:t>
            </w:r>
          </w:p>
        </w:tc>
      </w:tr>
      <w:tr w:rsidR="005F76F3" w:rsidTr="005F76F3">
        <w:trPr>
          <w:trHeight w:val="180"/>
        </w:trPr>
        <w:tc>
          <w:tcPr>
            <w:tcW w:w="1213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400</w:t>
            </w:r>
          </w:p>
          <w:p w:rsidR="005F76F3" w:rsidRPr="005E4CFF" w:rsidRDefault="005F76F3" w:rsidP="005F76F3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359600ر- م</w:t>
            </w:r>
          </w:p>
        </w:tc>
      </w:tr>
      <w:tr w:rsidR="005F76F3" w:rsidTr="005F76F3">
        <w:trPr>
          <w:trHeight w:val="150"/>
        </w:trPr>
        <w:tc>
          <w:tcPr>
            <w:tcW w:w="1213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0</w:t>
            </w:r>
          </w:p>
        </w:tc>
      </w:tr>
    </w:tbl>
    <w:tbl>
      <w:tblPr>
        <w:tblStyle w:val="Grilledutableau"/>
        <w:tblpPr w:leftFromText="141" w:rightFromText="141" w:vertAnchor="text" w:horzAnchor="page" w:tblpX="2128" w:tblpY="-65"/>
        <w:bidiVisual/>
        <w:tblW w:w="0" w:type="auto"/>
        <w:tblLook w:val="04A0"/>
      </w:tblPr>
      <w:tblGrid>
        <w:gridCol w:w="1392"/>
        <w:gridCol w:w="1302"/>
      </w:tblGrid>
      <w:tr w:rsidR="005F76F3" w:rsidTr="005F76F3">
        <w:tc>
          <w:tcPr>
            <w:tcW w:w="2694" w:type="dxa"/>
            <w:gridSpan w:val="2"/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85           د</w:t>
            </w:r>
          </w:p>
        </w:tc>
      </w:tr>
      <w:tr w:rsidR="005F76F3" w:rsidTr="005F76F3">
        <w:trPr>
          <w:trHeight w:val="195"/>
        </w:trPr>
        <w:tc>
          <w:tcPr>
            <w:tcW w:w="1392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5F76F3" w:rsidRPr="005E4CFF" w:rsidRDefault="005F76F3" w:rsidP="005F76F3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36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5F76F3" w:rsidTr="005F76F3">
        <w:trPr>
          <w:trHeight w:val="135"/>
        </w:trPr>
        <w:tc>
          <w:tcPr>
            <w:tcW w:w="139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</w:tc>
      </w:tr>
    </w:tbl>
    <w:p w:rsidR="006663A8" w:rsidRPr="006663A8" w:rsidRDefault="006663A8" w:rsidP="006663A8"/>
    <w:p w:rsidR="006663A8" w:rsidRPr="006663A8" w:rsidRDefault="006663A8" w:rsidP="006663A8"/>
    <w:p w:rsidR="006663A8" w:rsidRPr="006663A8" w:rsidRDefault="006663A8" w:rsidP="006663A8"/>
    <w:tbl>
      <w:tblPr>
        <w:tblStyle w:val="Grilledutableau"/>
        <w:tblpPr w:leftFromText="141" w:rightFromText="141" w:vertAnchor="text" w:horzAnchor="margin" w:tblpXSpec="right" w:tblpY="-34"/>
        <w:bidiVisual/>
        <w:tblW w:w="0" w:type="auto"/>
        <w:tblLook w:val="04A0"/>
      </w:tblPr>
      <w:tblGrid>
        <w:gridCol w:w="1392"/>
        <w:gridCol w:w="1302"/>
      </w:tblGrid>
      <w:tr w:rsidR="005F76F3" w:rsidTr="005F76F3">
        <w:tc>
          <w:tcPr>
            <w:tcW w:w="2694" w:type="dxa"/>
            <w:gridSpan w:val="2"/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491          د</w:t>
            </w:r>
          </w:p>
        </w:tc>
      </w:tr>
      <w:tr w:rsidR="005F76F3" w:rsidTr="005F76F3">
        <w:trPr>
          <w:trHeight w:val="150"/>
        </w:trPr>
        <w:tc>
          <w:tcPr>
            <w:tcW w:w="1392" w:type="dxa"/>
            <w:tcBorders>
              <w:bottom w:val="single" w:sz="4" w:space="0" w:color="auto"/>
            </w:tcBorders>
          </w:tcPr>
          <w:p w:rsidR="005F76F3" w:rsidRPr="005E4CFF" w:rsidRDefault="005F76F3" w:rsidP="005F76F3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36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</w:tr>
      <w:tr w:rsidR="005F76F3" w:rsidTr="005F76F3">
        <w:trPr>
          <w:trHeight w:val="180"/>
        </w:trPr>
        <w:tc>
          <w:tcPr>
            <w:tcW w:w="139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</w:tc>
      </w:tr>
    </w:tbl>
    <w:tbl>
      <w:tblPr>
        <w:tblStyle w:val="Grilledutableau"/>
        <w:tblpPr w:leftFromText="141" w:rightFromText="141" w:vertAnchor="text" w:horzAnchor="page" w:tblpX="5263" w:tblpY="26"/>
        <w:bidiVisual/>
        <w:tblW w:w="0" w:type="auto"/>
        <w:tblLook w:val="04A0"/>
      </w:tblPr>
      <w:tblGrid>
        <w:gridCol w:w="1392"/>
        <w:gridCol w:w="1302"/>
      </w:tblGrid>
      <w:tr w:rsidR="005F76F3" w:rsidTr="005F76F3">
        <w:tc>
          <w:tcPr>
            <w:tcW w:w="2694" w:type="dxa"/>
            <w:gridSpan w:val="2"/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409           د</w:t>
            </w:r>
          </w:p>
        </w:tc>
      </w:tr>
      <w:tr w:rsidR="005F76F3" w:rsidTr="005F76F3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5F76F3" w:rsidRPr="005E4CFF" w:rsidRDefault="005F76F3" w:rsidP="005F76F3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25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5F76F3" w:rsidTr="005F76F3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</w:tc>
      </w:tr>
    </w:tbl>
    <w:tbl>
      <w:tblPr>
        <w:tblStyle w:val="Grilledutableau"/>
        <w:tblpPr w:leftFromText="141" w:rightFromText="141" w:vertAnchor="text" w:horzAnchor="page" w:tblpX="2083" w:tblpY="101"/>
        <w:bidiVisual/>
        <w:tblW w:w="0" w:type="auto"/>
        <w:tblLook w:val="04A0"/>
      </w:tblPr>
      <w:tblGrid>
        <w:gridCol w:w="1392"/>
        <w:gridCol w:w="1302"/>
      </w:tblGrid>
      <w:tr w:rsidR="005F76F3" w:rsidTr="005F76F3">
        <w:tc>
          <w:tcPr>
            <w:tcW w:w="2694" w:type="dxa"/>
            <w:gridSpan w:val="2"/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09           د</w:t>
            </w:r>
          </w:p>
        </w:tc>
      </w:tr>
      <w:tr w:rsidR="005F76F3" w:rsidTr="005F76F3">
        <w:trPr>
          <w:trHeight w:val="195"/>
        </w:trPr>
        <w:tc>
          <w:tcPr>
            <w:tcW w:w="1392" w:type="dxa"/>
            <w:tcBorders>
              <w:bottom w:val="single" w:sz="4" w:space="0" w:color="auto"/>
            </w:tcBorders>
          </w:tcPr>
          <w:p w:rsidR="005F76F3" w:rsidRPr="005E4CFF" w:rsidRDefault="005F76F3" w:rsidP="005F76F3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25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</w:tc>
      </w:tr>
      <w:tr w:rsidR="005F76F3" w:rsidTr="005F76F3">
        <w:trPr>
          <w:trHeight w:val="135"/>
        </w:trPr>
        <w:tc>
          <w:tcPr>
            <w:tcW w:w="139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</w:tc>
      </w:tr>
    </w:tbl>
    <w:p w:rsidR="00E60ADF" w:rsidRPr="006663A8" w:rsidRDefault="00E60ADF" w:rsidP="00E60ADF"/>
    <w:p w:rsidR="00E60ADF" w:rsidRPr="006663A8" w:rsidRDefault="00E60ADF" w:rsidP="00E60ADF"/>
    <w:p w:rsidR="006663A8" w:rsidRDefault="006663A8" w:rsidP="006663A8">
      <w:pPr>
        <w:rPr>
          <w:rFonts w:hint="cs"/>
          <w:rtl/>
        </w:rPr>
      </w:pPr>
    </w:p>
    <w:p w:rsidR="00AF3C07" w:rsidRDefault="00AF3C07" w:rsidP="006663A8">
      <w:pPr>
        <w:rPr>
          <w:rFonts w:hint="cs"/>
          <w:rtl/>
        </w:rPr>
      </w:pPr>
    </w:p>
    <w:p w:rsidR="00AF3C07" w:rsidRPr="006663A8" w:rsidRDefault="00AF3C07" w:rsidP="006663A8"/>
    <w:tbl>
      <w:tblPr>
        <w:tblStyle w:val="Grilledutableau"/>
        <w:tblpPr w:leftFromText="141" w:rightFromText="141" w:vertAnchor="text" w:horzAnchor="page" w:tblpX="5143" w:tblpY="279"/>
        <w:bidiVisual/>
        <w:tblW w:w="0" w:type="auto"/>
        <w:tblLook w:val="04A0"/>
      </w:tblPr>
      <w:tblGrid>
        <w:gridCol w:w="1392"/>
        <w:gridCol w:w="1302"/>
      </w:tblGrid>
      <w:tr w:rsidR="00AF3C07" w:rsidTr="00AF3C07">
        <w:tc>
          <w:tcPr>
            <w:tcW w:w="2694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lastRenderedPageBreak/>
              <w:t>م            408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Pr="005E4CFF" w:rsidRDefault="00AF3C07" w:rsidP="00AF3C07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14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00</w:t>
            </w:r>
          </w:p>
        </w:tc>
      </w:tr>
    </w:tbl>
    <w:tbl>
      <w:tblPr>
        <w:tblStyle w:val="Grilledutableau"/>
        <w:tblpPr w:leftFromText="141" w:rightFromText="141" w:vertAnchor="text" w:horzAnchor="page" w:tblpX="1453" w:tblpY="285"/>
        <w:bidiVisual/>
        <w:tblW w:w="0" w:type="auto"/>
        <w:tblLook w:val="04A0"/>
      </w:tblPr>
      <w:tblGrid>
        <w:gridCol w:w="1392"/>
        <w:gridCol w:w="1302"/>
      </w:tblGrid>
      <w:tr w:rsidR="00AF3C07" w:rsidTr="00AF3C07">
        <w:tc>
          <w:tcPr>
            <w:tcW w:w="2694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418           د</w:t>
            </w:r>
          </w:p>
        </w:tc>
      </w:tr>
      <w:tr w:rsidR="00AF3C07" w:rsidTr="00AF3C07">
        <w:trPr>
          <w:trHeight w:val="195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F3C07" w:rsidRPr="005E4CFF" w:rsidRDefault="00AF3C07" w:rsidP="00AF3C07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5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AF3C07" w:rsidTr="00AF3C07">
        <w:trPr>
          <w:trHeight w:val="135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30"/>
        <w:bidiVisual/>
        <w:tblW w:w="0" w:type="auto"/>
        <w:tblLook w:val="04A0"/>
      </w:tblPr>
      <w:tblGrid>
        <w:gridCol w:w="1392"/>
        <w:gridCol w:w="1302"/>
      </w:tblGrid>
      <w:tr w:rsidR="00AF3C07" w:rsidTr="00AF3C07">
        <w:tc>
          <w:tcPr>
            <w:tcW w:w="2694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07          د</w:t>
            </w: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F3C07" w:rsidRPr="005E4CFF" w:rsidRDefault="00AF3C07" w:rsidP="00AF3C07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14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ر- م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0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00</w:t>
            </w:r>
          </w:p>
        </w:tc>
      </w:tr>
    </w:tbl>
    <w:p w:rsidR="006663A8" w:rsidRPr="006663A8" w:rsidRDefault="006663A8" w:rsidP="006663A8"/>
    <w:p w:rsidR="00E60ADF" w:rsidRPr="006663A8" w:rsidRDefault="00E60ADF" w:rsidP="00E60ADF"/>
    <w:p w:rsidR="00E60ADF" w:rsidRPr="006663A8" w:rsidRDefault="00E60ADF" w:rsidP="00E60ADF"/>
    <w:p w:rsidR="006663A8" w:rsidRPr="006663A8" w:rsidRDefault="006663A8" w:rsidP="006663A8"/>
    <w:p w:rsidR="00E60ADF" w:rsidRPr="006663A8" w:rsidRDefault="00E60ADF" w:rsidP="00E60ADF"/>
    <w:tbl>
      <w:tblPr>
        <w:tblStyle w:val="Grilledutableau"/>
        <w:tblpPr w:leftFromText="141" w:rightFromText="141" w:vertAnchor="text" w:horzAnchor="page" w:tblpX="7528" w:tblpY="-60"/>
        <w:bidiVisual/>
        <w:tblW w:w="0" w:type="auto"/>
        <w:tblLook w:val="04A0"/>
      </w:tblPr>
      <w:tblGrid>
        <w:gridCol w:w="1392"/>
        <w:gridCol w:w="1444"/>
      </w:tblGrid>
      <w:tr w:rsidR="005F76F3" w:rsidTr="005F76F3">
        <w:tc>
          <w:tcPr>
            <w:tcW w:w="2836" w:type="dxa"/>
            <w:gridSpan w:val="2"/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700           د</w:t>
            </w:r>
          </w:p>
        </w:tc>
      </w:tr>
      <w:tr w:rsidR="005F76F3" w:rsidTr="005F76F3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5F76F3" w:rsidRPr="005E4CFF" w:rsidRDefault="005F76F3" w:rsidP="005F76F3">
            <w:pPr>
              <w:bidi/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1000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5E4CF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   ر- د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950000</w:t>
            </w:r>
          </w:p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0000</w:t>
            </w:r>
          </w:p>
        </w:tc>
      </w:tr>
      <w:tr w:rsidR="005F76F3" w:rsidTr="005F76F3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0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00000</w:t>
            </w:r>
          </w:p>
        </w:tc>
      </w:tr>
    </w:tbl>
    <w:p w:rsidR="00E60ADF" w:rsidRPr="006663A8" w:rsidRDefault="00E60ADF" w:rsidP="00E60ADF"/>
    <w:p w:rsidR="006663A8" w:rsidRPr="006663A8" w:rsidRDefault="006663A8" w:rsidP="006663A8"/>
    <w:p w:rsidR="00F54EFF" w:rsidRPr="006663A8" w:rsidRDefault="00F54EFF" w:rsidP="005E4CFF"/>
    <w:p w:rsidR="005E4CFF" w:rsidRPr="009E715F" w:rsidRDefault="005E4CFF" w:rsidP="005E4CFF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 w:rsidRPr="005E4CF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3-تجميع أرصدة التسيير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:</w:t>
      </w:r>
      <w:r w:rsidR="009E715F">
        <w:rPr>
          <w:rFonts w:asciiTheme="minorBidi" w:hAnsiTheme="minorBidi" w:hint="cs"/>
          <w:sz w:val="28"/>
          <w:szCs w:val="28"/>
          <w:rtl/>
          <w:lang w:bidi="ar-DZ"/>
        </w:rPr>
        <w:t xml:space="preserve"> حيث يتم تحميل أرصدة الحسابات الفرعية للحساب الرئيسي</w:t>
      </w:r>
    </w:p>
    <w:tbl>
      <w:tblPr>
        <w:tblStyle w:val="Grilledutableau"/>
        <w:tblpPr w:leftFromText="141" w:rightFromText="141" w:vertAnchor="text" w:horzAnchor="margin" w:tblpXSpec="right" w:tblpY="18"/>
        <w:bidiVisual/>
        <w:tblW w:w="0" w:type="auto"/>
        <w:tblLook w:val="04A0"/>
      </w:tblPr>
      <w:tblGrid>
        <w:gridCol w:w="1392"/>
        <w:gridCol w:w="1444"/>
      </w:tblGrid>
      <w:tr w:rsidR="009E715F" w:rsidTr="009E715F">
        <w:tc>
          <w:tcPr>
            <w:tcW w:w="2836" w:type="dxa"/>
            <w:gridSpan w:val="2"/>
          </w:tcPr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0           د</w:t>
            </w:r>
          </w:p>
        </w:tc>
      </w:tr>
      <w:tr w:rsidR="009E715F" w:rsidTr="009E715F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80000</w:t>
            </w:r>
          </w:p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4000</w:t>
            </w:r>
          </w:p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200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5000</w:t>
            </w:r>
          </w:p>
          <w:p w:rsidR="009E715F" w:rsidRPr="003438AE" w:rsidRDefault="009E715F" w:rsidP="009E715F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489000</w:t>
            </w:r>
          </w:p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ر- م</w:t>
            </w:r>
          </w:p>
        </w:tc>
      </w:tr>
      <w:tr w:rsidR="009E715F" w:rsidTr="009E715F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14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14000</w:t>
            </w:r>
          </w:p>
        </w:tc>
      </w:tr>
    </w:tbl>
    <w:tbl>
      <w:tblPr>
        <w:tblStyle w:val="Grilledutableau"/>
        <w:tblpPr w:leftFromText="141" w:rightFromText="141" w:vertAnchor="text" w:horzAnchor="page" w:tblpX="5053" w:tblpY="18"/>
        <w:bidiVisual/>
        <w:tblW w:w="0" w:type="auto"/>
        <w:tblLook w:val="04A0"/>
      </w:tblPr>
      <w:tblGrid>
        <w:gridCol w:w="1392"/>
        <w:gridCol w:w="1444"/>
      </w:tblGrid>
      <w:tr w:rsidR="009E715F" w:rsidTr="009E715F">
        <w:tc>
          <w:tcPr>
            <w:tcW w:w="2836" w:type="dxa"/>
            <w:gridSpan w:val="2"/>
          </w:tcPr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 61           د</w:t>
            </w:r>
          </w:p>
        </w:tc>
      </w:tr>
      <w:tr w:rsidR="009E715F" w:rsidTr="009E715F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9E715F" w:rsidRDefault="009E715F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0000</w:t>
            </w:r>
          </w:p>
          <w:p w:rsidR="009E715F" w:rsidRDefault="003438AE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20000</w:t>
            </w: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E715F" w:rsidRPr="003438AE" w:rsidRDefault="003438AE" w:rsidP="009E715F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180000</w:t>
            </w: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9E715F" w:rsidTr="009E715F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8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9E715F" w:rsidRDefault="003438AE" w:rsidP="009E715F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80000</w:t>
            </w:r>
          </w:p>
        </w:tc>
      </w:tr>
    </w:tbl>
    <w:tbl>
      <w:tblPr>
        <w:tblStyle w:val="Grilledutableau"/>
        <w:tblpPr w:leftFromText="141" w:rightFromText="141" w:vertAnchor="text" w:horzAnchor="page" w:tblpX="1618" w:tblpY="3"/>
        <w:bidiVisual/>
        <w:tblW w:w="0" w:type="auto"/>
        <w:tblLook w:val="04A0"/>
      </w:tblPr>
      <w:tblGrid>
        <w:gridCol w:w="1392"/>
        <w:gridCol w:w="1444"/>
      </w:tblGrid>
      <w:tr w:rsidR="003438AE" w:rsidTr="003438AE">
        <w:tc>
          <w:tcPr>
            <w:tcW w:w="2836" w:type="dxa"/>
            <w:gridSpan w:val="2"/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2           د</w:t>
            </w:r>
          </w:p>
        </w:tc>
      </w:tr>
      <w:tr w:rsidR="003438AE" w:rsidTr="003438AE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5000</w:t>
            </w: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438AE" w:rsidRPr="003438AE" w:rsidRDefault="003438AE" w:rsidP="003438AE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55000</w:t>
            </w: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3438AE" w:rsidTr="003438AE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5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5000</w:t>
            </w:r>
          </w:p>
        </w:tc>
      </w:tr>
    </w:tbl>
    <w:p w:rsidR="009E715F" w:rsidRPr="005E4CFF" w:rsidRDefault="009E715F" w:rsidP="009E715F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</w:p>
    <w:p w:rsidR="006663A8" w:rsidRPr="005E4CFF" w:rsidRDefault="006663A8" w:rsidP="005E4CFF">
      <w:pPr>
        <w:jc w:val="right"/>
        <w:rPr>
          <w:sz w:val="28"/>
          <w:szCs w:val="28"/>
        </w:rPr>
      </w:pPr>
    </w:p>
    <w:p w:rsidR="003438AE" w:rsidRDefault="003438AE" w:rsidP="006663A8"/>
    <w:tbl>
      <w:tblPr>
        <w:tblStyle w:val="Grilledutableau"/>
        <w:tblpPr w:leftFromText="141" w:rightFromText="141" w:vertAnchor="text" w:horzAnchor="margin" w:tblpXSpec="right" w:tblpY="326"/>
        <w:bidiVisual/>
        <w:tblW w:w="0" w:type="auto"/>
        <w:tblLook w:val="04A0"/>
      </w:tblPr>
      <w:tblGrid>
        <w:gridCol w:w="1392"/>
        <w:gridCol w:w="1444"/>
      </w:tblGrid>
      <w:tr w:rsidR="003438AE" w:rsidTr="003438AE">
        <w:tc>
          <w:tcPr>
            <w:tcW w:w="2836" w:type="dxa"/>
            <w:gridSpan w:val="2"/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3           د</w:t>
            </w:r>
          </w:p>
        </w:tc>
      </w:tr>
      <w:tr w:rsidR="003438AE" w:rsidTr="003438AE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0</w:t>
            </w: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438AE" w:rsidRPr="003438AE" w:rsidRDefault="003438AE" w:rsidP="003438AE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220000</w:t>
            </w: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3438AE" w:rsidTr="003438AE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20000</w:t>
            </w:r>
          </w:p>
        </w:tc>
      </w:tr>
    </w:tbl>
    <w:tbl>
      <w:tblPr>
        <w:tblStyle w:val="Grilledutableau"/>
        <w:tblpPr w:leftFromText="141" w:rightFromText="141" w:vertAnchor="text" w:horzAnchor="page" w:tblpX="4933" w:tblpY="371"/>
        <w:bidiVisual/>
        <w:tblW w:w="0" w:type="auto"/>
        <w:tblLook w:val="04A0"/>
      </w:tblPr>
      <w:tblGrid>
        <w:gridCol w:w="1392"/>
        <w:gridCol w:w="1444"/>
      </w:tblGrid>
      <w:tr w:rsidR="003438AE" w:rsidTr="003438AE">
        <w:tc>
          <w:tcPr>
            <w:tcW w:w="2836" w:type="dxa"/>
            <w:gridSpan w:val="2"/>
          </w:tcPr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4           د</w:t>
            </w:r>
          </w:p>
        </w:tc>
      </w:tr>
      <w:tr w:rsidR="003438AE" w:rsidTr="003438AE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3438AE" w:rsidRDefault="00684008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 w:rsidR="003438A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000</w:t>
            </w: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438AE" w:rsidRPr="003438AE" w:rsidRDefault="00684008" w:rsidP="003438AE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2</w:t>
            </w:r>
            <w:r w:rsidR="003438AE"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10000</w:t>
            </w:r>
          </w:p>
          <w:p w:rsidR="003438AE" w:rsidRDefault="003438AE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3438AE" w:rsidTr="003438AE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3438AE" w:rsidRDefault="00684008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 w:rsidR="003438A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438AE" w:rsidRDefault="00684008" w:rsidP="003438AE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 w:rsidR="003438A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000</w:t>
            </w:r>
          </w:p>
        </w:tc>
      </w:tr>
    </w:tbl>
    <w:tbl>
      <w:tblPr>
        <w:tblStyle w:val="Grilledutableau"/>
        <w:tblpPr w:leftFromText="141" w:rightFromText="141" w:vertAnchor="text" w:horzAnchor="page" w:tblpX="1483" w:tblpY="347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Pr="003438AE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2</w:t>
            </w: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</w:t>
            </w:r>
          </w:p>
        </w:tc>
      </w:tr>
    </w:tbl>
    <w:p w:rsidR="003438AE" w:rsidRDefault="003438AE" w:rsidP="003438AE"/>
    <w:p w:rsidR="003438AE" w:rsidRDefault="003438AE" w:rsidP="003438AE">
      <w:pPr>
        <w:jc w:val="right"/>
      </w:pPr>
    </w:p>
    <w:p w:rsidR="003438AE" w:rsidRPr="003438AE" w:rsidRDefault="003438AE" w:rsidP="003438AE"/>
    <w:tbl>
      <w:tblPr>
        <w:tblStyle w:val="Grilledutableau"/>
        <w:tblpPr w:leftFromText="141" w:rightFromText="141" w:vertAnchor="text" w:horzAnchor="page" w:tblpX="4903" w:tblpY="448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7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Pr="003438AE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8</w:t>
            </w: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AF3C07" w:rsidTr="00AF3C07">
        <w:trPr>
          <w:trHeight w:val="384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0000</w:t>
            </w:r>
          </w:p>
        </w:tc>
      </w:tr>
    </w:tbl>
    <w:p w:rsidR="003438AE" w:rsidRDefault="003438AE" w:rsidP="003438AE"/>
    <w:tbl>
      <w:tblPr>
        <w:tblStyle w:val="Grilledutableau"/>
        <w:tblpPr w:leftFromText="141" w:rightFromText="141" w:vertAnchor="text" w:horzAnchor="margin" w:tblpXSpec="right" w:tblpY="-54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6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Pr="003438AE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3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0000</w:t>
            </w:r>
          </w:p>
        </w:tc>
      </w:tr>
    </w:tbl>
    <w:tbl>
      <w:tblPr>
        <w:tblStyle w:val="Grilledutableau"/>
        <w:tblpPr w:leftFromText="141" w:rightFromText="141" w:vertAnchor="text" w:horzAnchor="page" w:tblpX="1408" w:tblpY="-39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68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64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60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Pr="003438AE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1624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م</w:t>
            </w: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624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62400</w:t>
            </w:r>
          </w:p>
        </w:tc>
      </w:tr>
    </w:tbl>
    <w:p w:rsidR="00E70257" w:rsidRDefault="00E70257" w:rsidP="003438AE">
      <w:pPr>
        <w:jc w:val="right"/>
      </w:pPr>
    </w:p>
    <w:p w:rsidR="00E70257" w:rsidRPr="00E70257" w:rsidRDefault="00E70257" w:rsidP="00E70257"/>
    <w:p w:rsidR="00E70257" w:rsidRPr="00E70257" w:rsidRDefault="00E70257" w:rsidP="00E70257"/>
    <w:tbl>
      <w:tblPr>
        <w:tblStyle w:val="Grilledutableau"/>
        <w:tblpPr w:leftFromText="141" w:rightFromText="141" w:vertAnchor="text" w:horzAnchor="margin" w:tblpXSpec="right" w:tblpY="363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70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Pr="003438AE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100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0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0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00000</w:t>
            </w:r>
          </w:p>
        </w:tc>
      </w:tr>
    </w:tbl>
    <w:tbl>
      <w:tblPr>
        <w:tblStyle w:val="Grilledutableau"/>
        <w:tblpPr w:leftFromText="141" w:rightFromText="141" w:vertAnchor="text" w:horzAnchor="page" w:tblpX="4888" w:tblpY="363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 72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Pr="001F69C9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4</w:t>
            </w:r>
            <w:r w:rsidRPr="001F69C9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0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1F69C9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Pr="001F69C9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</w:t>
            </w:r>
            <w:r w:rsidRPr="001F69C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0</w:t>
            </w:r>
          </w:p>
        </w:tc>
      </w:tr>
    </w:tbl>
    <w:tbl>
      <w:tblPr>
        <w:tblStyle w:val="Grilledutableau"/>
        <w:tblpPr w:leftFromText="141" w:rightFromText="141" w:vertAnchor="text" w:horzAnchor="page" w:tblpX="1423" w:tblpY="288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 7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Pr="001F69C9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2</w:t>
            </w:r>
            <w:r w:rsidRPr="001F69C9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0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1F69C9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Pr="001F69C9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 w:rsidRPr="001F69C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0000</w:t>
            </w:r>
          </w:p>
        </w:tc>
      </w:tr>
    </w:tbl>
    <w:p w:rsidR="00E70257" w:rsidRDefault="00E70257" w:rsidP="00E70257"/>
    <w:p w:rsidR="00C545F0" w:rsidRDefault="00C545F0" w:rsidP="00C545F0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</w:p>
    <w:p w:rsidR="00C545F0" w:rsidRDefault="00C545F0" w:rsidP="00C545F0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</w:p>
    <w:p w:rsidR="00C545F0" w:rsidRDefault="00C545F0" w:rsidP="00C545F0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138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78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Pr="003438AE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24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4000</w:t>
            </w:r>
          </w:p>
        </w:tc>
      </w:tr>
    </w:tbl>
    <w:tbl>
      <w:tblPr>
        <w:tblStyle w:val="Grilledutableau"/>
        <w:tblpPr w:leftFromText="141" w:rightFromText="141" w:vertAnchor="text" w:horzAnchor="page" w:tblpX="4858" w:tblpY="153"/>
        <w:bidiVisual/>
        <w:tblW w:w="0" w:type="auto"/>
        <w:tblLook w:val="04A0"/>
      </w:tblPr>
      <w:tblGrid>
        <w:gridCol w:w="1392"/>
        <w:gridCol w:w="1444"/>
      </w:tblGrid>
      <w:tr w:rsidR="00AF3C07" w:rsidTr="00AF3C07">
        <w:tc>
          <w:tcPr>
            <w:tcW w:w="2836" w:type="dxa"/>
            <w:gridSpan w:val="2"/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            76           د</w:t>
            </w:r>
          </w:p>
        </w:tc>
      </w:tr>
      <w:tr w:rsidR="00AF3C07" w:rsidTr="00AF3C07">
        <w:trPr>
          <w:trHeight w:val="180"/>
        </w:trPr>
        <w:tc>
          <w:tcPr>
            <w:tcW w:w="1392" w:type="dxa"/>
            <w:tcBorders>
              <w:bottom w:val="single" w:sz="4" w:space="0" w:color="auto"/>
            </w:tcBorders>
          </w:tcPr>
          <w:p w:rsidR="00AF3C07" w:rsidRPr="003438AE" w:rsidRDefault="00AF3C07" w:rsidP="00AF3C07">
            <w:pPr>
              <w:bidi/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>218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 w:rsidRPr="003438AE">
              <w:rPr>
                <w:rFonts w:asciiTheme="minorBidi" w:hAnsiTheme="minorBidi" w:hint="cs"/>
                <w:color w:val="0070C0"/>
                <w:sz w:val="28"/>
                <w:szCs w:val="28"/>
                <w:rtl/>
                <w:lang w:bidi="ar-DZ"/>
              </w:rPr>
              <w:t xml:space="preserve">   ر- د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1800</w:t>
            </w: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</w:p>
        </w:tc>
      </w:tr>
      <w:tr w:rsidR="00AF3C07" w:rsidTr="00AF3C07">
        <w:trPr>
          <w:trHeight w:val="150"/>
        </w:trPr>
        <w:tc>
          <w:tcPr>
            <w:tcW w:w="1392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18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F3C07" w:rsidRDefault="00AF3C07" w:rsidP="00AF3C0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1800</w:t>
            </w:r>
          </w:p>
        </w:tc>
      </w:tr>
    </w:tbl>
    <w:p w:rsidR="00AF3C07" w:rsidRDefault="00AF3C07" w:rsidP="00AF3C07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</w:p>
    <w:p w:rsidR="00AF3C07" w:rsidRDefault="00AF3C07" w:rsidP="00AF3C07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</w:p>
    <w:p w:rsidR="00AF3C07" w:rsidRDefault="00AF3C07" w:rsidP="00AF3C07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</w:p>
    <w:p w:rsidR="00AF3C07" w:rsidRDefault="00AF3C07" w:rsidP="00AF3C07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</w:p>
    <w:p w:rsidR="00AF3C07" w:rsidRDefault="00AF3C07" w:rsidP="00AF3C07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</w:p>
    <w:p w:rsidR="00C545F0" w:rsidRDefault="00AF3C07" w:rsidP="00AF3C07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lastRenderedPageBreak/>
        <w:t>4</w:t>
      </w:r>
      <w:r w:rsidR="00E70257" w:rsidRPr="00E70257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-إعداد ميزان المراجعة بعد الجرد</w:t>
      </w:r>
      <w:r w:rsidR="00E70257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70257" w:rsidRDefault="00E70257" w:rsidP="00E70257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إعداد ميزان المراجعة بعد الجرد يأخذ أرصدة غير المعنية بقيود التسوية من ميزان المراجعة قبل الجرد إضافة إلى أرصدة الحسابات المعنية بقيود التسوية بعد تسوية حسابات التسيير.</w:t>
      </w:r>
    </w:p>
    <w:p w:rsidR="00E70257" w:rsidRPr="00E70257" w:rsidRDefault="00E70257" w:rsidP="00E70257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و يكون ميزان المراجعة بعد الجرد كالتالي:</w:t>
      </w:r>
    </w:p>
    <w:tbl>
      <w:tblPr>
        <w:tblStyle w:val="Grilledutableau"/>
        <w:tblW w:w="0" w:type="auto"/>
        <w:tblLook w:val="04A0"/>
      </w:tblPr>
      <w:tblGrid>
        <w:gridCol w:w="2093"/>
        <w:gridCol w:w="2410"/>
        <w:gridCol w:w="4961"/>
        <w:gridCol w:w="1142"/>
      </w:tblGrid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ائن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دين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ــــــــــــــــــــم الحســــــــــــــــــــــــــاب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 ح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0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أس المال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ؤونات الأخرى للأعباء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قتراضات لدى مؤسسات القرض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رمجيات المعلوماتية و ما شابهها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B75CAC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E70257">
              <w:rPr>
                <w:sz w:val="28"/>
                <w:szCs w:val="28"/>
              </w:rPr>
              <w:t>00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راضي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ناءات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دات النقل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2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دات مكتب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20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تلاك برمجيات المعلوماتية و ما شابهها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4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36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تلاك البناءات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3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680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تلاك معدات النقل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2</w:t>
            </w:r>
          </w:p>
        </w:tc>
      </w:tr>
      <w:tr w:rsidR="00E70257" w:rsidTr="00F77ED0">
        <w:trPr>
          <w:trHeight w:val="105"/>
        </w:trPr>
        <w:tc>
          <w:tcPr>
            <w:tcW w:w="2093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4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تلاك معدات مكتب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3</w:t>
            </w:r>
          </w:p>
        </w:tc>
      </w:tr>
      <w:tr w:rsidR="00F77ED0" w:rsidTr="00F77ED0">
        <w:trPr>
          <w:trHeight w:val="225"/>
        </w:trPr>
        <w:tc>
          <w:tcPr>
            <w:tcW w:w="2093" w:type="dxa"/>
            <w:tcBorders>
              <w:top w:val="single" w:sz="4" w:space="0" w:color="auto"/>
            </w:tcBorders>
          </w:tcPr>
          <w:p w:rsidR="00F77ED0" w:rsidRDefault="00F77ED0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77ED0" w:rsidRDefault="00F77ED0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77ED0" w:rsidRDefault="00F77ED0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سائر القيمة عن معدات النقل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77ED0" w:rsidRDefault="00F77ED0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9182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F8648F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E70257">
              <w:rPr>
                <w:sz w:val="28"/>
                <w:szCs w:val="28"/>
              </w:rPr>
              <w:t>10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خزونات البضائع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موينات الأخرى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60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سائر القيمة عن التموينات الأخرى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وردو المخزونات و الخدمات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2410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وردون السندات الواجب دفعها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E70257" w:rsidTr="00E70257">
        <w:trPr>
          <w:trHeight w:val="240"/>
        </w:trPr>
        <w:tc>
          <w:tcPr>
            <w:tcW w:w="2093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وردو التثبيتات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E70257" w:rsidTr="00231FD3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وردو الفواتير التي لم تصل لأصحابها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08</w:t>
            </w:r>
          </w:p>
        </w:tc>
      </w:tr>
      <w:tr w:rsidR="00231FD3" w:rsidTr="00E70257">
        <w:trPr>
          <w:trHeight w:val="180"/>
        </w:trPr>
        <w:tc>
          <w:tcPr>
            <w:tcW w:w="2093" w:type="dxa"/>
            <w:tcBorders>
              <w:top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0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1FD3" w:rsidRPr="00231FD3" w:rsidRDefault="00231FD3" w:rsidP="00231FD3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ردون المدينون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09</w:t>
            </w:r>
          </w:p>
        </w:tc>
      </w:tr>
      <w:tr w:rsidR="00E70257" w:rsidTr="00231FD3">
        <w:trPr>
          <w:trHeight w:val="150"/>
        </w:trPr>
        <w:tc>
          <w:tcPr>
            <w:tcW w:w="2093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96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زبائن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231FD3" w:rsidTr="00231FD3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040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بائن المشكوك فيهم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16</w:t>
            </w:r>
          </w:p>
        </w:tc>
      </w:tr>
      <w:tr w:rsidR="00231FD3" w:rsidTr="00F77ED0">
        <w:trPr>
          <w:trHeight w:val="1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00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زبائن-المنتوجات التي لم تعد فواتيرها بعد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18</w:t>
            </w:r>
          </w:p>
        </w:tc>
      </w:tr>
      <w:tr w:rsidR="00F77ED0" w:rsidTr="00231FD3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F77ED0" w:rsidRDefault="00F77ED0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7ED0" w:rsidRDefault="00F77ED0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00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77ED0" w:rsidRPr="00F77ED0" w:rsidRDefault="00F77ED0" w:rsidP="00F77ED0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عباء المعاينة مسبقا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77ED0" w:rsidRDefault="00F77ED0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86</w:t>
            </w:r>
          </w:p>
        </w:tc>
      </w:tr>
      <w:tr w:rsidR="00231FD3" w:rsidTr="00231FD3">
        <w:trPr>
          <w:trHeight w:val="135"/>
        </w:trPr>
        <w:tc>
          <w:tcPr>
            <w:tcW w:w="2093" w:type="dxa"/>
            <w:tcBorders>
              <w:top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6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خسائر القيمة عن حسابات الزبائن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91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B75CAC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E70257">
              <w:rPr>
                <w:sz w:val="28"/>
                <w:szCs w:val="28"/>
              </w:rPr>
              <w:t>60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نوك و الحسابات الجارية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B75CAC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E70257">
              <w:rPr>
                <w:sz w:val="28"/>
                <w:szCs w:val="28"/>
              </w:rPr>
              <w:t>150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صندوق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89000</w:t>
            </w:r>
          </w:p>
        </w:tc>
        <w:tc>
          <w:tcPr>
            <w:tcW w:w="4961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شتريات المستهلكة</w:t>
            </w:r>
            <w:r w:rsidR="00E7025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2" w:type="dxa"/>
          </w:tcPr>
          <w:p w:rsidR="00E70257" w:rsidRDefault="00E70257" w:rsidP="00231FD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0000</w:t>
            </w:r>
          </w:p>
        </w:tc>
        <w:tc>
          <w:tcPr>
            <w:tcW w:w="4961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دمات الخارجية</w:t>
            </w:r>
          </w:p>
        </w:tc>
        <w:tc>
          <w:tcPr>
            <w:tcW w:w="1142" w:type="dxa"/>
          </w:tcPr>
          <w:p w:rsidR="00E70257" w:rsidRDefault="00E70257" w:rsidP="00231FD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1FD3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5000</w:t>
            </w:r>
          </w:p>
        </w:tc>
        <w:tc>
          <w:tcPr>
            <w:tcW w:w="4961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دمات الخارجية الأخرى</w:t>
            </w:r>
          </w:p>
        </w:tc>
        <w:tc>
          <w:tcPr>
            <w:tcW w:w="1142" w:type="dxa"/>
          </w:tcPr>
          <w:p w:rsidR="00E70257" w:rsidRDefault="00E70257" w:rsidP="00231FD3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1FD3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70257" w:rsidTr="008571E5">
        <w:tc>
          <w:tcPr>
            <w:tcW w:w="2093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20000</w:t>
            </w:r>
          </w:p>
        </w:tc>
        <w:tc>
          <w:tcPr>
            <w:tcW w:w="4961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عباء المستخدمين</w:t>
            </w:r>
          </w:p>
        </w:tc>
        <w:tc>
          <w:tcPr>
            <w:tcW w:w="1142" w:type="dxa"/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3</w:t>
            </w:r>
          </w:p>
        </w:tc>
      </w:tr>
      <w:tr w:rsidR="00231FD3" w:rsidTr="001F69C9">
        <w:trPr>
          <w:trHeight w:val="210"/>
        </w:trPr>
        <w:tc>
          <w:tcPr>
            <w:tcW w:w="2093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1FD3" w:rsidRDefault="001F69C9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231FD3">
              <w:rPr>
                <w:rFonts w:hint="cs"/>
                <w:sz w:val="28"/>
                <w:szCs w:val="28"/>
                <w:rtl/>
              </w:rPr>
              <w:t>100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ضرائب و الرسوم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4</w:t>
            </w:r>
          </w:p>
        </w:tc>
      </w:tr>
      <w:tr w:rsidR="001F69C9" w:rsidTr="001F69C9">
        <w:trPr>
          <w:trHeight w:val="120"/>
        </w:trPr>
        <w:tc>
          <w:tcPr>
            <w:tcW w:w="2093" w:type="dxa"/>
            <w:tcBorders>
              <w:top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69C9" w:rsidRDefault="003D7EC3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عباء العملياتية الأخرى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5</w:t>
            </w:r>
          </w:p>
        </w:tc>
      </w:tr>
      <w:tr w:rsidR="00231FD3" w:rsidTr="001F69C9">
        <w:trPr>
          <w:trHeight w:val="120"/>
        </w:trPr>
        <w:tc>
          <w:tcPr>
            <w:tcW w:w="2093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0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عباء المالية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6</w:t>
            </w:r>
          </w:p>
        </w:tc>
      </w:tr>
      <w:tr w:rsidR="001F69C9" w:rsidTr="001F69C9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F69C9" w:rsidRDefault="003D7EC3" w:rsidP="003D7EC3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1F69C9">
              <w:rPr>
                <w:rFonts w:hint="cs"/>
                <w:sz w:val="28"/>
                <w:szCs w:val="28"/>
                <w:rtl/>
              </w:rPr>
              <w:t>000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باء عناصر غير عادية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7</w:t>
            </w:r>
          </w:p>
        </w:tc>
      </w:tr>
      <w:tr w:rsidR="00AF53D6" w:rsidTr="00AF53D6">
        <w:trPr>
          <w:trHeight w:val="165"/>
        </w:trPr>
        <w:tc>
          <w:tcPr>
            <w:tcW w:w="2093" w:type="dxa"/>
            <w:tcBorders>
              <w:top w:val="single" w:sz="4" w:space="0" w:color="auto"/>
            </w:tcBorders>
          </w:tcPr>
          <w:p w:rsidR="00AF53D6" w:rsidRDefault="00AF53D6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53D6" w:rsidRDefault="00AF53D6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24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F53D6" w:rsidRDefault="00AF53D6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صصات للاهتلاكات و المؤونات و خ ق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F53D6" w:rsidRDefault="00AF53D6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8</w:t>
            </w:r>
          </w:p>
        </w:tc>
      </w:tr>
      <w:tr w:rsidR="00E70257" w:rsidTr="001F69C9">
        <w:trPr>
          <w:trHeight w:val="165"/>
        </w:trPr>
        <w:tc>
          <w:tcPr>
            <w:tcW w:w="2093" w:type="dxa"/>
            <w:tcBorders>
              <w:bottom w:val="single" w:sz="4" w:space="0" w:color="auto"/>
            </w:tcBorders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0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بيعات من البضائع و المنتجات المصنعة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E70257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0</w:t>
            </w:r>
          </w:p>
        </w:tc>
      </w:tr>
      <w:tr w:rsidR="001F69C9" w:rsidTr="00B75CAC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خزن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و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ن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قص من  المخزون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F69C9" w:rsidRDefault="001F69C9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2</w:t>
            </w:r>
          </w:p>
        </w:tc>
      </w:tr>
      <w:tr w:rsidR="00B75CAC" w:rsidTr="001F69C9">
        <w:trPr>
          <w:trHeight w:val="117"/>
        </w:trPr>
        <w:tc>
          <w:tcPr>
            <w:tcW w:w="2093" w:type="dxa"/>
            <w:tcBorders>
              <w:top w:val="single" w:sz="4" w:space="0" w:color="auto"/>
            </w:tcBorders>
          </w:tcPr>
          <w:p w:rsidR="00B75CAC" w:rsidRDefault="00B75CAC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5CAC" w:rsidRDefault="00B75CAC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75CAC" w:rsidRPr="008571E5" w:rsidRDefault="002D139D" w:rsidP="008571E5">
            <w:pPr>
              <w:tabs>
                <w:tab w:val="left" w:pos="2842"/>
                <w:tab w:val="left" w:pos="9675"/>
              </w:tabs>
              <w:jc w:val="right"/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</w:pPr>
            <w:r w:rsidRPr="002D139D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 w:rsidRPr="002D139D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D139D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مثبت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B75CAC" w:rsidRDefault="00B75CAC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3</w:t>
            </w:r>
          </w:p>
        </w:tc>
      </w:tr>
      <w:tr w:rsidR="00231FD3" w:rsidTr="00C545F0">
        <w:trPr>
          <w:trHeight w:val="180"/>
        </w:trPr>
        <w:tc>
          <w:tcPr>
            <w:tcW w:w="2093" w:type="dxa"/>
            <w:tcBorders>
              <w:bottom w:val="single" w:sz="4" w:space="0" w:color="auto"/>
            </w:tcBorders>
          </w:tcPr>
          <w:p w:rsidR="00231FD3" w:rsidRDefault="00995C61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8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توجات المالية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31FD3" w:rsidRDefault="00231FD3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6</w:t>
            </w:r>
          </w:p>
        </w:tc>
      </w:tr>
      <w:tr w:rsidR="00C545F0" w:rsidTr="00C545F0">
        <w:trPr>
          <w:trHeight w:val="165"/>
        </w:trPr>
        <w:tc>
          <w:tcPr>
            <w:tcW w:w="2093" w:type="dxa"/>
            <w:tcBorders>
              <w:top w:val="single" w:sz="4" w:space="0" w:color="auto"/>
            </w:tcBorders>
          </w:tcPr>
          <w:p w:rsidR="00C545F0" w:rsidRDefault="00AF53D6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45F0" w:rsidRDefault="00C545F0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545F0" w:rsidRDefault="00AF53D6" w:rsidP="008571E5">
            <w:pPr>
              <w:tabs>
                <w:tab w:val="left" w:pos="2842"/>
                <w:tab w:val="left" w:pos="967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رجاعات عن خسائر القيمة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C545F0" w:rsidRDefault="00C545F0" w:rsidP="008571E5">
            <w:pPr>
              <w:tabs>
                <w:tab w:val="left" w:pos="2842"/>
                <w:tab w:val="left" w:pos="9675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8</w:t>
            </w:r>
          </w:p>
        </w:tc>
      </w:tr>
      <w:tr w:rsidR="00E70257" w:rsidTr="008571E5">
        <w:tc>
          <w:tcPr>
            <w:tcW w:w="2093" w:type="dxa"/>
          </w:tcPr>
          <w:p w:rsidR="00E70257" w:rsidRPr="005E7ECE" w:rsidRDefault="00ED31D9" w:rsidP="00F8648F">
            <w:pPr>
              <w:tabs>
                <w:tab w:val="left" w:pos="2842"/>
                <w:tab w:val="left" w:pos="967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F8648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6400</w:t>
            </w:r>
          </w:p>
        </w:tc>
        <w:tc>
          <w:tcPr>
            <w:tcW w:w="2410" w:type="dxa"/>
          </w:tcPr>
          <w:p w:rsidR="00E70257" w:rsidRPr="005E7ECE" w:rsidRDefault="00AF53D6" w:rsidP="00F8648F">
            <w:pPr>
              <w:tabs>
                <w:tab w:val="left" w:pos="2842"/>
                <w:tab w:val="left" w:pos="967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F8648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="00ED31D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400</w:t>
            </w:r>
          </w:p>
        </w:tc>
        <w:tc>
          <w:tcPr>
            <w:tcW w:w="4961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ــــــــــــــــــــــــــــــــــــــــموع </w:t>
            </w:r>
          </w:p>
        </w:tc>
        <w:tc>
          <w:tcPr>
            <w:tcW w:w="1142" w:type="dxa"/>
          </w:tcPr>
          <w:p w:rsidR="00E70257" w:rsidRDefault="00E70257" w:rsidP="008571E5">
            <w:pPr>
              <w:tabs>
                <w:tab w:val="left" w:pos="2842"/>
                <w:tab w:val="left" w:pos="967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F3C07" w:rsidRDefault="001F69C9" w:rsidP="003D7EC3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طبيق: يمكن إعطاء أي تطبيق مناس</w:t>
      </w:r>
      <w:r w:rsidR="003D7EC3">
        <w:rPr>
          <w:rFonts w:hint="cs"/>
          <w:sz w:val="28"/>
          <w:szCs w:val="28"/>
          <w:rtl/>
        </w:rPr>
        <w:t>ب</w:t>
      </w: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AF3C07" w:rsidRDefault="00AF3C07" w:rsidP="003D7EC3">
      <w:pPr>
        <w:jc w:val="right"/>
        <w:rPr>
          <w:rFonts w:hint="cs"/>
          <w:sz w:val="28"/>
          <w:szCs w:val="28"/>
          <w:rtl/>
        </w:rPr>
      </w:pPr>
    </w:p>
    <w:p w:rsidR="00D852B7" w:rsidRDefault="003D7EC3" w:rsidP="003D7EC3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D852B7" w:rsidRDefault="00D852B7" w:rsidP="00E70257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rect id="_x0000_s1029" style="position:absolute;left:0;text-align:left;margin-left:13.45pt;margin-top:-.85pt;width:498.2pt;height:108pt;z-index:251660288" fillcolor="white [3201]" strokecolor="black [3200]" strokeweight="2.5pt">
            <v:shadow color="#868686"/>
            <v:textbox style="mso-next-textbox:#_x0000_s1029">
              <w:txbxContent>
                <w:p w:rsidR="008571E5" w:rsidRPr="0046067D" w:rsidRDefault="008571E5" w:rsidP="00D852B7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8571E5" w:rsidRPr="0046067D" w:rsidRDefault="008571E5" w:rsidP="00D852B7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8571E5" w:rsidRPr="001E0C5B" w:rsidRDefault="008571E5" w:rsidP="00D852B7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ساعتان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D852B7" w:rsidRPr="00D852B7" w:rsidRDefault="00D852B7" w:rsidP="00D852B7">
      <w:pPr>
        <w:rPr>
          <w:sz w:val="28"/>
          <w:szCs w:val="28"/>
        </w:rPr>
      </w:pPr>
    </w:p>
    <w:p w:rsidR="00D852B7" w:rsidRPr="00D852B7" w:rsidRDefault="00D852B7" w:rsidP="00D852B7">
      <w:pPr>
        <w:rPr>
          <w:sz w:val="28"/>
          <w:szCs w:val="28"/>
        </w:rPr>
      </w:pPr>
    </w:p>
    <w:p w:rsidR="00D852B7" w:rsidRDefault="00D852B7" w:rsidP="00D852B7">
      <w:pPr>
        <w:rPr>
          <w:sz w:val="28"/>
          <w:szCs w:val="28"/>
        </w:rPr>
      </w:pPr>
    </w:p>
    <w:p w:rsidR="00D852B7" w:rsidRDefault="00D852B7" w:rsidP="00D852B7">
      <w:pPr>
        <w:tabs>
          <w:tab w:val="left" w:pos="34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0" style="position:absolute;margin-left:138.15pt;margin-top:2.8pt;width:315pt;height:85.15pt;z-index:251661312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8571E5" w:rsidRDefault="008571E5" w:rsidP="00D852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ني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FC01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إع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داد الكشوفات المالية و تحليلها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8571E5" w:rsidRPr="00A930CB" w:rsidRDefault="008571E5" w:rsidP="00D852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إعداد حسابات النتائج و الميزانية الختامية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571E5" w:rsidRPr="00A930CB" w:rsidRDefault="008571E5" w:rsidP="00D852B7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ينجز حساب النتائج و الميزانية الختامية.</w:t>
                  </w:r>
                </w:p>
                <w:p w:rsidR="008571E5" w:rsidRPr="009E5F72" w:rsidRDefault="008571E5" w:rsidP="007D6E96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حساب النتائج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>
        <w:rPr>
          <w:sz w:val="28"/>
          <w:szCs w:val="28"/>
        </w:rPr>
        <w:tab/>
      </w:r>
    </w:p>
    <w:p w:rsidR="00D852B7" w:rsidRPr="00D852B7" w:rsidRDefault="00D852B7" w:rsidP="00D852B7">
      <w:pPr>
        <w:rPr>
          <w:sz w:val="28"/>
          <w:szCs w:val="28"/>
        </w:rPr>
      </w:pPr>
    </w:p>
    <w:p w:rsidR="00D852B7" w:rsidRPr="00D852B7" w:rsidRDefault="00D852B7" w:rsidP="00D852B7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93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D852B7" w:rsidRPr="00402AE3" w:rsidTr="009A7B4F">
        <w:trPr>
          <w:trHeight w:val="416"/>
        </w:trPr>
        <w:tc>
          <w:tcPr>
            <w:tcW w:w="1275" w:type="dxa"/>
          </w:tcPr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D852B7" w:rsidRPr="00402AE3" w:rsidTr="009A7B4F">
        <w:trPr>
          <w:trHeight w:val="70"/>
        </w:trPr>
        <w:tc>
          <w:tcPr>
            <w:tcW w:w="1275" w:type="dxa"/>
          </w:tcPr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D852B7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  <w:p w:rsidR="00D852B7" w:rsidRPr="00402AE3" w:rsidRDefault="00D852B7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3" w:type="dxa"/>
          </w:tcPr>
          <w:p w:rsidR="00D852B7" w:rsidRPr="00402AE3" w:rsidRDefault="00D852B7" w:rsidP="009A7B4F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</w:t>
            </w:r>
            <w:r w:rsidR="007D6E96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وضعية </w:t>
            </w:r>
            <w:r w:rsidR="00AF2D6F">
              <w:rPr>
                <w:rFonts w:cs="Arabic Transparent" w:hint="cs"/>
                <w:sz w:val="28"/>
                <w:szCs w:val="28"/>
                <w:rtl/>
                <w:lang w:bidi="ar-DZ"/>
              </w:rPr>
              <w:t>السابقة و جدول حساب النتائج</w:t>
            </w: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D6E96" w:rsidRDefault="00D852B7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7B769C">
              <w:rPr>
                <w:rFonts w:cs="Arabic Transparent" w:hint="cs"/>
                <w:sz w:val="28"/>
                <w:szCs w:val="28"/>
                <w:rtl/>
                <w:lang w:bidi="ar-DZ"/>
              </w:rPr>
              <w:t>1-</w:t>
            </w:r>
            <w:r w:rsidR="007D6E96">
              <w:rPr>
                <w:rFonts w:cs="Arabic Transparent" w:hint="cs"/>
                <w:sz w:val="28"/>
                <w:szCs w:val="28"/>
                <w:rtl/>
                <w:lang w:bidi="ar-DZ"/>
              </w:rPr>
              <w:t>تذكير بحساب النتائج</w:t>
            </w: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مختلف النتائج المكونة لحساب النتيجة الصافية.</w:t>
            </w: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852B7" w:rsidRDefault="007D6E96" w:rsidP="009A7B4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852B7" w:rsidRPr="006F757C" w:rsidRDefault="007D6E96" w:rsidP="009A7B4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-إعداد جدول حساب النتائج</w:t>
            </w:r>
          </w:p>
          <w:p w:rsidR="00D852B7" w:rsidRDefault="00D852B7" w:rsidP="009A7B4F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rtl/>
                <w:lang w:bidi="ar-DZ"/>
              </w:rPr>
              <w:tab/>
            </w:r>
          </w:p>
          <w:p w:rsidR="00D852B7" w:rsidRDefault="00D852B7" w:rsidP="009A7B4F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852B7" w:rsidRDefault="00D852B7" w:rsidP="009A7B4F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852B7" w:rsidRDefault="00D852B7" w:rsidP="009A7B4F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852B7" w:rsidRDefault="00D852B7" w:rsidP="009A7B4F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852B7" w:rsidRDefault="00D852B7" w:rsidP="009A7B4F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D852B7" w:rsidRPr="009E5F72" w:rsidRDefault="00D852B7" w:rsidP="009A7B4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إعطاء تمرين </w:t>
            </w:r>
          </w:p>
        </w:tc>
        <w:tc>
          <w:tcPr>
            <w:tcW w:w="2905" w:type="dxa"/>
          </w:tcPr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دعاء المكتسبات القبلية</w:t>
            </w: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F2D6F" w:rsidRDefault="00AF2D6F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</w:t>
            </w:r>
            <w:r w:rsidR="007D6E96">
              <w:rPr>
                <w:rFonts w:cs="Arabic Transparent" w:hint="cs"/>
                <w:sz w:val="28"/>
                <w:szCs w:val="28"/>
                <w:rtl/>
              </w:rPr>
              <w:t>بالتعرف على حساب النتائج</w:t>
            </w: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حديد مختلف النتائج لحساب النتيجة الصافية</w:t>
            </w: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إعداد جدول حساب النتائج</w:t>
            </w: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AF2D6F" w:rsidRDefault="00AF2D6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مرين</w:t>
            </w:r>
          </w:p>
        </w:tc>
        <w:tc>
          <w:tcPr>
            <w:tcW w:w="1172" w:type="dxa"/>
          </w:tcPr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5'</w:t>
            </w: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Pr="00402AE3" w:rsidRDefault="007D6E96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5'</w:t>
            </w: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0'</w:t>
            </w:r>
          </w:p>
          <w:p w:rsidR="00D852B7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7D6E96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0'</w:t>
            </w:r>
          </w:p>
          <w:p w:rsidR="00D852B7" w:rsidRDefault="00D852B7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7D6E96" w:rsidRDefault="007D6E96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852B7" w:rsidRDefault="007D6E96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</w:t>
            </w:r>
            <w:r w:rsidR="00D852B7">
              <w:rPr>
                <w:rFonts w:cs="Arabic Transparent" w:hint="cs"/>
                <w:sz w:val="28"/>
                <w:szCs w:val="28"/>
                <w:rtl/>
              </w:rPr>
              <w:t>0'</w:t>
            </w:r>
          </w:p>
          <w:p w:rsidR="00D852B7" w:rsidRPr="00402AE3" w:rsidRDefault="00D852B7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852B7" w:rsidRDefault="005844A5" w:rsidP="005844A5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وضعية:</w:t>
      </w:r>
    </w:p>
    <w:p w:rsidR="005844A5" w:rsidRDefault="005844A5" w:rsidP="005844A5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الاعتماد على ميزان المراجعة بعد الجرد لمؤسسة الأثير . أنجز جدول حساب النتائج بتاريخ 31/12/2011 </w:t>
      </w:r>
    </w:p>
    <w:p w:rsidR="005844A5" w:rsidRDefault="005844A5" w:rsidP="005844A5">
      <w:pPr>
        <w:jc w:val="right"/>
        <w:rPr>
          <w:rFonts w:hint="cs"/>
          <w:sz w:val="28"/>
          <w:szCs w:val="28"/>
          <w:rtl/>
        </w:rPr>
      </w:pPr>
    </w:p>
    <w:p w:rsidR="005844A5" w:rsidRDefault="005844A5" w:rsidP="005844A5">
      <w:pPr>
        <w:jc w:val="right"/>
        <w:rPr>
          <w:rFonts w:hint="cs"/>
          <w:sz w:val="28"/>
          <w:szCs w:val="28"/>
          <w:rtl/>
        </w:rPr>
      </w:pPr>
    </w:p>
    <w:p w:rsidR="005844A5" w:rsidRDefault="005844A5" w:rsidP="005844A5">
      <w:pPr>
        <w:jc w:val="right"/>
        <w:rPr>
          <w:rFonts w:hint="cs"/>
          <w:sz w:val="28"/>
          <w:szCs w:val="28"/>
          <w:rtl/>
        </w:rPr>
      </w:pPr>
    </w:p>
    <w:p w:rsidR="005844A5" w:rsidRDefault="005844A5" w:rsidP="005844A5">
      <w:pPr>
        <w:jc w:val="right"/>
        <w:rPr>
          <w:rFonts w:hint="cs"/>
          <w:sz w:val="28"/>
          <w:szCs w:val="28"/>
          <w:rtl/>
        </w:rPr>
      </w:pPr>
    </w:p>
    <w:p w:rsidR="005844A5" w:rsidRDefault="005844A5" w:rsidP="005844A5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الدرس:</w:t>
      </w:r>
    </w:p>
    <w:p w:rsidR="00E97C4B" w:rsidRDefault="00E97C4B" w:rsidP="00E97C4B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E97C4B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1-تذكير بحساب النتائج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97C4B" w:rsidRDefault="00E97C4B" w:rsidP="00E97C4B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حساب النتائج هو كشف إجمالي للأعباء و المنتوجات و التي أنجزها الكيان أثناء المدة النفعية حيث تبرز النتيجة الصافية لهذه المدة.</w:t>
      </w:r>
    </w:p>
    <w:p w:rsidR="00E97C4B" w:rsidRDefault="00E97C4B" w:rsidP="00E97C4B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E97C4B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2-مختلف النتائج المكونة لحساب النتيجة الصافية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97C4B" w:rsidRDefault="00506501" w:rsidP="00E97C4B">
      <w:pPr>
        <w:bidi/>
        <w:rPr>
          <w:rFonts w:cs="Arabic Transparent" w:hint="cs"/>
          <w:color w:val="000000" w:themeColor="text1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color w:val="00B050"/>
          <w:sz w:val="28"/>
          <w:szCs w:val="28"/>
          <w:rtl/>
          <w:lang w:bidi="ar-DZ"/>
        </w:rPr>
        <w:t>القيمة المضافة للاستغلال =</w:t>
      </w:r>
      <w:r>
        <w:rPr>
          <w:rFonts w:cs="Arabic Transparent" w:hint="cs"/>
          <w:color w:val="000000" w:themeColor="text1"/>
          <w:sz w:val="28"/>
          <w:szCs w:val="28"/>
          <w:rtl/>
          <w:lang w:bidi="ar-DZ"/>
        </w:rPr>
        <w:t xml:space="preserve"> إنتاج السنة المالية ــ استهلاك السنة المالية</w:t>
      </w:r>
    </w:p>
    <w:p w:rsidR="00506501" w:rsidRDefault="00506501" w:rsidP="00506501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AF2D6F">
        <w:rPr>
          <w:rFonts w:cs="Arabic Transparent" w:hint="cs"/>
          <w:b/>
          <w:bCs/>
          <w:color w:val="00B050"/>
          <w:sz w:val="28"/>
          <w:szCs w:val="28"/>
          <w:rtl/>
          <w:lang w:bidi="ar-DZ"/>
        </w:rPr>
        <w:t>إجمالي فائض الاستغلال =</w:t>
      </w:r>
      <w:r>
        <w:rPr>
          <w:rFonts w:cs="Arabic Transparent" w:hint="cs"/>
          <w:color w:val="00B05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القيمة المضافة للاستغلال ــ (أعباء المستخدمين + الضرائب و الرسوم )</w:t>
      </w:r>
    </w:p>
    <w:p w:rsidR="00506501" w:rsidRDefault="00506501" w:rsidP="00506501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AF2D6F">
        <w:rPr>
          <w:rFonts w:cs="Arabic Transparent" w:hint="cs"/>
          <w:b/>
          <w:bCs/>
          <w:color w:val="00B050"/>
          <w:sz w:val="28"/>
          <w:szCs w:val="28"/>
          <w:rtl/>
          <w:lang w:bidi="ar-DZ"/>
        </w:rPr>
        <w:t>النتيجة العملياتية=</w:t>
      </w:r>
      <w:r>
        <w:rPr>
          <w:rFonts w:cs="Arabic Transparent" w:hint="cs"/>
          <w:sz w:val="28"/>
          <w:szCs w:val="28"/>
          <w:rtl/>
          <w:lang w:bidi="ar-DZ"/>
        </w:rPr>
        <w:t xml:space="preserve"> إجمالي فائض الاستغلال </w:t>
      </w:r>
      <w:r w:rsidR="00B22825">
        <w:rPr>
          <w:rFonts w:cs="Arabic Transparent" w:hint="cs"/>
          <w:sz w:val="28"/>
          <w:szCs w:val="28"/>
          <w:rtl/>
          <w:lang w:bidi="ar-DZ"/>
        </w:rPr>
        <w:t xml:space="preserve">+المتوجات العملياتية الأخرى ــ الأعباء العملياتية الأخرى ــ المخصصات للاهتلاكات و المؤونات و خسائر القيمة </w:t>
      </w:r>
      <w:r w:rsidR="00AF2D6F">
        <w:rPr>
          <w:rFonts w:cs="Arabic Transparent" w:hint="cs"/>
          <w:sz w:val="28"/>
          <w:szCs w:val="28"/>
          <w:rtl/>
          <w:lang w:bidi="ar-DZ"/>
        </w:rPr>
        <w:t>+ استرجاع على خسائر القيمة و المؤونات.</w:t>
      </w:r>
    </w:p>
    <w:p w:rsidR="00AF2D6F" w:rsidRDefault="00AF2D6F" w:rsidP="00AF2D6F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AF2D6F">
        <w:rPr>
          <w:rFonts w:cs="Arabic Transparent" w:hint="cs"/>
          <w:b/>
          <w:bCs/>
          <w:color w:val="00B050"/>
          <w:sz w:val="28"/>
          <w:szCs w:val="28"/>
          <w:rtl/>
          <w:lang w:bidi="ar-DZ"/>
        </w:rPr>
        <w:t>النتيجة المالية =</w:t>
      </w:r>
      <w:r>
        <w:rPr>
          <w:rFonts w:cs="Arabic Transparent" w:hint="cs"/>
          <w:sz w:val="28"/>
          <w:szCs w:val="28"/>
          <w:rtl/>
          <w:lang w:bidi="ar-DZ"/>
        </w:rPr>
        <w:t xml:space="preserve"> المنتوجات المالية ــ الأعباء المالية </w:t>
      </w:r>
    </w:p>
    <w:p w:rsidR="00AF2D6F" w:rsidRDefault="00AF2D6F" w:rsidP="00AF2D6F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AF2D6F">
        <w:rPr>
          <w:rFonts w:cs="Arabic Transparent" w:hint="cs"/>
          <w:b/>
          <w:bCs/>
          <w:color w:val="00B050"/>
          <w:sz w:val="28"/>
          <w:szCs w:val="28"/>
          <w:rtl/>
          <w:lang w:bidi="ar-DZ"/>
        </w:rPr>
        <w:t>النتيجة العادية قبل الضرائب =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تيجة العملياتية + النتيجة المالية.</w:t>
      </w:r>
    </w:p>
    <w:p w:rsidR="00AF2D6F" w:rsidRDefault="00AF2D6F" w:rsidP="00AF2D6F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AF2D6F">
        <w:rPr>
          <w:rFonts w:cs="Arabic Transparent" w:hint="cs"/>
          <w:b/>
          <w:bCs/>
          <w:color w:val="00B050"/>
          <w:sz w:val="28"/>
          <w:szCs w:val="28"/>
          <w:rtl/>
          <w:lang w:bidi="ar-DZ"/>
        </w:rPr>
        <w:t>النتيجة الصافية للأنشطة العادية =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تيجة العادية قبل الضرائب ــ الضرائب عن النتائج العادية </w:t>
      </w:r>
    </w:p>
    <w:p w:rsidR="00AF2D6F" w:rsidRDefault="00AF2D6F" w:rsidP="00AF2D6F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AF2D6F">
        <w:rPr>
          <w:rFonts w:cs="Arabic Transparent" w:hint="cs"/>
          <w:b/>
          <w:bCs/>
          <w:color w:val="00B050"/>
          <w:sz w:val="28"/>
          <w:szCs w:val="28"/>
          <w:rtl/>
          <w:lang w:bidi="ar-DZ"/>
        </w:rPr>
        <w:t>النتيجة غير العادية =</w:t>
      </w:r>
      <w:r>
        <w:rPr>
          <w:rFonts w:cs="Arabic Transparent" w:hint="cs"/>
          <w:sz w:val="28"/>
          <w:szCs w:val="28"/>
          <w:rtl/>
          <w:lang w:bidi="ar-DZ"/>
        </w:rPr>
        <w:t xml:space="preserve"> المنتوجات غير العادية ــ الأعباء غير العادية.</w:t>
      </w:r>
    </w:p>
    <w:p w:rsidR="00AF2D6F" w:rsidRDefault="00AF2D6F" w:rsidP="00AF2D6F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AF2D6F">
        <w:rPr>
          <w:rFonts w:cs="Arabic Transparent" w:hint="cs"/>
          <w:b/>
          <w:bCs/>
          <w:color w:val="00B050"/>
          <w:sz w:val="28"/>
          <w:szCs w:val="28"/>
          <w:rtl/>
          <w:lang w:bidi="ar-DZ"/>
        </w:rPr>
        <w:t>النتيجة الصافية للسنة المالية =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تيجة الصافية للأنشطة العادية + النتيجة غير العادية.</w:t>
      </w:r>
    </w:p>
    <w:p w:rsidR="008571E5" w:rsidRDefault="00AF2D6F" w:rsidP="008571E5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>
        <w:rPr>
          <w:rFonts w:cs="Arabic Transparent" w:hint="cs"/>
          <w:sz w:val="28"/>
          <w:szCs w:val="28"/>
          <w:rtl/>
          <w:lang w:bidi="ar-DZ"/>
        </w:rPr>
        <w:t xml:space="preserve"> بالنسبة لمؤسسة الأثير يكون حساب النتائج كالتالي:</w:t>
      </w:r>
    </w:p>
    <w:tbl>
      <w:tblPr>
        <w:bidiVisual/>
        <w:tblW w:w="76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91"/>
        <w:gridCol w:w="1900"/>
      </w:tblGrid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بيعات والمنتجات الملحقة حـ/7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0000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4A7394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خزن او المنتقص من  المخزون حـ/7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3D7EC3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4</w:t>
            </w:r>
            <w:r w:rsidR="001F69C9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000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4A7394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ثبت حـ/7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2D139D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00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4A7394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إعانات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استغلال حـ/7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1 - </w:t>
            </w:r>
            <w:r w:rsidR="004A7394"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نتاج</w:t>
            </w: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سنة المالية  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4A7394" w:rsidP="002D139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1</w:t>
            </w:r>
            <w:r w:rsidR="002D139D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6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000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شتريات المستهلكة حـ/6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4890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خدمات الخارجية حـ/6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80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الاستهلاكات </w:t>
            </w:r>
            <w:r w:rsidR="004A7394"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خر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6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55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2- استهلاكات السنة المالية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724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3- القيمة المضافة للاستغلال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2D139D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8</w:t>
            </w:r>
            <w:r w:rsidR="001F69C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760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1E5" w:rsidRPr="008571E5" w:rsidRDefault="004A7394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ستخدمين حـ/6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20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والرسوم والمدفوعات المماثلة حـ/6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1F69C9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</w:t>
            </w:r>
            <w:r w:rsidR="004A7394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0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4- </w:t>
            </w:r>
            <w:r w:rsidR="004A7394" w:rsidRPr="008571E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جمالي</w:t>
            </w: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فائض الاستغلال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2D139D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4</w:t>
            </w:r>
            <w:r w:rsidR="001F69C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460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4A7394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منتوجات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عم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يات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ية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خرى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7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4A7394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عمليا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تي</w:t>
            </w:r>
            <w:r w:rsidRPr="008571E5">
              <w:rPr>
                <w:rFonts w:ascii="Calibri" w:eastAsia="Times New Roman" w:hAnsi="Calibri" w:cs="Times New Roman" w:hint="eastAsia"/>
                <w:color w:val="000000"/>
                <w:sz w:val="28"/>
                <w:szCs w:val="28"/>
                <w:rtl/>
                <w:lang w:eastAsia="fr-FR"/>
              </w:rPr>
              <w:t>ة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خرى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6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BC1BDE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00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خصصات للاهتلاكات والمؤونات</w:t>
            </w:r>
            <w:r w:rsidR="004A7394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وخسائر القيمة حـ/6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624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سترجاع على خسائر القيمة والمؤونات حـ/7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4A7394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4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5- النتيجة العملياتية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2D139D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2876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نتوجات المالية حـ/7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684008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18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BC1BDE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="008571E5"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الية حـ/6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684008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30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6- النتيجة المالية      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BC1BDE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(8200)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7- النتيجة العادية قبل الضرائب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2D139D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27</w:t>
            </w:r>
            <w:r w:rsidR="00BC1BDE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9400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BC1BDE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واجب دفعها</w:t>
            </w:r>
            <w:r w:rsidR="00BC1BDE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ل</w:t>
            </w:r>
            <w:r w:rsidR="00BC1BDE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نتائج العادية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2D139D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35086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BC1BDE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الضرائب المؤجلة (تغيرات) على النتائج العادية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BC1BDE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مجموع منتوجات </w:t>
            </w:r>
            <w:r w:rsidR="00BC1BDE"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نشطة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عادي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571E5" w:rsidRPr="004A7394" w:rsidRDefault="00BC1BDE" w:rsidP="002D139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</w:t>
            </w:r>
            <w:r w:rsidR="002D139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6</w:t>
            </w: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458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مجموع </w:t>
            </w:r>
            <w:r w:rsidR="00BC1BDE"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BC1BDE"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نشطة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عادي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571E5" w:rsidRPr="004A7394" w:rsidRDefault="00BC1BDE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3664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BC1BDE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8- النتيجة الصافية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لأ</w:t>
            </w:r>
            <w:r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طة</w:t>
            </w:r>
            <w:r w:rsidR="008571E5"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عادية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2D139D" w:rsidP="00D079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26314</w:t>
            </w:r>
          </w:p>
        </w:tc>
      </w:tr>
      <w:tr w:rsidR="008571E5" w:rsidRPr="008571E5" w:rsidTr="008571E5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ناصر غير عادية منتوجات حـ/7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CB2BBA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عناصر غير عادية </w:t>
            </w:r>
            <w:r w:rsidR="00BC1BDE"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5" w:rsidRPr="004A7394" w:rsidRDefault="00CB2BBA" w:rsidP="004A73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80000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9- نتيجة غير العادية   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CB2BBA" w:rsidP="002D139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(80000)</w:t>
            </w:r>
          </w:p>
        </w:tc>
      </w:tr>
      <w:tr w:rsidR="008571E5" w:rsidRPr="008571E5" w:rsidTr="008571E5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8571E5" w:rsidRDefault="008571E5" w:rsidP="008571E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10- صافي نتيجة السنة المالية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1E5" w:rsidRPr="004A7394" w:rsidRDefault="002D139D" w:rsidP="00D079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46314</w:t>
            </w:r>
          </w:p>
        </w:tc>
      </w:tr>
    </w:tbl>
    <w:p w:rsidR="00AF2D6F" w:rsidRDefault="009A7B4F" w:rsidP="00AF2D6F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ملاحظة:</w:t>
      </w:r>
      <w:r>
        <w:rPr>
          <w:rFonts w:cs="Arabic Transparent" w:hint="cs"/>
          <w:sz w:val="28"/>
          <w:szCs w:val="28"/>
          <w:rtl/>
          <w:lang w:bidi="ar-DZ"/>
        </w:rPr>
        <w:t xml:space="preserve"> معدل الضريبة على الأنشطة العادية 19</w:t>
      </w:r>
      <w:r>
        <w:rPr>
          <w:rFonts w:cs="Arabic Transparent"/>
          <w:sz w:val="28"/>
          <w:szCs w:val="28"/>
          <w:lang w:bidi="ar-DZ"/>
        </w:rPr>
        <w:t>%</w:t>
      </w: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9A7B4F">
        <w:rPr>
          <w:rFonts w:cs="Arabic Transparent" w:hint="cs"/>
          <w:b/>
          <w:bCs/>
          <w:sz w:val="28"/>
          <w:szCs w:val="28"/>
          <w:rtl/>
          <w:lang w:bidi="ar-DZ"/>
        </w:rPr>
        <w:t>تطبيق:</w:t>
      </w:r>
      <w:r>
        <w:rPr>
          <w:rFonts w:cs="Arabic Transparent" w:hint="cs"/>
          <w:sz w:val="28"/>
          <w:szCs w:val="28"/>
          <w:rtl/>
          <w:lang w:bidi="ar-DZ"/>
        </w:rPr>
        <w:t xml:space="preserve"> تمرين رقم 1 صفحة رقم 130 من الكتاب المدرسي.</w:t>
      </w: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9A7B4F" w:rsidRPr="009A7B4F" w:rsidRDefault="009A7B4F" w:rsidP="009A7B4F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lastRenderedPageBreak/>
        <w:pict>
          <v:rect id="_x0000_s1031" style="position:absolute;left:0;text-align:left;margin-left:9.7pt;margin-top:-1.6pt;width:498.2pt;height:108pt;z-index:251662336" fillcolor="white [3201]" strokecolor="black [3200]" strokeweight="2.5pt">
            <v:shadow color="#868686"/>
            <v:textbox style="mso-next-textbox:#_x0000_s1031">
              <w:txbxContent>
                <w:p w:rsidR="009A7B4F" w:rsidRPr="0046067D" w:rsidRDefault="009A7B4F" w:rsidP="009A7B4F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9A7B4F" w:rsidRPr="0046067D" w:rsidRDefault="009A7B4F" w:rsidP="009A7B4F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9A7B4F" w:rsidRPr="001E0C5B" w:rsidRDefault="009A7B4F" w:rsidP="009A7B4F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ساعتان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AF2D6F" w:rsidRDefault="00AF2D6F" w:rsidP="00AF2D6F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B22825" w:rsidRPr="00506501" w:rsidRDefault="00B22825" w:rsidP="00B22825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5844A5" w:rsidRPr="005844A5" w:rsidRDefault="005844A5" w:rsidP="005844A5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</w:p>
    <w:p w:rsidR="005844A5" w:rsidRPr="005844A5" w:rsidRDefault="009A7B4F" w:rsidP="005844A5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3" style="position:absolute;left:0;text-align:left;margin-left:127.65pt;margin-top:8.85pt;width:315pt;height:85.15pt;z-index:251663360" fillcolor="white [3201]" strokecolor="black [3200]" strokeweight="5pt">
            <v:stroke linestyle="thickThin"/>
            <v:shadow color="#868686"/>
            <v:textbox style="mso-next-textbox:#_x0000_s1033">
              <w:txbxContent>
                <w:p w:rsidR="009A7B4F" w:rsidRDefault="009A7B4F" w:rsidP="009A7B4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ني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FC01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إع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داد الكشوفات المالية و تحليلها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9A7B4F" w:rsidRPr="00A930CB" w:rsidRDefault="009A7B4F" w:rsidP="009A7B4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إعداد حسابات النتائج و الميزانية الختامية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9A7B4F" w:rsidRPr="00A930CB" w:rsidRDefault="009A7B4F" w:rsidP="009A7B4F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ينجز حساب النتائج و الميزانية الختامية.</w:t>
                  </w:r>
                </w:p>
                <w:p w:rsidR="009A7B4F" w:rsidRPr="009E5F72" w:rsidRDefault="009A7B4F" w:rsidP="009A7B4F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ميزانية الختامية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</w:p>
    <w:p w:rsidR="009A7B4F" w:rsidRPr="00D852B7" w:rsidRDefault="00D852B7" w:rsidP="00D852B7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margin" w:tblpY="1008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9A7B4F" w:rsidRPr="00402AE3" w:rsidTr="009A7B4F">
        <w:trPr>
          <w:trHeight w:val="416"/>
        </w:trPr>
        <w:tc>
          <w:tcPr>
            <w:tcW w:w="1275" w:type="dxa"/>
          </w:tcPr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9A7B4F" w:rsidRPr="00402AE3" w:rsidTr="009A7B4F">
        <w:trPr>
          <w:trHeight w:val="70"/>
        </w:trPr>
        <w:tc>
          <w:tcPr>
            <w:tcW w:w="1275" w:type="dxa"/>
          </w:tcPr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9A7B4F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  <w:p w:rsidR="009A7B4F" w:rsidRPr="00402AE3" w:rsidRDefault="009A7B4F" w:rsidP="009A7B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3" w:type="dxa"/>
          </w:tcPr>
          <w:p w:rsidR="009A7B4F" w:rsidRPr="00402AE3" w:rsidRDefault="009A7B4F" w:rsidP="009A7B4F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9A7B4F" w:rsidRDefault="009A7B4F" w:rsidP="009A7B4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الوضعية السابقة و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يزانية ختامية </w:t>
            </w:r>
          </w:p>
          <w:p w:rsidR="009A7B4F" w:rsidRDefault="009A7B4F" w:rsidP="009A7B4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7B769C">
              <w:rPr>
                <w:rFonts w:cs="Arabic Transparent" w:hint="cs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جانب الأصول</w:t>
            </w: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2 الأصول غير الجارية</w:t>
            </w: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2 الأصول الجارية</w:t>
            </w: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جانب الخصوم</w:t>
            </w:r>
          </w:p>
          <w:p w:rsidR="009A7B4F" w:rsidRDefault="005E06B3" w:rsidP="00F1556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1</w:t>
            </w:r>
            <w:r w:rsidR="00F15564">
              <w:rPr>
                <w:rFonts w:cs="Arabic Transparent" w:hint="cs"/>
                <w:sz w:val="28"/>
                <w:szCs w:val="28"/>
                <w:rtl/>
                <w:lang w:bidi="ar-DZ"/>
              </w:rPr>
              <w:t>رؤوس الأموال الخاصة</w:t>
            </w: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2-2 الخصوم </w:t>
            </w:r>
            <w:r w:rsidR="00F1556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غير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جارية</w:t>
            </w:r>
          </w:p>
          <w:p w:rsidR="009A7B4F" w:rsidRDefault="00F15564" w:rsidP="009A7B4F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3 الخصوم الجارية</w:t>
            </w:r>
          </w:p>
          <w:p w:rsidR="009A7B4F" w:rsidRDefault="009A7B4F" w:rsidP="009A7B4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9A7B4F" w:rsidRPr="005E06B3" w:rsidRDefault="009A7B4F" w:rsidP="005E06B3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3-إعداد </w:t>
            </w:r>
            <w:r w:rsidR="005E06B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يزانية الختامية</w:t>
            </w:r>
          </w:p>
          <w:p w:rsidR="009A7B4F" w:rsidRDefault="009A7B4F" w:rsidP="009A7B4F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A7B4F" w:rsidRDefault="009A7B4F" w:rsidP="009A7B4F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A7B4F" w:rsidRPr="009E5F72" w:rsidRDefault="009A7B4F" w:rsidP="009A7B4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إعطاء تمرين </w:t>
            </w:r>
          </w:p>
        </w:tc>
        <w:tc>
          <w:tcPr>
            <w:tcW w:w="2905" w:type="dxa"/>
          </w:tcPr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دعاء المكتسبات القبلية</w:t>
            </w: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A7B4F" w:rsidRDefault="009A7B4F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بالتعرف على </w:t>
            </w:r>
            <w:r w:rsidR="005E06B3">
              <w:rPr>
                <w:rFonts w:cs="Arabic Transparent" w:hint="cs"/>
                <w:sz w:val="28"/>
                <w:szCs w:val="28"/>
                <w:rtl/>
              </w:rPr>
              <w:t>جانب الأصول للميزانية الختامية الجارية و غير الجارية</w:t>
            </w: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بالتعرف على </w:t>
            </w:r>
            <w:r>
              <w:rPr>
                <w:rFonts w:cs="Arabic Transparent" w:hint="cs"/>
                <w:sz w:val="28"/>
                <w:szCs w:val="28"/>
                <w:rtl/>
              </w:rPr>
              <w:t>جانب الخصوم للميزانية الختامية الجارية و غير الجارية</w:t>
            </w: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A7B4F" w:rsidRDefault="009A7B4F" w:rsidP="005E06B3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بإعداد </w:t>
            </w:r>
            <w:r w:rsidR="005E06B3">
              <w:rPr>
                <w:rFonts w:cs="Arabic Transparent" w:hint="cs"/>
                <w:sz w:val="28"/>
                <w:szCs w:val="28"/>
                <w:rtl/>
              </w:rPr>
              <w:t>الميزانية الختامية</w:t>
            </w:r>
          </w:p>
          <w:p w:rsidR="009A7B4F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مرين</w:t>
            </w:r>
          </w:p>
        </w:tc>
        <w:tc>
          <w:tcPr>
            <w:tcW w:w="1172" w:type="dxa"/>
          </w:tcPr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9A7B4F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9A7B4F" w:rsidRPr="00402AE3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Default="009A7B4F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5'</w:t>
            </w: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A7B4F" w:rsidRDefault="005E06B3" w:rsidP="009A7B4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0</w:t>
            </w:r>
            <w:r w:rsidR="009A7B4F">
              <w:rPr>
                <w:rFonts w:cs="Arabic Transparent" w:hint="cs"/>
                <w:sz w:val="28"/>
                <w:szCs w:val="28"/>
                <w:rtl/>
              </w:rPr>
              <w:t>'</w:t>
            </w:r>
          </w:p>
          <w:p w:rsidR="009A7B4F" w:rsidRDefault="009A7B4F" w:rsidP="009A7B4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0'</w:t>
            </w: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0'</w:t>
            </w:r>
          </w:p>
          <w:p w:rsidR="005E06B3" w:rsidRDefault="005E06B3" w:rsidP="005E06B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E06B3" w:rsidRPr="00402AE3" w:rsidRDefault="005E06B3" w:rsidP="005E06B3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5'</w:t>
            </w:r>
          </w:p>
        </w:tc>
      </w:tr>
    </w:tbl>
    <w:p w:rsidR="005E06B3" w:rsidRDefault="005E06B3" w:rsidP="00D852B7">
      <w:pPr>
        <w:tabs>
          <w:tab w:val="left" w:pos="6315"/>
        </w:tabs>
        <w:rPr>
          <w:sz w:val="28"/>
          <w:szCs w:val="28"/>
        </w:rPr>
      </w:pPr>
    </w:p>
    <w:p w:rsidR="005E06B3" w:rsidRDefault="005E06B3" w:rsidP="005E06B3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وضعية:</w:t>
      </w:r>
    </w:p>
    <w:p w:rsidR="005E06B3" w:rsidRDefault="005E06B3" w:rsidP="005E06B3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عتمادا على ميزان المراجعة بعد الجرد لمؤسسة الأثير. أنجز الميزانية الختامية و ذلك بتاريخ 31/12/2011</w:t>
      </w:r>
    </w:p>
    <w:p w:rsidR="005E06B3" w:rsidRDefault="005E06B3" w:rsidP="005E06B3">
      <w:pPr>
        <w:jc w:val="right"/>
        <w:rPr>
          <w:rFonts w:hint="cs"/>
          <w:sz w:val="28"/>
          <w:szCs w:val="28"/>
          <w:rtl/>
        </w:rPr>
      </w:pPr>
    </w:p>
    <w:p w:rsidR="005E06B3" w:rsidRDefault="005E06B3" w:rsidP="005E06B3">
      <w:pPr>
        <w:jc w:val="right"/>
        <w:rPr>
          <w:rFonts w:hint="cs"/>
          <w:sz w:val="28"/>
          <w:szCs w:val="28"/>
          <w:rtl/>
        </w:rPr>
      </w:pPr>
    </w:p>
    <w:p w:rsidR="005E06B3" w:rsidRDefault="005E06B3" w:rsidP="005E06B3">
      <w:pPr>
        <w:jc w:val="right"/>
        <w:rPr>
          <w:rFonts w:hint="cs"/>
          <w:sz w:val="28"/>
          <w:szCs w:val="28"/>
          <w:rtl/>
        </w:rPr>
      </w:pPr>
    </w:p>
    <w:p w:rsidR="005E06B3" w:rsidRDefault="005E06B3" w:rsidP="005E06B3">
      <w:pPr>
        <w:jc w:val="right"/>
        <w:rPr>
          <w:rFonts w:hint="cs"/>
          <w:sz w:val="28"/>
          <w:szCs w:val="28"/>
          <w:rtl/>
        </w:rPr>
      </w:pPr>
    </w:p>
    <w:p w:rsidR="005E06B3" w:rsidRDefault="005E06B3" w:rsidP="005E06B3">
      <w:pPr>
        <w:jc w:val="right"/>
        <w:rPr>
          <w:rFonts w:hint="cs"/>
          <w:sz w:val="28"/>
          <w:szCs w:val="28"/>
          <w:rtl/>
        </w:rPr>
      </w:pPr>
    </w:p>
    <w:p w:rsidR="005E06B3" w:rsidRDefault="005E06B3" w:rsidP="005E06B3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  <w:r w:rsidRPr="005E06B3">
        <w:rPr>
          <w:rFonts w:hint="cs"/>
          <w:b/>
          <w:bCs/>
          <w:sz w:val="28"/>
          <w:szCs w:val="28"/>
          <w:u w:val="single"/>
          <w:rtl/>
        </w:rPr>
        <w:lastRenderedPageBreak/>
        <w:t>الدرس:</w:t>
      </w:r>
    </w:p>
    <w:p w:rsidR="005E06B3" w:rsidRDefault="005E06B3" w:rsidP="005E06B3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يزانية الختامية كشف إجمالي للأصول و الخصوم و رؤوس الأموال الخاصة للكيان عند إقفال السنة المالية.</w:t>
      </w:r>
    </w:p>
    <w:p w:rsidR="005E06B3" w:rsidRDefault="005E06B3" w:rsidP="005E06B3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5E06B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1-</w:t>
      </w:r>
      <w:r w:rsidRPr="005E06B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جانب الأصول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5E06B3" w:rsidRDefault="005E06B3" w:rsidP="005E06B3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يتكون جانب الأصول من كتلتين:</w:t>
      </w:r>
    </w:p>
    <w:p w:rsidR="005E06B3" w:rsidRDefault="005E06B3" w:rsidP="005E06B3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5E06B3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2 الأصول غير الجاري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و هي مخصصة للاستعمال بصورة مستمرة لحاجات مشاط الكيان و تتمثل في التثبيتات </w:t>
      </w:r>
      <w:r w:rsidR="00C22D65">
        <w:rPr>
          <w:rFonts w:cs="Arabic Transparent" w:hint="cs"/>
          <w:sz w:val="28"/>
          <w:szCs w:val="28"/>
          <w:rtl/>
          <w:lang w:bidi="ar-DZ"/>
        </w:rPr>
        <w:t xml:space="preserve">المعنوية و العينية و التوظيفات على المدى البعيد(تثبيتات مالية)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C22D65">
        <w:rPr>
          <w:rFonts w:cs="Arabic Transparent" w:hint="cs"/>
          <w:sz w:val="28"/>
          <w:szCs w:val="28"/>
          <w:rtl/>
          <w:lang w:bidi="ar-DZ"/>
        </w:rPr>
        <w:t xml:space="preserve">،أو التي لا ينوي الكيان إنجازها في غضون الأشهر الإثني عشر </w:t>
      </w:r>
      <w:r w:rsidR="008E710A">
        <w:rPr>
          <w:rFonts w:cs="Arabic Transparent" w:hint="cs"/>
          <w:sz w:val="28"/>
          <w:szCs w:val="28"/>
          <w:rtl/>
          <w:lang w:bidi="ar-DZ"/>
        </w:rPr>
        <w:t>التي تلي إقفال سنته المالية.</w:t>
      </w:r>
    </w:p>
    <w:p w:rsidR="008E710A" w:rsidRPr="008E710A" w:rsidRDefault="008E710A" w:rsidP="008E710A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8E710A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2 الأصول الجاري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وهي العناصر التي يرتقب الكيان إنجازها أو استهلاكها أو بيعها في إطار دورة الاستغلال العادية</w:t>
      </w:r>
    </w:p>
    <w:p w:rsidR="008E710A" w:rsidRDefault="008E710A" w:rsidP="008E710A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ثل المخزونات ،عناصر النقديات و أشباه النقديات .</w:t>
      </w:r>
    </w:p>
    <w:tbl>
      <w:tblPr>
        <w:tblStyle w:val="Grilledutableau"/>
        <w:bidiVisual/>
        <w:tblW w:w="0" w:type="auto"/>
        <w:tblLook w:val="04A0"/>
      </w:tblPr>
      <w:tblGrid>
        <w:gridCol w:w="2777"/>
        <w:gridCol w:w="2410"/>
        <w:gridCol w:w="3686"/>
        <w:gridCol w:w="1733"/>
      </w:tblGrid>
      <w:tr w:rsidR="00F637E4" w:rsidTr="003E5DBB">
        <w:trPr>
          <w:trHeight w:val="210"/>
        </w:trPr>
        <w:tc>
          <w:tcPr>
            <w:tcW w:w="2777" w:type="dxa"/>
            <w:tcBorders>
              <w:bottom w:val="single" w:sz="4" w:space="0" w:color="auto"/>
            </w:tcBorders>
          </w:tcPr>
          <w:p w:rsidR="00F637E4" w:rsidRDefault="00F637E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صو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37E4" w:rsidRDefault="00F637E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637E4" w:rsidRDefault="00F637E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هتلاكات و خسائر القيمة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637E4" w:rsidRDefault="00F637E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بالغ الصافية</w:t>
            </w:r>
          </w:p>
        </w:tc>
      </w:tr>
      <w:tr w:rsidR="00F637E4" w:rsidTr="003E5DBB">
        <w:trPr>
          <w:trHeight w:val="144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F637E4" w:rsidRPr="00F637E4" w:rsidRDefault="00F637E4" w:rsidP="008E710A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637E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غير الجارية</w:t>
            </w:r>
          </w:p>
          <w:p w:rsidR="00F637E4" w:rsidRDefault="003E5DBB" w:rsidP="00F63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ثبيتات المعنوية</w:t>
            </w:r>
          </w:p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ثبيتات العينية</w:t>
            </w:r>
          </w:p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ثبيتات المالية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637E4" w:rsidRDefault="00F637E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ـ/20 </w:t>
            </w:r>
          </w:p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21 ،حـ/22</w:t>
            </w:r>
          </w:p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2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637E4" w:rsidRDefault="00F637E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ـ/280 ، حـ/290 </w:t>
            </w:r>
          </w:p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281 ، حـ/291، حـ/282، حـ/292</w:t>
            </w:r>
          </w:p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ـ/296 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F637E4" w:rsidRDefault="00F637E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3E5DBB" w:rsidTr="003E5DBB">
        <w:trPr>
          <w:trHeight w:val="142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BB" w:rsidRPr="003E5DBB" w:rsidRDefault="003E5DBB" w:rsidP="003E5DBB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أصول غ</w:t>
            </w:r>
            <w:r w:rsidRPr="003E5DBB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الج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3E5DBB" w:rsidRDefault="003E5DBB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3E5DBB" w:rsidTr="00F15564">
        <w:trPr>
          <w:trHeight w:val="324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BB" w:rsidRDefault="003E5DBB" w:rsidP="003E5DBB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637E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الجارية</w:t>
            </w:r>
          </w:p>
          <w:p w:rsidR="003E5DBB" w:rsidRDefault="00435219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خزونات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ديون و الحسابات الملحقة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P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وجودات و ما يماثلها</w:t>
            </w:r>
          </w:p>
          <w:p w:rsidR="00435219" w:rsidRPr="003E5DBB" w:rsidRDefault="00435219" w:rsidP="00435219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30 إلى حـ/37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41 ماعدا حـ/419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ـ/409،حـ/42،حـ/43 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4456،حـ/46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ـ/46،حـ/486،حـ/442 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50 ماعدا ح</w:t>
            </w:r>
            <w:r w:rsidR="00F15564">
              <w:rPr>
                <w:rFonts w:cs="Arabic Transparent" w:hint="cs"/>
                <w:sz w:val="28"/>
                <w:szCs w:val="28"/>
                <w:rtl/>
                <w:lang w:bidi="ar-DZ"/>
              </w:rPr>
              <w:t>ـ/509</w:t>
            </w:r>
          </w:p>
          <w:p w:rsidR="00F15564" w:rsidRDefault="00F15564" w:rsidP="00F1556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51،52،53 ماعدا حـ/51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E5DBB" w:rsidRDefault="003E5DBB" w:rsidP="003E5DB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39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ـ/491 </w:t>
            </w: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435219" w:rsidRDefault="00435219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59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BB" w:rsidRDefault="003E5DBB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F15564" w:rsidTr="00F15564">
        <w:trPr>
          <w:trHeight w:val="15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64" w:rsidRPr="00F15564" w:rsidRDefault="00F15564" w:rsidP="00435219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F15564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أصول الج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564" w:rsidRDefault="00F15564" w:rsidP="00F1556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15564" w:rsidRDefault="00F15564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64" w:rsidRDefault="00F1556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F15564" w:rsidTr="00F15564">
        <w:trPr>
          <w:trHeight w:val="157"/>
        </w:trPr>
        <w:tc>
          <w:tcPr>
            <w:tcW w:w="2777" w:type="dxa"/>
            <w:tcBorders>
              <w:top w:val="single" w:sz="4" w:space="0" w:color="auto"/>
              <w:right w:val="single" w:sz="4" w:space="0" w:color="auto"/>
            </w:tcBorders>
          </w:tcPr>
          <w:p w:rsidR="00F15564" w:rsidRPr="00F637E4" w:rsidRDefault="00F15564" w:rsidP="00435219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جموع العام للأصو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15564" w:rsidRDefault="00F15564" w:rsidP="00F1556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15564" w:rsidRDefault="00F15564" w:rsidP="004352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64" w:rsidRDefault="00F15564" w:rsidP="008E710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</w:tbl>
    <w:p w:rsidR="008E710A" w:rsidRDefault="008E710A" w:rsidP="008E710A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F15564" w:rsidRDefault="00F15564" w:rsidP="00F15564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F15564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2-</w:t>
      </w:r>
      <w:r w:rsidRPr="00F15564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جانب الخصوم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F15564" w:rsidRPr="00F15564" w:rsidRDefault="00F15564" w:rsidP="00F15564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تتكون الخصوم من الكتل التالية:</w:t>
      </w:r>
    </w:p>
    <w:p w:rsidR="00F15564" w:rsidRDefault="00F15564" w:rsidP="00F15564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F15564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1رؤوس الأموال الخاص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هي الفائدة المتبقية للمساهمين في رؤوس الأموال الخاصة للكيان في أصوله </w:t>
      </w:r>
    </w:p>
    <w:p w:rsidR="00F15564" w:rsidRDefault="00F15564" w:rsidP="00F15564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F15564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2 الخصوم الجاري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هي خصوم </w:t>
      </w:r>
      <w:r w:rsidR="00ED731E">
        <w:rPr>
          <w:rFonts w:cs="Arabic Transparent" w:hint="cs"/>
          <w:sz w:val="28"/>
          <w:szCs w:val="28"/>
          <w:rtl/>
          <w:lang w:bidi="ar-DZ"/>
        </w:rPr>
        <w:t>ينتظر الكيان انقضاءها في إطار دورة استغلاله العادي ، يجب تسويتها في غضون الأشهر الإثني عشر التي تلي تاريخ إقفال السنة المالية.</w:t>
      </w:r>
    </w:p>
    <w:p w:rsidR="00ED731E" w:rsidRDefault="00ED731E" w:rsidP="001D06DD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ED731E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3 الخصوم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غير</w:t>
      </w:r>
      <w:r w:rsidRPr="00ED731E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الجاري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هي الخصوم التي لا تنطبق عليها خصائص الخصوم الجارية.</w:t>
      </w:r>
    </w:p>
    <w:tbl>
      <w:tblPr>
        <w:tblStyle w:val="Grilledutableau"/>
        <w:bidiVisual/>
        <w:tblW w:w="0" w:type="auto"/>
        <w:tblLook w:val="04A0"/>
      </w:tblPr>
      <w:tblGrid>
        <w:gridCol w:w="3203"/>
        <w:gridCol w:w="7403"/>
      </w:tblGrid>
      <w:tr w:rsidR="00ED731E" w:rsidTr="00DA4297">
        <w:tc>
          <w:tcPr>
            <w:tcW w:w="3203" w:type="dxa"/>
          </w:tcPr>
          <w:p w:rsidR="00ED731E" w:rsidRDefault="00ED731E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الخصــــــــــــــــــــــــوم</w:t>
            </w:r>
          </w:p>
        </w:tc>
        <w:tc>
          <w:tcPr>
            <w:tcW w:w="7403" w:type="dxa"/>
          </w:tcPr>
          <w:p w:rsidR="00ED731E" w:rsidRDefault="00ED731E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بالغ</w:t>
            </w:r>
          </w:p>
        </w:tc>
      </w:tr>
      <w:tr w:rsidR="00ED731E" w:rsidTr="00DA4297">
        <w:trPr>
          <w:trHeight w:val="1020"/>
        </w:trPr>
        <w:tc>
          <w:tcPr>
            <w:tcW w:w="3203" w:type="dxa"/>
            <w:tcBorders>
              <w:bottom w:val="single" w:sz="4" w:space="0" w:color="auto"/>
            </w:tcBorders>
          </w:tcPr>
          <w:p w:rsidR="00ED731E" w:rsidRPr="00DA4297" w:rsidRDefault="00ED731E" w:rsidP="00DA4297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رؤوس الأموال الخاصة</w:t>
            </w:r>
          </w:p>
          <w:p w:rsidR="00ED731E" w:rsidRDefault="00ED731E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رأس المال</w:t>
            </w:r>
          </w:p>
          <w:p w:rsidR="00ED731E" w:rsidRDefault="00ED731E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نتيجة الصافية للسنة المالية</w:t>
            </w:r>
          </w:p>
        </w:tc>
        <w:tc>
          <w:tcPr>
            <w:tcW w:w="7403" w:type="dxa"/>
            <w:tcBorders>
              <w:bottom w:val="single" w:sz="4" w:space="0" w:color="auto"/>
            </w:tcBorders>
          </w:tcPr>
          <w:p w:rsidR="00ED731E" w:rsidRDefault="00ED731E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101</w:t>
            </w: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12</w:t>
            </w:r>
          </w:p>
        </w:tc>
      </w:tr>
      <w:tr w:rsidR="00ED731E" w:rsidTr="00DA4297">
        <w:trPr>
          <w:trHeight w:val="15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ED731E" w:rsidRPr="00DA4297" w:rsidRDefault="00ED731E" w:rsidP="00ED731E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رؤوس الأموال الخاصة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ED731E" w:rsidRDefault="00ED731E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ED731E" w:rsidTr="00DA4297">
        <w:trPr>
          <w:trHeight w:val="81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ED731E" w:rsidRPr="00DA4297" w:rsidRDefault="00ED731E" w:rsidP="00ED731E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خ</w:t>
            </w:r>
            <w:r w:rsidR="001D06DD"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صوم غير الجارية</w:t>
            </w:r>
          </w:p>
          <w:p w:rsidR="001D06DD" w:rsidRDefault="001D06DD" w:rsidP="001D06D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قروض و الديون المالية</w:t>
            </w:r>
          </w:p>
          <w:p w:rsidR="001D06DD" w:rsidRDefault="001D06DD" w:rsidP="001D06D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ؤونات للأعباء و الأخطار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ED731E" w:rsidRDefault="00ED731E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16</w:t>
            </w: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15</w:t>
            </w:r>
          </w:p>
        </w:tc>
      </w:tr>
      <w:tr w:rsidR="001D06DD" w:rsidTr="00DA4297">
        <w:trPr>
          <w:trHeight w:val="165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1D06DD" w:rsidRPr="00DA4297" w:rsidRDefault="00DA4297" w:rsidP="001D06DD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خصوم غير الجارية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1D06DD" w:rsidRDefault="001D06DD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1D06DD" w:rsidTr="00DA4297">
        <w:trPr>
          <w:trHeight w:val="150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1D06DD" w:rsidRPr="00DA4297" w:rsidRDefault="001D06DD" w:rsidP="001D06DD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الجارية</w:t>
            </w:r>
          </w:p>
          <w:p w:rsidR="001D06DD" w:rsidRDefault="001D06DD" w:rsidP="001D06D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وردون و الحسابات الملحقة</w:t>
            </w: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ضرائب</w:t>
            </w: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ديون الأخرى</w:t>
            </w: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خزينة الخصوم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1D06DD" w:rsidRDefault="001D06DD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40 ماعدا 409</w:t>
            </w: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444،حـ/4457 ، 447</w:t>
            </w: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419 ، حـ/509 ، حـ/42</w:t>
            </w:r>
          </w:p>
          <w:p w:rsidR="00DA4297" w:rsidRDefault="00DA4297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ـ/43، حـ/46 ،حـ/519 ، حـ/51 ،حـ/52 الدائنة</w:t>
            </w:r>
          </w:p>
        </w:tc>
      </w:tr>
      <w:tr w:rsidR="00DA4297" w:rsidTr="00DA4297">
        <w:trPr>
          <w:trHeight w:val="142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Pr="00DA4297" w:rsidRDefault="00DA4297" w:rsidP="00DA4297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خصوم الجارية</w:t>
            </w: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Default="00DA4297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DA4297" w:rsidTr="00DA4297">
        <w:trPr>
          <w:trHeight w:val="165"/>
        </w:trPr>
        <w:tc>
          <w:tcPr>
            <w:tcW w:w="3203" w:type="dxa"/>
            <w:tcBorders>
              <w:top w:val="single" w:sz="4" w:space="0" w:color="auto"/>
            </w:tcBorders>
          </w:tcPr>
          <w:p w:rsidR="00DA4297" w:rsidRPr="00DA4297" w:rsidRDefault="00DA4297" w:rsidP="00DA4297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جموع العام للخصوم</w:t>
            </w:r>
          </w:p>
        </w:tc>
        <w:tc>
          <w:tcPr>
            <w:tcW w:w="7403" w:type="dxa"/>
            <w:tcBorders>
              <w:top w:val="single" w:sz="4" w:space="0" w:color="auto"/>
            </w:tcBorders>
          </w:tcPr>
          <w:p w:rsidR="00DA4297" w:rsidRDefault="00DA4297" w:rsidP="00ED731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</w:tbl>
    <w:p w:rsidR="00DA4297" w:rsidRDefault="00DA4297" w:rsidP="00DA4297">
      <w:pPr>
        <w:bidi/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</w:pPr>
      <w:r w:rsidRPr="00DA4297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 xml:space="preserve">3-إعداد </w:t>
      </w:r>
      <w:r w:rsidRPr="00DA4297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الميزانية الختامية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DA4297" w:rsidRDefault="00DA4297" w:rsidP="00DA4297">
      <w:pPr>
        <w:bidi/>
        <w:rPr>
          <w:rFonts w:asciiTheme="minorBidi" w:hAnsiTheme="minorBidi" w:hint="cs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بالنسبة لمؤسسة الأثير تكون الميزانية الختامية بتاريخ 31/12/2011 كالتالي:</w:t>
      </w:r>
    </w:p>
    <w:tbl>
      <w:tblPr>
        <w:tblStyle w:val="Grilledutableau"/>
        <w:bidiVisual/>
        <w:tblW w:w="0" w:type="auto"/>
        <w:tblLook w:val="04A0"/>
      </w:tblPr>
      <w:tblGrid>
        <w:gridCol w:w="4053"/>
        <w:gridCol w:w="2126"/>
        <w:gridCol w:w="2694"/>
        <w:gridCol w:w="1733"/>
      </w:tblGrid>
      <w:tr w:rsidR="00DA4297" w:rsidTr="00DA4297">
        <w:trPr>
          <w:trHeight w:val="210"/>
        </w:trPr>
        <w:tc>
          <w:tcPr>
            <w:tcW w:w="4053" w:type="dxa"/>
            <w:tcBorders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صو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هتلاكات و خسائر القيمة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بالغ الصافية</w:t>
            </w:r>
          </w:p>
        </w:tc>
      </w:tr>
      <w:tr w:rsidR="00DA4297" w:rsidTr="00DA4297">
        <w:trPr>
          <w:trHeight w:val="1440"/>
        </w:trPr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Pr="00F637E4" w:rsidRDefault="00DA4297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637E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غير الجارية</w:t>
            </w:r>
          </w:p>
          <w:p w:rsidR="00DA4297" w:rsidRDefault="00DA4297" w:rsidP="001A4E2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مجيات المعلوماتية و ما شابهها</w:t>
            </w:r>
          </w:p>
          <w:p w:rsidR="00051951" w:rsidRDefault="00051951" w:rsidP="0005195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راضي</w:t>
            </w:r>
          </w:p>
          <w:p w:rsidR="00051951" w:rsidRDefault="00051951" w:rsidP="0005195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اءات</w:t>
            </w:r>
          </w:p>
          <w:p w:rsidR="00051951" w:rsidRDefault="00051951" w:rsidP="0005195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دات النقل</w:t>
            </w:r>
          </w:p>
          <w:p w:rsidR="00051951" w:rsidRDefault="00051951" w:rsidP="0005195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عدات مكت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180000</w:t>
            </w:r>
          </w:p>
          <w:p w:rsidR="00051951" w:rsidRDefault="009D5BB4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00000</w:t>
            </w: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20000</w:t>
            </w: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210000</w:t>
            </w:r>
          </w:p>
          <w:p w:rsidR="00DA4297" w:rsidRDefault="00051951" w:rsidP="0005195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160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4297" w:rsidRDefault="00DA4297" w:rsidP="001A4E25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051951">
              <w:rPr>
                <w:rFonts w:cs="Arabic Transparent"/>
                <w:sz w:val="28"/>
                <w:szCs w:val="28"/>
                <w:lang w:bidi="ar-DZ"/>
              </w:rPr>
              <w:t>72000</w:t>
            </w: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3600</w:t>
            </w: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190000</w:t>
            </w:r>
          </w:p>
          <w:p w:rsidR="00051951" w:rsidRDefault="00051951" w:rsidP="0005195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640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108000</w:t>
            </w:r>
          </w:p>
          <w:p w:rsidR="00051951" w:rsidRDefault="009D5BB4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00000</w:t>
            </w: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86400</w:t>
            </w:r>
          </w:p>
          <w:p w:rsidR="00051951" w:rsidRDefault="00051951" w:rsidP="00051951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20000</w:t>
            </w:r>
          </w:p>
          <w:p w:rsidR="00051951" w:rsidRDefault="00051951" w:rsidP="0005195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96000</w:t>
            </w:r>
          </w:p>
        </w:tc>
      </w:tr>
      <w:tr w:rsidR="00DA4297" w:rsidTr="00DA4297">
        <w:trPr>
          <w:trHeight w:val="142"/>
        </w:trPr>
        <w:tc>
          <w:tcPr>
            <w:tcW w:w="4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7" w:rsidRPr="003E5DBB" w:rsidRDefault="00DA4297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أصول غ</w:t>
            </w:r>
            <w:r w:rsidRPr="003E5DBB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الجار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97" w:rsidRPr="00B2017D" w:rsidRDefault="006577C8" w:rsidP="006577C8">
            <w:pPr>
              <w:tabs>
                <w:tab w:val="right" w:pos="1910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6</w:t>
            </w:r>
            <w:r w:rsidR="00051951" w:rsidRPr="00B2017D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70000</w:t>
            </w:r>
            <w:r w:rsidR="00B2017D" w:rsidRPr="00B2017D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Pr="00B2017D" w:rsidRDefault="00051951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3596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Pr="00B2017D" w:rsidRDefault="00051951" w:rsidP="006577C8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</w:t>
            </w:r>
            <w:r w:rsidR="006577C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3</w:t>
            </w:r>
            <w:r w:rsidRPr="00B2017D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0400</w:t>
            </w:r>
          </w:p>
        </w:tc>
      </w:tr>
      <w:tr w:rsidR="00DA4297" w:rsidTr="00DA4297">
        <w:trPr>
          <w:trHeight w:val="3240"/>
        </w:trPr>
        <w:tc>
          <w:tcPr>
            <w:tcW w:w="4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637E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الجارية</w:t>
            </w:r>
          </w:p>
          <w:p w:rsidR="00051951" w:rsidRDefault="00051951" w:rsidP="0005195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خزونات البضائع</w:t>
            </w:r>
          </w:p>
          <w:p w:rsidR="00051951" w:rsidRDefault="00051951" w:rsidP="0005195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موينات الأخرى</w:t>
            </w:r>
          </w:p>
          <w:p w:rsidR="00051951" w:rsidRDefault="00E7276A" w:rsidP="0005195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وردون المدينون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زبائن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زبائن المشكوك فيهم</w:t>
            </w:r>
          </w:p>
          <w:p w:rsidR="00E7276A" w:rsidRPr="00051951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زبائن-المنتوجات التي لم تعد فواتيرها بعد</w:t>
            </w:r>
          </w:p>
          <w:p w:rsidR="00DA4297" w:rsidRDefault="00E7276A" w:rsidP="00DA4297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عباء المعاينة مسبقا</w:t>
            </w:r>
          </w:p>
          <w:p w:rsidR="00E7276A" w:rsidRDefault="00E7276A" w:rsidP="00E7276A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بنوك و الحسابات الجارية</w:t>
            </w:r>
          </w:p>
          <w:p w:rsidR="00E7276A" w:rsidRPr="003E5DBB" w:rsidRDefault="00E7276A" w:rsidP="00E7276A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صندو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4297" w:rsidRDefault="006577C8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10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40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5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596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404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50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0000</w:t>
            </w:r>
          </w:p>
          <w:p w:rsidR="00E7276A" w:rsidRDefault="006577C8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60000</w:t>
            </w:r>
          </w:p>
          <w:p w:rsidR="00E7276A" w:rsidRDefault="006577C8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215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6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0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  <w:p w:rsidR="00DA4297" w:rsidRDefault="00E7276A" w:rsidP="00DA429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7" w:rsidRDefault="00DA4297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E7276A" w:rsidRDefault="006577C8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10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04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50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59600</w:t>
            </w:r>
          </w:p>
          <w:p w:rsidR="00E7276A" w:rsidRDefault="00E7276A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10400</w:t>
            </w:r>
          </w:p>
          <w:p w:rsidR="00E7276A" w:rsidRDefault="00B2017D" w:rsidP="00E727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50000</w:t>
            </w:r>
          </w:p>
          <w:p w:rsidR="00B2017D" w:rsidRDefault="00B2017D" w:rsidP="00B2017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0000</w:t>
            </w:r>
          </w:p>
          <w:p w:rsidR="00B2017D" w:rsidRDefault="006577C8" w:rsidP="00B2017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60000</w:t>
            </w:r>
          </w:p>
          <w:p w:rsidR="00B2017D" w:rsidRDefault="006577C8" w:rsidP="00B2017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215000</w:t>
            </w:r>
          </w:p>
        </w:tc>
      </w:tr>
      <w:tr w:rsidR="00DA4297" w:rsidTr="00DA4297">
        <w:trPr>
          <w:trHeight w:val="150"/>
        </w:trPr>
        <w:tc>
          <w:tcPr>
            <w:tcW w:w="4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7" w:rsidRPr="00F15564" w:rsidRDefault="00DA4297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F15564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أصول الجار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97" w:rsidRPr="00B2017D" w:rsidRDefault="00B2017D" w:rsidP="006577C8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6577C8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B2017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30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A4297" w:rsidRPr="00B2017D" w:rsidRDefault="00B2017D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660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7" w:rsidRPr="00B2017D" w:rsidRDefault="00B2017D" w:rsidP="006577C8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6577C8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B2017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64000</w:t>
            </w:r>
          </w:p>
        </w:tc>
      </w:tr>
      <w:tr w:rsidR="00DA4297" w:rsidTr="00DA4297">
        <w:trPr>
          <w:trHeight w:val="157"/>
        </w:trPr>
        <w:tc>
          <w:tcPr>
            <w:tcW w:w="4053" w:type="dxa"/>
            <w:tcBorders>
              <w:top w:val="single" w:sz="4" w:space="0" w:color="auto"/>
              <w:right w:val="single" w:sz="4" w:space="0" w:color="auto"/>
            </w:tcBorders>
          </w:tcPr>
          <w:p w:rsidR="00DA4297" w:rsidRPr="00F637E4" w:rsidRDefault="00DA4297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جموع العام للأصو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A4297" w:rsidRPr="00B2017D" w:rsidRDefault="00B2017D" w:rsidP="006577C8">
            <w:pPr>
              <w:bidi/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6577C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B20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00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A4297" w:rsidRPr="00B2017D" w:rsidRDefault="00B2017D" w:rsidP="001A4E25">
            <w:pPr>
              <w:bidi/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256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7" w:rsidRPr="00B2017D" w:rsidRDefault="00B2017D" w:rsidP="006577C8">
            <w:pPr>
              <w:bidi/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6577C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</w:t>
            </w:r>
            <w:r w:rsidRPr="00B20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4400</w:t>
            </w:r>
          </w:p>
        </w:tc>
      </w:tr>
    </w:tbl>
    <w:p w:rsidR="00DA4297" w:rsidRPr="00DA4297" w:rsidRDefault="00DA4297" w:rsidP="00DA4297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ED731E" w:rsidRDefault="00ED731E" w:rsidP="00ED731E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B2017D" w:rsidRDefault="00B2017D" w:rsidP="00B2017D">
      <w:pPr>
        <w:bidi/>
        <w:rPr>
          <w:rFonts w:cs="Arabic Transparent" w:hint="cs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911"/>
        <w:gridCol w:w="6695"/>
      </w:tblGrid>
      <w:tr w:rsidR="00B2017D" w:rsidTr="00DA3F2B">
        <w:tc>
          <w:tcPr>
            <w:tcW w:w="3911" w:type="dxa"/>
          </w:tcPr>
          <w:p w:rsidR="00B2017D" w:rsidRDefault="00B2017D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الخصــــــــــــــــــــــــوم</w:t>
            </w:r>
          </w:p>
        </w:tc>
        <w:tc>
          <w:tcPr>
            <w:tcW w:w="6695" w:type="dxa"/>
          </w:tcPr>
          <w:p w:rsidR="00B2017D" w:rsidRDefault="00B2017D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بالغ</w:t>
            </w:r>
          </w:p>
        </w:tc>
      </w:tr>
      <w:tr w:rsidR="00B2017D" w:rsidTr="00DA3F2B">
        <w:trPr>
          <w:trHeight w:val="1020"/>
        </w:trPr>
        <w:tc>
          <w:tcPr>
            <w:tcW w:w="3911" w:type="dxa"/>
            <w:tcBorders>
              <w:bottom w:val="single" w:sz="4" w:space="0" w:color="auto"/>
            </w:tcBorders>
          </w:tcPr>
          <w:p w:rsidR="00B2017D" w:rsidRPr="00DA4297" w:rsidRDefault="00B2017D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رؤوس الأموال الخاصة</w:t>
            </w:r>
          </w:p>
          <w:p w:rsidR="00B2017D" w:rsidRDefault="00B2017D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رأس المال</w:t>
            </w:r>
          </w:p>
          <w:p w:rsidR="00B2017D" w:rsidRDefault="00B2017D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نتيجة الصافية للسنة المالية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B2017D" w:rsidRDefault="00B2017D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2017D" w:rsidRDefault="00891B64" w:rsidP="001A4E25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845000</w:t>
            </w:r>
          </w:p>
          <w:p w:rsidR="007F50D6" w:rsidRDefault="007F50D6" w:rsidP="007F50D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152314</w:t>
            </w:r>
          </w:p>
        </w:tc>
      </w:tr>
      <w:tr w:rsidR="00B2017D" w:rsidTr="00DA3F2B">
        <w:trPr>
          <w:trHeight w:val="150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Pr="00DA4297" w:rsidRDefault="00B2017D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رؤوس الأموال الخاصة</w:t>
            </w:r>
          </w:p>
        </w:tc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Default="007F50D6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1997314</w:t>
            </w:r>
          </w:p>
        </w:tc>
      </w:tr>
      <w:tr w:rsidR="00B2017D" w:rsidTr="00DA3F2B">
        <w:trPr>
          <w:trHeight w:val="810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Pr="00DA4297" w:rsidRDefault="00B2017D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غير الجارية</w:t>
            </w:r>
          </w:p>
          <w:p w:rsidR="00B2017D" w:rsidRDefault="001178C6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قتراضات</w:t>
            </w:r>
            <w:r w:rsidR="00891B6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لدى مؤسسات القرض</w:t>
            </w:r>
          </w:p>
          <w:p w:rsidR="00B2017D" w:rsidRDefault="00B2017D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ؤونات للأعباء و الأخطار</w:t>
            </w:r>
          </w:p>
        </w:tc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Default="00B2017D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2017D" w:rsidRDefault="00891B64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50000</w:t>
            </w:r>
          </w:p>
          <w:p w:rsidR="00891B64" w:rsidRDefault="00891B64" w:rsidP="00891B6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90000</w:t>
            </w:r>
          </w:p>
        </w:tc>
      </w:tr>
      <w:tr w:rsidR="00B2017D" w:rsidTr="00DA3F2B">
        <w:trPr>
          <w:trHeight w:val="165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Pr="00DA4297" w:rsidRDefault="00B2017D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خصوم غير الجارية</w:t>
            </w:r>
          </w:p>
        </w:tc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Default="00561895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40000</w:t>
            </w:r>
          </w:p>
        </w:tc>
      </w:tr>
      <w:tr w:rsidR="00B2017D" w:rsidTr="00DA3F2B">
        <w:trPr>
          <w:trHeight w:val="1500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Pr="00DA4297" w:rsidRDefault="00B2017D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الجارية</w:t>
            </w:r>
          </w:p>
          <w:p w:rsidR="00B2017D" w:rsidRDefault="00DA3F2B" w:rsidP="001A4E25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ردو المخزونات و الخدمات</w:t>
            </w:r>
          </w:p>
          <w:p w:rsidR="00DA3F2B" w:rsidRDefault="00DA3F2B" w:rsidP="00DA3F2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ردون السندات الواجب دفعها</w:t>
            </w:r>
          </w:p>
          <w:p w:rsidR="00DA3F2B" w:rsidRDefault="00DA3F2B" w:rsidP="00DA3F2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ردو التثبيتات</w:t>
            </w:r>
          </w:p>
          <w:p w:rsidR="00DA3F2B" w:rsidRDefault="00DA3F2B" w:rsidP="00DA3F2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وردو الفواتير التي لم تصل لأصحابها</w:t>
            </w:r>
          </w:p>
          <w:p w:rsidR="006B128C" w:rsidRDefault="006B128C" w:rsidP="006B128C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ضرائب على النتائج العادية</w:t>
            </w:r>
          </w:p>
        </w:tc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Default="00B2017D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F2B" w:rsidRDefault="00DA3F2B" w:rsidP="00DA3F2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20000</w:t>
            </w:r>
          </w:p>
          <w:p w:rsidR="00DA3F2B" w:rsidRDefault="00DA3F2B" w:rsidP="00DA3F2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80000</w:t>
            </w:r>
          </w:p>
          <w:p w:rsidR="00DA3F2B" w:rsidRDefault="00DA3F2B" w:rsidP="00DA3F2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70000</w:t>
            </w:r>
          </w:p>
          <w:p w:rsidR="00B2017D" w:rsidRDefault="00DA3F2B" w:rsidP="00DA3F2B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4000</w:t>
            </w:r>
          </w:p>
          <w:p w:rsidR="006B128C" w:rsidRDefault="006577C8" w:rsidP="006B128C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53086</w:t>
            </w:r>
          </w:p>
        </w:tc>
      </w:tr>
      <w:tr w:rsidR="00B2017D" w:rsidTr="00DA3F2B">
        <w:trPr>
          <w:trHeight w:val="142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Pr="00DA4297" w:rsidRDefault="00B2017D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خصوم الجارية</w:t>
            </w:r>
          </w:p>
        </w:tc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2017D" w:rsidRDefault="00561895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99086</w:t>
            </w:r>
          </w:p>
        </w:tc>
      </w:tr>
      <w:tr w:rsidR="00B2017D" w:rsidTr="00DA3F2B">
        <w:trPr>
          <w:trHeight w:val="165"/>
        </w:trPr>
        <w:tc>
          <w:tcPr>
            <w:tcW w:w="3911" w:type="dxa"/>
            <w:tcBorders>
              <w:top w:val="single" w:sz="4" w:space="0" w:color="auto"/>
            </w:tcBorders>
          </w:tcPr>
          <w:p w:rsidR="00B2017D" w:rsidRPr="00DA4297" w:rsidRDefault="00B2017D" w:rsidP="001A4E25">
            <w:pPr>
              <w:bidi/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4297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جموع العام للخصوم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B2017D" w:rsidRDefault="007F50D6" w:rsidP="001A4E25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B20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</w:t>
            </w:r>
            <w:r w:rsidRPr="00B20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4400</w:t>
            </w:r>
          </w:p>
        </w:tc>
      </w:tr>
    </w:tbl>
    <w:p w:rsidR="00B2017D" w:rsidRPr="00F15564" w:rsidRDefault="00561895" w:rsidP="00B2017D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تطبيق رقم 3 صفحة 131 من الكتاب المدرسي</w:t>
      </w:r>
    </w:p>
    <w:p w:rsidR="00F15564" w:rsidRPr="00F15564" w:rsidRDefault="00F15564" w:rsidP="00F15564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F15564" w:rsidRPr="005E06B3" w:rsidRDefault="00F15564" w:rsidP="00F15564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5E06B3" w:rsidRPr="005E06B3" w:rsidRDefault="005E06B3" w:rsidP="005E06B3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5E06B3" w:rsidRPr="005E06B3" w:rsidRDefault="005E06B3" w:rsidP="005E06B3">
      <w:pPr>
        <w:jc w:val="right"/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5E06B3" w:rsidRPr="005E06B3" w:rsidRDefault="005E06B3" w:rsidP="005E06B3">
      <w:pPr>
        <w:rPr>
          <w:sz w:val="28"/>
          <w:szCs w:val="28"/>
        </w:rPr>
      </w:pPr>
    </w:p>
    <w:p w:rsidR="00D852B7" w:rsidRPr="005E06B3" w:rsidRDefault="00D852B7" w:rsidP="005E06B3">
      <w:pPr>
        <w:rPr>
          <w:sz w:val="28"/>
          <w:szCs w:val="28"/>
        </w:rPr>
      </w:pPr>
    </w:p>
    <w:sectPr w:rsidR="00D852B7" w:rsidRPr="005E06B3" w:rsidSect="00FC018B">
      <w:headerReference w:type="default" r:id="rId7"/>
      <w:pgSz w:w="11906" w:h="16838"/>
      <w:pgMar w:top="720" w:right="720" w:bottom="720" w:left="720" w:header="708" w:footer="708" w:gutter="0"/>
      <w:pgBorders w:offsetFrom="page">
        <w:top w:val="creaturesInsects" w:sz="10" w:space="24" w:color="000000" w:themeColor="text1"/>
        <w:left w:val="creaturesInsects" w:sz="10" w:space="24" w:color="000000" w:themeColor="text1"/>
        <w:bottom w:val="creaturesInsects" w:sz="10" w:space="24" w:color="000000" w:themeColor="text1"/>
        <w:right w:val="creaturesInsects" w:sz="1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F3" w:rsidRDefault="00BD33F3" w:rsidP="00FC018B">
      <w:pPr>
        <w:spacing w:after="0" w:line="240" w:lineRule="auto"/>
      </w:pPr>
      <w:r>
        <w:separator/>
      </w:r>
    </w:p>
  </w:endnote>
  <w:endnote w:type="continuationSeparator" w:id="1">
    <w:p w:rsidR="00BD33F3" w:rsidRDefault="00BD33F3" w:rsidP="00FC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F3" w:rsidRDefault="00BD33F3" w:rsidP="00FC018B">
      <w:pPr>
        <w:spacing w:after="0" w:line="240" w:lineRule="auto"/>
      </w:pPr>
      <w:r>
        <w:separator/>
      </w:r>
    </w:p>
  </w:footnote>
  <w:footnote w:type="continuationSeparator" w:id="1">
    <w:p w:rsidR="00BD33F3" w:rsidRDefault="00BD33F3" w:rsidP="00FC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05808"/>
      <w:docPartObj>
        <w:docPartGallery w:val="Watermarks"/>
        <w:docPartUnique/>
      </w:docPartObj>
    </w:sdtPr>
    <w:sdtContent>
      <w:p w:rsidR="008571E5" w:rsidRDefault="008571E5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9241611" o:spid="_x0000_s2049" type="#_x0000_t136" style="position:absolute;margin-left:0;margin-top:0;width:553.35pt;height:184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mhamed5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018B"/>
    <w:rsid w:val="00051951"/>
    <w:rsid w:val="0005735A"/>
    <w:rsid w:val="000622C4"/>
    <w:rsid w:val="00095BCD"/>
    <w:rsid w:val="001178C6"/>
    <w:rsid w:val="001566A7"/>
    <w:rsid w:val="0018698F"/>
    <w:rsid w:val="001A42E2"/>
    <w:rsid w:val="001D06DD"/>
    <w:rsid w:val="001F1730"/>
    <w:rsid w:val="001F69C9"/>
    <w:rsid w:val="00214018"/>
    <w:rsid w:val="00231FD3"/>
    <w:rsid w:val="00270A75"/>
    <w:rsid w:val="002D139D"/>
    <w:rsid w:val="003376B8"/>
    <w:rsid w:val="003438AE"/>
    <w:rsid w:val="0035592B"/>
    <w:rsid w:val="003D7EC3"/>
    <w:rsid w:val="003E5DBB"/>
    <w:rsid w:val="00412D05"/>
    <w:rsid w:val="00435219"/>
    <w:rsid w:val="004947D5"/>
    <w:rsid w:val="00497E51"/>
    <w:rsid w:val="004A7394"/>
    <w:rsid w:val="00506501"/>
    <w:rsid w:val="005146B1"/>
    <w:rsid w:val="00561895"/>
    <w:rsid w:val="005844A5"/>
    <w:rsid w:val="005E06B3"/>
    <w:rsid w:val="005E4CFF"/>
    <w:rsid w:val="005E7ECE"/>
    <w:rsid w:val="005F76F3"/>
    <w:rsid w:val="006130BA"/>
    <w:rsid w:val="006577C8"/>
    <w:rsid w:val="006663A8"/>
    <w:rsid w:val="00684008"/>
    <w:rsid w:val="006B128C"/>
    <w:rsid w:val="006B78EA"/>
    <w:rsid w:val="006F757C"/>
    <w:rsid w:val="007478B8"/>
    <w:rsid w:val="007D6E96"/>
    <w:rsid w:val="007E4CF0"/>
    <w:rsid w:val="007F50D6"/>
    <w:rsid w:val="008078EC"/>
    <w:rsid w:val="0083231F"/>
    <w:rsid w:val="00851131"/>
    <w:rsid w:val="008571E5"/>
    <w:rsid w:val="00891B64"/>
    <w:rsid w:val="008E710A"/>
    <w:rsid w:val="00933E85"/>
    <w:rsid w:val="00995C61"/>
    <w:rsid w:val="009A7B4F"/>
    <w:rsid w:val="009D5BB4"/>
    <w:rsid w:val="009E715F"/>
    <w:rsid w:val="00AF2D6F"/>
    <w:rsid w:val="00AF3C07"/>
    <w:rsid w:val="00AF53D6"/>
    <w:rsid w:val="00B2017D"/>
    <w:rsid w:val="00B22825"/>
    <w:rsid w:val="00B46C50"/>
    <w:rsid w:val="00B52083"/>
    <w:rsid w:val="00B75CAC"/>
    <w:rsid w:val="00B9452B"/>
    <w:rsid w:val="00BC1BDE"/>
    <w:rsid w:val="00BD33F3"/>
    <w:rsid w:val="00C22D65"/>
    <w:rsid w:val="00C4436F"/>
    <w:rsid w:val="00C545F0"/>
    <w:rsid w:val="00C86996"/>
    <w:rsid w:val="00CB2BBA"/>
    <w:rsid w:val="00D079B5"/>
    <w:rsid w:val="00D56692"/>
    <w:rsid w:val="00D852B7"/>
    <w:rsid w:val="00DA0DF9"/>
    <w:rsid w:val="00DA3F2B"/>
    <w:rsid w:val="00DA4297"/>
    <w:rsid w:val="00E138ED"/>
    <w:rsid w:val="00E353A0"/>
    <w:rsid w:val="00E60ADF"/>
    <w:rsid w:val="00E70257"/>
    <w:rsid w:val="00E7276A"/>
    <w:rsid w:val="00E97C4B"/>
    <w:rsid w:val="00EB6A4F"/>
    <w:rsid w:val="00ED31D9"/>
    <w:rsid w:val="00ED731E"/>
    <w:rsid w:val="00F15564"/>
    <w:rsid w:val="00F3781A"/>
    <w:rsid w:val="00F54EFF"/>
    <w:rsid w:val="00F637E4"/>
    <w:rsid w:val="00F77ED0"/>
    <w:rsid w:val="00F81BEB"/>
    <w:rsid w:val="00F8648F"/>
    <w:rsid w:val="00FC018B"/>
    <w:rsid w:val="00FC68E3"/>
    <w:rsid w:val="00FD3D5D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0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C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018B"/>
  </w:style>
  <w:style w:type="paragraph" w:styleId="Pieddepage">
    <w:name w:val="footer"/>
    <w:basedOn w:val="Normal"/>
    <w:link w:val="PieddepageCar"/>
    <w:uiPriority w:val="99"/>
    <w:semiHidden/>
    <w:unhideWhenUsed/>
    <w:rsid w:val="00FC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0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CB40-DD56-4E1B-BC57-A45EC07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5</Pages>
  <Words>2746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Crash</cp:lastModifiedBy>
  <cp:revision>35</cp:revision>
  <dcterms:created xsi:type="dcterms:W3CDTF">2012-10-28T12:39:00Z</dcterms:created>
  <dcterms:modified xsi:type="dcterms:W3CDTF">2012-10-30T11:29:00Z</dcterms:modified>
</cp:coreProperties>
</file>